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5D045" w14:textId="7B622448" w:rsidR="002807B2" w:rsidRPr="003B3EC0" w:rsidRDefault="003B3EC0" w:rsidP="003B3EC0">
      <w:pPr>
        <w:jc w:val="right"/>
        <w:rPr>
          <w:rFonts w:ascii="Arial" w:hAnsi="Arial" w:cs="Arial"/>
          <w:b/>
          <w:sz w:val="20"/>
        </w:rPr>
      </w:pPr>
      <w:r w:rsidRPr="003B3EC0">
        <w:rPr>
          <w:rFonts w:ascii="Arial" w:hAnsi="Arial" w:cs="Arial"/>
          <w:b/>
          <w:sz w:val="20"/>
        </w:rPr>
        <w:t>Załącznik nr 2 do SWZ</w:t>
      </w:r>
    </w:p>
    <w:p w14:paraId="3817F8BE" w14:textId="77777777" w:rsidR="003B3EC0" w:rsidRDefault="003B3EC0" w:rsidP="002807B2"/>
    <w:p w14:paraId="0F23F102" w14:textId="77777777" w:rsidR="002807B2" w:rsidRPr="003B3EC0" w:rsidRDefault="002807B2" w:rsidP="002807B2">
      <w:pPr>
        <w:jc w:val="center"/>
        <w:rPr>
          <w:rFonts w:ascii="Arial" w:hAnsi="Arial" w:cs="Arial"/>
          <w:b/>
          <w:sz w:val="20"/>
        </w:rPr>
      </w:pPr>
      <w:r w:rsidRPr="003B3EC0">
        <w:rPr>
          <w:rFonts w:ascii="Arial" w:hAnsi="Arial" w:cs="Arial"/>
          <w:b/>
          <w:sz w:val="20"/>
        </w:rPr>
        <w:t>FORMULARZ OFERTY</w:t>
      </w:r>
    </w:p>
    <w:p w14:paraId="70E18974" w14:textId="77777777" w:rsidR="002807B2" w:rsidRPr="002807B2" w:rsidRDefault="002807B2" w:rsidP="002807B2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6833"/>
      </w:tblGrid>
      <w:tr w:rsidR="006B67E8" w:rsidRPr="00C57FD0" w14:paraId="6DD9F37A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1C08" w14:textId="77777777" w:rsidR="006B67E8" w:rsidRPr="00C57FD0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</w:t>
            </w:r>
            <w:r w:rsidR="00147B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202B" w14:textId="77777777" w:rsidR="006B67E8" w:rsidRPr="00C57FD0" w:rsidRDefault="006B67E8" w:rsidP="006B67E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BFB" w:rsidRPr="00C57FD0" w14:paraId="368D6A79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71B3" w14:textId="77777777" w:rsidR="00147BFB" w:rsidRDefault="00147BFB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CCE7" w14:textId="77777777" w:rsidR="00147BFB" w:rsidRPr="00C57FD0" w:rsidRDefault="00147BFB" w:rsidP="006B67E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C57FD0" w14:paraId="4A060EAA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7268" w14:textId="77777777" w:rsidR="006B67E8" w:rsidRPr="00C57FD0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7FD0">
              <w:rPr>
                <w:rFonts w:ascii="Arial" w:hAnsi="Arial" w:cs="Arial"/>
                <w:sz w:val="20"/>
                <w:szCs w:val="20"/>
              </w:rPr>
              <w:t>NIP</w:t>
            </w:r>
            <w:r w:rsidR="00147B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E070" w14:textId="77777777" w:rsidR="006B67E8" w:rsidRPr="00C57FD0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C57FD0" w14:paraId="79D48115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71C3" w14:textId="77777777" w:rsidR="006B67E8" w:rsidRPr="00C57FD0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  <w:r w:rsidR="00147B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3629" w14:textId="77777777" w:rsidR="006B67E8" w:rsidRPr="00C57FD0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C57FD0" w14:paraId="0FBE7053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F9B0" w14:textId="77777777" w:rsidR="006B67E8" w:rsidRPr="00C57FD0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>skrzynki</w:t>
            </w:r>
            <w:proofErr w:type="spellEnd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>ePUAP</w:t>
            </w:r>
            <w:proofErr w:type="spellEnd"/>
            <w:r w:rsidR="00147BFB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C6E8" w14:textId="77777777" w:rsidR="006B67E8" w:rsidRPr="00C57FD0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C57FD0" w14:paraId="2C52F4FB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E2EB" w14:textId="77777777" w:rsidR="006B67E8" w:rsidRPr="00C57FD0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="00147BFB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EC7" w14:textId="77777777" w:rsidR="006B67E8" w:rsidRPr="00C57FD0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C57FD0" w14:paraId="28506DF9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0F1D" w14:textId="77777777" w:rsidR="006B67E8" w:rsidRPr="00C57FD0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 w:rsidR="00147BFB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B6B" w14:textId="77777777" w:rsidR="006B67E8" w:rsidRPr="00C57FD0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C57FD0" w14:paraId="0D66D370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A27B" w14:textId="77777777" w:rsidR="006B67E8" w:rsidRPr="00C57FD0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7FD0">
              <w:rPr>
                <w:rFonts w:ascii="Arial" w:hAnsi="Arial" w:cs="Arial"/>
                <w:sz w:val="20"/>
                <w:szCs w:val="20"/>
              </w:rPr>
              <w:t>Osoba do kontaktów</w:t>
            </w:r>
            <w:r w:rsidR="00147B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04ED" w14:textId="77777777" w:rsidR="006B67E8" w:rsidRPr="00C57FD0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CA3346" w14:textId="77777777" w:rsidR="006B67E8" w:rsidRPr="00846FDE" w:rsidRDefault="006B67E8" w:rsidP="00147BFB">
      <w:pPr>
        <w:pStyle w:val="Default"/>
        <w:spacing w:before="120" w:line="360" w:lineRule="auto"/>
        <w:rPr>
          <w:rFonts w:ascii="Arial" w:hAnsi="Arial" w:cs="Arial"/>
          <w:sz w:val="20"/>
          <w:szCs w:val="20"/>
        </w:rPr>
      </w:pPr>
      <w:r w:rsidRPr="00846FDE">
        <w:rPr>
          <w:rFonts w:ascii="Arial" w:hAnsi="Arial" w:cs="Arial"/>
          <w:sz w:val="20"/>
          <w:szCs w:val="20"/>
        </w:rPr>
        <w:t xml:space="preserve">Zamawiający:                                                         </w:t>
      </w:r>
    </w:p>
    <w:p w14:paraId="341DD820" w14:textId="3D368C64" w:rsidR="006B67E8" w:rsidRPr="00C57FD0" w:rsidRDefault="00FB2847" w:rsidP="00147BF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ojewoda Łódzki</w:t>
      </w:r>
    </w:p>
    <w:p w14:paraId="77F91957" w14:textId="77777777" w:rsidR="006B67E8" w:rsidRPr="00C57FD0" w:rsidRDefault="006B67E8" w:rsidP="00147BF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57FD0">
        <w:rPr>
          <w:rFonts w:ascii="Arial" w:hAnsi="Arial" w:cs="Arial"/>
          <w:b/>
          <w:color w:val="000000"/>
          <w:sz w:val="20"/>
          <w:szCs w:val="20"/>
        </w:rPr>
        <w:t>ul. Piotrkowska 104</w:t>
      </w:r>
    </w:p>
    <w:p w14:paraId="2A4E1704" w14:textId="77777777" w:rsidR="006B67E8" w:rsidRPr="00C57FD0" w:rsidRDefault="006B67E8" w:rsidP="00147BF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57FD0">
        <w:rPr>
          <w:rFonts w:ascii="Arial" w:hAnsi="Arial" w:cs="Arial"/>
          <w:b/>
          <w:color w:val="000000"/>
          <w:sz w:val="20"/>
          <w:szCs w:val="20"/>
        </w:rPr>
        <w:t>90 – 926 Łódź</w:t>
      </w:r>
    </w:p>
    <w:p w14:paraId="10D5CA66" w14:textId="77777777" w:rsidR="006B67E8" w:rsidRPr="00C57FD0" w:rsidRDefault="006B67E8" w:rsidP="00147BFB">
      <w:pPr>
        <w:pStyle w:val="Tekstpodstawowywcity"/>
        <w:spacing w:before="120"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W związku z postępowaniem o udzielenie zamówienia publicznego prowadzonym w trybie podstawowym bez przeprowadzenia negocjacji na:</w:t>
      </w:r>
    </w:p>
    <w:p w14:paraId="59665622" w14:textId="77777777" w:rsidR="00B92768" w:rsidRDefault="00B92768" w:rsidP="00B927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5D321578" w14:textId="77777777" w:rsidR="00B92768" w:rsidRDefault="00B92768" w:rsidP="00B927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8B031B">
        <w:rPr>
          <w:rFonts w:ascii="Arial" w:hAnsi="Arial" w:cs="Arial"/>
          <w:b/>
          <w:bCs/>
          <w:sz w:val="22"/>
        </w:rPr>
        <w:t xml:space="preserve">Zakup </w:t>
      </w:r>
      <w:r>
        <w:rPr>
          <w:rFonts w:ascii="Arial" w:hAnsi="Arial" w:cs="Arial"/>
          <w:b/>
          <w:bCs/>
          <w:sz w:val="22"/>
        </w:rPr>
        <w:t xml:space="preserve">i dostawa specjalistycznego pojazdu do transportu psów służbowych dla Placówki Straży Granicznej w Łodzi </w:t>
      </w:r>
    </w:p>
    <w:p w14:paraId="656E7408" w14:textId="77777777" w:rsidR="00B92768" w:rsidRDefault="00B92768" w:rsidP="00B927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61A86272" w14:textId="77777777" w:rsidR="006B67E8" w:rsidRDefault="006B67E8" w:rsidP="00757E7C">
      <w:pPr>
        <w:numPr>
          <w:ilvl w:val="0"/>
          <w:numId w:val="6"/>
        </w:numPr>
        <w:tabs>
          <w:tab w:val="clear" w:pos="360"/>
        </w:tabs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A67D2">
        <w:rPr>
          <w:rFonts w:ascii="Arial" w:hAnsi="Arial" w:cs="Arial"/>
          <w:sz w:val="20"/>
          <w:szCs w:val="20"/>
        </w:rPr>
        <w:t>Oferuję(my)</w:t>
      </w:r>
      <w:r w:rsidRPr="00DA67D2">
        <w:rPr>
          <w:rFonts w:ascii="Arial" w:hAnsi="Arial" w:cs="Arial"/>
          <w:color w:val="000000"/>
          <w:sz w:val="20"/>
          <w:szCs w:val="20"/>
        </w:rPr>
        <w:t xml:space="preserve"> wykonanie całego przedmiotu zamówienia, zgodnie ze wszystkimi wymogami zawartymi w Specyfikacji Warunków Zamówienia przedmiotowego postępowania za</w:t>
      </w:r>
      <w:r w:rsidRPr="00DA67D2">
        <w:rPr>
          <w:rFonts w:ascii="Arial" w:hAnsi="Arial" w:cs="Arial"/>
          <w:sz w:val="20"/>
          <w:szCs w:val="20"/>
        </w:rPr>
        <w:t xml:space="preserve">:  </w:t>
      </w:r>
    </w:p>
    <w:p w14:paraId="6E70B0AD" w14:textId="77777777" w:rsidR="00B92768" w:rsidRPr="00DA67D2" w:rsidRDefault="00B92768" w:rsidP="00B927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D59099" w14:textId="77777777" w:rsidR="006B67E8" w:rsidRPr="00346697" w:rsidRDefault="006B67E8" w:rsidP="00757E7C">
      <w:pPr>
        <w:numPr>
          <w:ilvl w:val="3"/>
          <w:numId w:val="9"/>
        </w:numPr>
        <w:tabs>
          <w:tab w:val="clear" w:pos="1800"/>
        </w:tabs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(60%). </w:t>
      </w:r>
      <w:r w:rsidRPr="00DA67D2">
        <w:rPr>
          <w:rFonts w:ascii="Arial" w:hAnsi="Arial" w:cs="Arial"/>
          <w:sz w:val="20"/>
          <w:szCs w:val="20"/>
        </w:rPr>
        <w:t>Oferujemy wykonanie przedmiotu zamówienia za:</w:t>
      </w:r>
    </w:p>
    <w:p w14:paraId="31E3AEBD" w14:textId="77777777" w:rsidR="006B67E8" w:rsidRPr="00C57FD0" w:rsidRDefault="002E27BF" w:rsidP="00147BFB">
      <w:pPr>
        <w:spacing w:before="12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łkowita cena</w:t>
      </w:r>
      <w:r w:rsidR="006B67E8" w:rsidRPr="00C57FD0">
        <w:rPr>
          <w:rFonts w:ascii="Arial" w:hAnsi="Arial" w:cs="Arial"/>
          <w:sz w:val="20"/>
          <w:szCs w:val="20"/>
        </w:rPr>
        <w:t xml:space="preserve"> </w:t>
      </w:r>
      <w:r w:rsidR="006B67E8">
        <w:rPr>
          <w:rFonts w:ascii="Arial" w:hAnsi="Arial" w:cs="Arial"/>
          <w:sz w:val="20"/>
          <w:szCs w:val="20"/>
        </w:rPr>
        <w:t>netto</w:t>
      </w:r>
      <w:r w:rsidR="006B67E8" w:rsidRPr="00C57FD0">
        <w:rPr>
          <w:rFonts w:ascii="Arial" w:hAnsi="Arial" w:cs="Arial"/>
          <w:sz w:val="20"/>
          <w:szCs w:val="20"/>
        </w:rPr>
        <w:t xml:space="preserve"> …................................. zł   (słownie zł: …….………………………), </w:t>
      </w:r>
      <w:r w:rsidR="006B67E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</w:t>
      </w:r>
      <w:r w:rsidR="006B67E8" w:rsidRPr="00C57FD0">
        <w:rPr>
          <w:rFonts w:ascii="Arial" w:hAnsi="Arial" w:cs="Arial"/>
          <w:sz w:val="20"/>
          <w:szCs w:val="20"/>
        </w:rPr>
        <w:t>odatek VAT ……….%</w:t>
      </w:r>
    </w:p>
    <w:p w14:paraId="588DE576" w14:textId="410151E5" w:rsidR="002E27BF" w:rsidRDefault="002E27BF" w:rsidP="00B92768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łkowita cena</w:t>
      </w:r>
      <w:r w:rsidR="006B67E8" w:rsidRPr="00C57FD0">
        <w:rPr>
          <w:rFonts w:ascii="Arial" w:hAnsi="Arial" w:cs="Arial"/>
          <w:sz w:val="20"/>
          <w:szCs w:val="20"/>
        </w:rPr>
        <w:t xml:space="preserve"> </w:t>
      </w:r>
      <w:r w:rsidR="006B67E8">
        <w:rPr>
          <w:rFonts w:ascii="Arial" w:hAnsi="Arial" w:cs="Arial"/>
          <w:sz w:val="20"/>
          <w:szCs w:val="20"/>
        </w:rPr>
        <w:t>brutto</w:t>
      </w:r>
      <w:r w:rsidR="006B67E8" w:rsidRPr="00C57FD0">
        <w:rPr>
          <w:rFonts w:ascii="Arial" w:hAnsi="Arial" w:cs="Arial"/>
          <w:sz w:val="20"/>
          <w:szCs w:val="20"/>
        </w:rPr>
        <w:t xml:space="preserve"> …................................. zł   (słownie zł: …….………………………) </w:t>
      </w:r>
    </w:p>
    <w:p w14:paraId="6AAF9EEC" w14:textId="77777777" w:rsidR="00B92768" w:rsidRDefault="00B92768" w:rsidP="00B92768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0C52B183" w14:textId="41657ED4" w:rsidR="00B92768" w:rsidRPr="00042647" w:rsidRDefault="006B67E8" w:rsidP="00757E7C">
      <w:pPr>
        <w:numPr>
          <w:ilvl w:val="3"/>
          <w:numId w:val="9"/>
        </w:numPr>
        <w:tabs>
          <w:tab w:val="clear" w:pos="1800"/>
          <w:tab w:val="num" w:pos="567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warancja (40%). </w:t>
      </w:r>
      <w:r w:rsidRPr="00DA67D2">
        <w:rPr>
          <w:rFonts w:ascii="Arial" w:hAnsi="Arial" w:cs="Arial"/>
          <w:sz w:val="20"/>
          <w:szCs w:val="20"/>
        </w:rPr>
        <w:t>Oświadczam(y), że na przedmiot zamówienia będzie udzielona gwarancja</w:t>
      </w:r>
      <w:r w:rsidR="00B92768">
        <w:rPr>
          <w:rFonts w:ascii="Arial" w:hAnsi="Arial" w:cs="Arial"/>
          <w:sz w:val="20"/>
          <w:szCs w:val="20"/>
        </w:rPr>
        <w:t xml:space="preserve"> na okres  ………… lat liczony od dnia podpisania protokołu odbioru bez zastrzeżeń.</w:t>
      </w:r>
    </w:p>
    <w:p w14:paraId="1716C816" w14:textId="77777777" w:rsidR="00B92768" w:rsidRPr="00042647" w:rsidRDefault="00B92768" w:rsidP="00B92768">
      <w:pPr>
        <w:spacing w:line="360" w:lineRule="auto"/>
        <w:ind w:left="284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042647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14:paraId="6006A0A6" w14:textId="77777777" w:rsidR="00B92768" w:rsidRPr="00042647" w:rsidRDefault="00B92768" w:rsidP="00757E7C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042647">
        <w:rPr>
          <w:rFonts w:ascii="Arial" w:hAnsi="Arial" w:cs="Arial"/>
          <w:i/>
          <w:sz w:val="18"/>
          <w:szCs w:val="18"/>
        </w:rPr>
        <w:t xml:space="preserve">Jeżeli Wykonawca udzieli gwarancji na okres krótszy niż 2 lata, Zamawiający odrzuci ofertę Wykonawcy. </w:t>
      </w:r>
    </w:p>
    <w:p w14:paraId="794DE408" w14:textId="3952A84C" w:rsidR="00B92768" w:rsidRPr="00042647" w:rsidRDefault="00B92768" w:rsidP="00757E7C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042647">
        <w:rPr>
          <w:rFonts w:ascii="Arial" w:hAnsi="Arial" w:cs="Arial"/>
          <w:i/>
          <w:sz w:val="18"/>
          <w:szCs w:val="18"/>
        </w:rPr>
        <w:t>Jeżeli Wykonawca udzieli gwarancji na okres dłuższy niż 2 lata, lecz krótszy niż 3 lata, oferta Wykonawcy w</w:t>
      </w:r>
      <w:r w:rsidR="00FB2847">
        <w:rPr>
          <w:rFonts w:ascii="Arial" w:hAnsi="Arial" w:cs="Arial"/>
          <w:i/>
          <w:sz w:val="18"/>
          <w:szCs w:val="18"/>
        </w:rPr>
        <w:t> </w:t>
      </w:r>
      <w:r w:rsidRPr="00042647">
        <w:rPr>
          <w:rFonts w:ascii="Arial" w:hAnsi="Arial" w:cs="Arial"/>
          <w:i/>
          <w:sz w:val="18"/>
          <w:szCs w:val="18"/>
        </w:rPr>
        <w:t>ramach kryterium gwarancja jakości na cały samochód (G) otrzyma 0 punktów, zaś Wykonawca będzie związany faktycznie zaoferowanym okresem gwarancji</w:t>
      </w:r>
    </w:p>
    <w:p w14:paraId="3C31FE0B" w14:textId="37A2FE10" w:rsidR="00B92768" w:rsidRPr="00042647" w:rsidRDefault="00B92768" w:rsidP="00757E7C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042647">
        <w:rPr>
          <w:rFonts w:ascii="Arial" w:hAnsi="Arial" w:cs="Arial"/>
          <w:i/>
          <w:sz w:val="18"/>
          <w:szCs w:val="18"/>
        </w:rPr>
        <w:t>Jeżeli Wykonawca udzieli gwarancji na okres dłuższy niż 3 lata, lecz krótszy niż 4 lata, oferta Wykonawcy w</w:t>
      </w:r>
      <w:r w:rsidR="00FB2847">
        <w:rPr>
          <w:rFonts w:ascii="Arial" w:hAnsi="Arial" w:cs="Arial"/>
          <w:i/>
          <w:sz w:val="18"/>
          <w:szCs w:val="18"/>
        </w:rPr>
        <w:t> </w:t>
      </w:r>
      <w:r w:rsidRPr="00042647">
        <w:rPr>
          <w:rFonts w:ascii="Arial" w:hAnsi="Arial" w:cs="Arial"/>
          <w:i/>
          <w:sz w:val="18"/>
          <w:szCs w:val="18"/>
        </w:rPr>
        <w:t>ramach kryterium gwarancja jakości na cały samochód (G) otrzyma 20 punktów, zaś Wykonawca będzie związany faktycznie zaoferowanym okresem gwarancji.</w:t>
      </w:r>
    </w:p>
    <w:p w14:paraId="64EBBEA4" w14:textId="77777777" w:rsidR="00B92768" w:rsidRPr="00042647" w:rsidRDefault="00B92768" w:rsidP="00757E7C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042647">
        <w:rPr>
          <w:rFonts w:ascii="Arial" w:hAnsi="Arial" w:cs="Arial"/>
          <w:i/>
          <w:sz w:val="18"/>
          <w:szCs w:val="18"/>
        </w:rPr>
        <w:lastRenderedPageBreak/>
        <w:t xml:space="preserve">Jeżeli Wykonawca udzieli gwarancji na okres dłuższy niż 6 lata, oferta Wykonawcy w ramach kryterium gwarancja jakości na cały samochód (G) otrzyma 40 punktów, zaś Wykonawca będzie związany faktycznie zaoferowanym okresem gwarancji  </w:t>
      </w:r>
    </w:p>
    <w:p w14:paraId="2DA0D3CD" w14:textId="77777777" w:rsidR="00B92768" w:rsidRDefault="00B92768" w:rsidP="00B92768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5C5C930" w14:textId="77777777" w:rsidR="006B67E8" w:rsidRPr="00C57FD0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hanging="284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Oświadczam(y), że (zaznaczyć i wypełnić tylko i wyłącznie jeżeli dotyczy):</w:t>
      </w:r>
    </w:p>
    <w:p w14:paraId="5FC3E51E" w14:textId="77777777" w:rsidR="006B67E8" w:rsidRPr="00C57FD0" w:rsidRDefault="006B67E8" w:rsidP="00757E7C">
      <w:pPr>
        <w:widowControl w:val="0"/>
        <w:numPr>
          <w:ilvl w:val="0"/>
          <w:numId w:val="5"/>
        </w:numPr>
        <w:spacing w:line="36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wybór złożonej przez nas oferty będzie prowadzić do powstania u Zamawiającego obowiązku podatkowego zgodnie z przepisami o podatku od towarów i usług. </w:t>
      </w:r>
    </w:p>
    <w:p w14:paraId="79398FF4" w14:textId="77777777" w:rsidR="006B67E8" w:rsidRPr="00C57FD0" w:rsidRDefault="006B67E8" w:rsidP="006B67E8">
      <w:pPr>
        <w:spacing w:line="36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C57FD0">
        <w:rPr>
          <w:rFonts w:ascii="Arial" w:hAnsi="Arial" w:cs="Arial"/>
          <w:b/>
          <w:i/>
          <w:sz w:val="20"/>
          <w:szCs w:val="20"/>
        </w:rPr>
        <w:t>UWAGA: w przypadku zaznaczenia powyższego pola należy wskazać nazwę/rodzaj towaru lub usługi, których dostawa lub świadczenie będzie prowadzić do p</w:t>
      </w:r>
      <w:r w:rsidR="00C26A2D">
        <w:rPr>
          <w:rFonts w:ascii="Arial" w:hAnsi="Arial" w:cs="Arial"/>
          <w:b/>
          <w:i/>
          <w:sz w:val="20"/>
          <w:szCs w:val="20"/>
        </w:rPr>
        <w:t>owstania u </w:t>
      </w:r>
      <w:r w:rsidRPr="00C57FD0">
        <w:rPr>
          <w:rFonts w:ascii="Arial" w:hAnsi="Arial" w:cs="Arial"/>
          <w:b/>
          <w:i/>
          <w:sz w:val="20"/>
          <w:szCs w:val="20"/>
        </w:rPr>
        <w:t xml:space="preserve">Zamawiającego obowiązku podatkowego i jego/jej wartość bez kwoty podatku.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443"/>
        <w:gridCol w:w="3072"/>
      </w:tblGrid>
      <w:tr w:rsidR="006B67E8" w:rsidRPr="00C57FD0" w14:paraId="21450A85" w14:textId="77777777" w:rsidTr="003B3EC0">
        <w:tc>
          <w:tcPr>
            <w:tcW w:w="608" w:type="dxa"/>
            <w:vAlign w:val="center"/>
          </w:tcPr>
          <w:p w14:paraId="30547E99" w14:textId="77777777" w:rsidR="006B67E8" w:rsidRPr="00C57FD0" w:rsidRDefault="006B67E8" w:rsidP="003B3E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D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43" w:type="dxa"/>
            <w:vAlign w:val="center"/>
          </w:tcPr>
          <w:p w14:paraId="34899045" w14:textId="77777777" w:rsidR="006B67E8" w:rsidRPr="00C57FD0" w:rsidRDefault="006B67E8" w:rsidP="003B3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D0">
              <w:rPr>
                <w:rFonts w:ascii="Arial" w:hAnsi="Arial" w:cs="Arial"/>
                <w:sz w:val="20"/>
                <w:szCs w:val="20"/>
              </w:rPr>
              <w:t>Nazwa towaru/usługi, których dostawa lub świadczenie będzie prowadzić do powstania u Zamawiającego obowiązku podatkowego</w:t>
            </w:r>
          </w:p>
        </w:tc>
        <w:tc>
          <w:tcPr>
            <w:tcW w:w="3072" w:type="dxa"/>
            <w:vAlign w:val="center"/>
          </w:tcPr>
          <w:p w14:paraId="1C7074FF" w14:textId="77777777" w:rsidR="006B67E8" w:rsidRPr="00C57FD0" w:rsidRDefault="006B67E8" w:rsidP="003B3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D0">
              <w:rPr>
                <w:rFonts w:ascii="Arial" w:hAnsi="Arial" w:cs="Arial"/>
                <w:sz w:val="20"/>
                <w:szCs w:val="20"/>
              </w:rPr>
              <w:t>Wartość towaru/usługi bez kwoty podatku</w:t>
            </w:r>
          </w:p>
        </w:tc>
      </w:tr>
      <w:tr w:rsidR="006B67E8" w:rsidRPr="00C57FD0" w14:paraId="5E5CFD88" w14:textId="77777777" w:rsidTr="00147BFB">
        <w:tc>
          <w:tcPr>
            <w:tcW w:w="608" w:type="dxa"/>
          </w:tcPr>
          <w:p w14:paraId="70B14669" w14:textId="77777777" w:rsidR="006B67E8" w:rsidRPr="00C57FD0" w:rsidRDefault="006B67E8" w:rsidP="00147B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43" w:type="dxa"/>
          </w:tcPr>
          <w:p w14:paraId="5BE72FE4" w14:textId="77777777" w:rsidR="006B67E8" w:rsidRPr="00C57FD0" w:rsidRDefault="006B67E8" w:rsidP="006B67E8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72" w:type="dxa"/>
          </w:tcPr>
          <w:p w14:paraId="4F252082" w14:textId="77777777" w:rsidR="006B67E8" w:rsidRPr="00C57FD0" w:rsidRDefault="006B67E8" w:rsidP="006B67E8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B67E8" w:rsidRPr="00C57FD0" w14:paraId="40714946" w14:textId="77777777" w:rsidTr="00147BFB">
        <w:tc>
          <w:tcPr>
            <w:tcW w:w="608" w:type="dxa"/>
          </w:tcPr>
          <w:p w14:paraId="3077303C" w14:textId="77777777" w:rsidR="006B67E8" w:rsidRPr="00C57FD0" w:rsidRDefault="006B67E8" w:rsidP="00147B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3" w:type="dxa"/>
          </w:tcPr>
          <w:p w14:paraId="678241DD" w14:textId="77777777" w:rsidR="006B67E8" w:rsidRPr="00C57FD0" w:rsidRDefault="006B67E8" w:rsidP="006B67E8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72" w:type="dxa"/>
          </w:tcPr>
          <w:p w14:paraId="0B25B3D9" w14:textId="77777777" w:rsidR="006B67E8" w:rsidRPr="00C57FD0" w:rsidRDefault="006B67E8" w:rsidP="006B67E8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514DA2B" w14:textId="30E23BF0" w:rsidR="006B67E8" w:rsidRPr="005828B2" w:rsidRDefault="006B67E8" w:rsidP="006B67E8">
      <w:pPr>
        <w:spacing w:line="360" w:lineRule="auto"/>
        <w:ind w:left="284"/>
        <w:jc w:val="both"/>
        <w:rPr>
          <w:rFonts w:ascii="Arial" w:hAnsi="Arial" w:cs="Arial"/>
          <w:i/>
          <w:sz w:val="18"/>
          <w:szCs w:val="20"/>
        </w:rPr>
      </w:pPr>
      <w:r w:rsidRPr="005828B2">
        <w:rPr>
          <w:rFonts w:ascii="Arial" w:hAnsi="Arial" w:cs="Arial"/>
          <w:i/>
          <w:sz w:val="18"/>
          <w:szCs w:val="20"/>
        </w:rPr>
        <w:t>Art. 225 ustawy z dnia 11 września 2019r. Prawo za</w:t>
      </w:r>
      <w:r w:rsidR="00C26A2D">
        <w:rPr>
          <w:rFonts w:ascii="Arial" w:hAnsi="Arial" w:cs="Arial"/>
          <w:i/>
          <w:sz w:val="18"/>
          <w:szCs w:val="20"/>
        </w:rPr>
        <w:t>mówień publicznych (Dz.U. z 2022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5828B2">
        <w:rPr>
          <w:rFonts w:ascii="Arial" w:hAnsi="Arial" w:cs="Arial"/>
          <w:i/>
          <w:sz w:val="18"/>
          <w:szCs w:val="20"/>
        </w:rPr>
        <w:t xml:space="preserve">r. poz. </w:t>
      </w:r>
      <w:r w:rsidR="00C26A2D">
        <w:rPr>
          <w:rFonts w:ascii="Arial" w:hAnsi="Arial" w:cs="Arial"/>
          <w:i/>
          <w:sz w:val="18"/>
          <w:szCs w:val="20"/>
        </w:rPr>
        <w:t>1710</w:t>
      </w:r>
      <w:r w:rsidR="00B92768">
        <w:rPr>
          <w:rFonts w:ascii="Arial" w:hAnsi="Arial" w:cs="Arial"/>
          <w:i/>
          <w:sz w:val="18"/>
          <w:szCs w:val="20"/>
        </w:rPr>
        <w:t xml:space="preserve"> ze zm.), dalej jako ustawa </w:t>
      </w:r>
      <w:proofErr w:type="spellStart"/>
      <w:r w:rsidR="00B92768">
        <w:rPr>
          <w:rFonts w:ascii="Arial" w:hAnsi="Arial" w:cs="Arial"/>
          <w:i/>
          <w:sz w:val="18"/>
          <w:szCs w:val="20"/>
        </w:rPr>
        <w:t>Pzp</w:t>
      </w:r>
      <w:proofErr w:type="spellEnd"/>
      <w:r w:rsidR="00B92768">
        <w:rPr>
          <w:rFonts w:ascii="Arial" w:hAnsi="Arial" w:cs="Arial"/>
          <w:i/>
          <w:sz w:val="18"/>
          <w:szCs w:val="20"/>
        </w:rPr>
        <w:t>,</w:t>
      </w:r>
    </w:p>
    <w:p w14:paraId="1C02985D" w14:textId="206AF7AE" w:rsidR="006B67E8" w:rsidRPr="005828B2" w:rsidRDefault="006B67E8" w:rsidP="006B67E8">
      <w:pPr>
        <w:spacing w:line="360" w:lineRule="auto"/>
        <w:ind w:left="284"/>
        <w:jc w:val="both"/>
        <w:rPr>
          <w:rFonts w:ascii="Arial" w:hAnsi="Arial" w:cs="Arial"/>
          <w:i/>
          <w:sz w:val="18"/>
          <w:szCs w:val="20"/>
        </w:rPr>
      </w:pPr>
      <w:r w:rsidRPr="005828B2">
        <w:rPr>
          <w:rFonts w:ascii="Arial" w:hAnsi="Arial" w:cs="Arial"/>
          <w:i/>
          <w:sz w:val="18"/>
          <w:szCs w:val="20"/>
        </w:rPr>
        <w:t>ust. 1. Jeżeli została  złożona oferta, której wybór prowadziłby do powstania u zamawiającego obowiązku podatkowego zgodnie z</w:t>
      </w:r>
      <w:r w:rsidR="008A34F9">
        <w:rPr>
          <w:rFonts w:ascii="Arial" w:hAnsi="Arial" w:cs="Arial"/>
          <w:i/>
          <w:sz w:val="18"/>
          <w:szCs w:val="20"/>
        </w:rPr>
        <w:t xml:space="preserve"> ustawą z dnia 11 marca 2004 r.</w:t>
      </w:r>
      <w:r w:rsidRPr="005828B2">
        <w:rPr>
          <w:rFonts w:ascii="Arial" w:hAnsi="Arial" w:cs="Arial"/>
          <w:i/>
          <w:sz w:val="18"/>
          <w:szCs w:val="20"/>
        </w:rPr>
        <w:t xml:space="preserve"> o </w:t>
      </w:r>
      <w:r>
        <w:rPr>
          <w:rFonts w:ascii="Arial" w:hAnsi="Arial" w:cs="Arial"/>
          <w:i/>
          <w:sz w:val="18"/>
          <w:szCs w:val="20"/>
        </w:rPr>
        <w:t>podatku od towarów i usług (Dz.</w:t>
      </w:r>
      <w:r w:rsidR="008A34F9">
        <w:rPr>
          <w:rFonts w:ascii="Arial" w:hAnsi="Arial" w:cs="Arial"/>
          <w:i/>
          <w:sz w:val="18"/>
          <w:szCs w:val="20"/>
        </w:rPr>
        <w:t>U. z 2022 r. poz. 931</w:t>
      </w:r>
      <w:r w:rsidRPr="005828B2">
        <w:rPr>
          <w:rFonts w:ascii="Arial" w:hAnsi="Arial" w:cs="Arial"/>
          <w:i/>
          <w:sz w:val="18"/>
          <w:szCs w:val="20"/>
        </w:rPr>
        <w:t xml:space="preserve"> z</w:t>
      </w:r>
      <w:r>
        <w:rPr>
          <w:rFonts w:ascii="Arial" w:hAnsi="Arial" w:cs="Arial"/>
          <w:i/>
          <w:sz w:val="18"/>
          <w:szCs w:val="20"/>
        </w:rPr>
        <w:t>e zm.</w:t>
      </w:r>
      <w:r w:rsidRPr="005828B2">
        <w:rPr>
          <w:rFonts w:ascii="Arial" w:hAnsi="Arial" w:cs="Arial"/>
          <w:i/>
          <w:sz w:val="18"/>
          <w:szCs w:val="20"/>
        </w:rPr>
        <w:t>), dla celów zastosowania kryterium ceny lub kosztu zamawiający dolicza do przedstawionej w tej ofercie  ceny kwotę  podatku od towarów i usług, którą miałby obowiązek rozliczyć.</w:t>
      </w:r>
    </w:p>
    <w:p w14:paraId="2A9BDB1D" w14:textId="77777777" w:rsidR="006B67E8" w:rsidRPr="005828B2" w:rsidRDefault="006B67E8" w:rsidP="006B67E8">
      <w:pPr>
        <w:spacing w:line="360" w:lineRule="auto"/>
        <w:ind w:left="284"/>
        <w:jc w:val="both"/>
        <w:rPr>
          <w:rFonts w:ascii="Arial" w:hAnsi="Arial" w:cs="Arial"/>
          <w:i/>
          <w:sz w:val="18"/>
          <w:szCs w:val="20"/>
        </w:rPr>
      </w:pPr>
      <w:r w:rsidRPr="005828B2">
        <w:rPr>
          <w:rFonts w:ascii="Arial" w:hAnsi="Arial" w:cs="Arial"/>
          <w:i/>
          <w:sz w:val="18"/>
          <w:szCs w:val="20"/>
        </w:rPr>
        <w:t>Wykonawca, składając ofertę,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14:paraId="3831AB45" w14:textId="77777777" w:rsidR="006B67E8" w:rsidRPr="005828B2" w:rsidRDefault="006B67E8" w:rsidP="006B67E8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i/>
          <w:color w:val="000000"/>
          <w:sz w:val="18"/>
          <w:szCs w:val="20"/>
          <w:lang w:eastAsia="pl-PL"/>
        </w:rPr>
      </w:pPr>
      <w:r w:rsidRPr="005828B2">
        <w:rPr>
          <w:rFonts w:ascii="Arial" w:hAnsi="Arial" w:cs="Arial"/>
          <w:i/>
          <w:color w:val="000000"/>
          <w:sz w:val="18"/>
          <w:szCs w:val="20"/>
          <w:lang w:eastAsia="pl-PL"/>
        </w:rPr>
        <w:t xml:space="preserve">ust. 2. W ofercie, o której mowa w ust. 1 wykonawca ma obowiązek: </w:t>
      </w:r>
    </w:p>
    <w:p w14:paraId="648457B2" w14:textId="77777777" w:rsidR="006B67E8" w:rsidRPr="00846FDE" w:rsidRDefault="006B67E8" w:rsidP="00757E7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Arial" w:hAnsi="Arial" w:cs="Arial"/>
          <w:i/>
          <w:color w:val="000000"/>
          <w:sz w:val="18"/>
          <w:szCs w:val="20"/>
          <w:lang w:eastAsia="pl-PL"/>
        </w:rPr>
      </w:pPr>
      <w:r w:rsidRPr="00846FDE">
        <w:rPr>
          <w:rFonts w:ascii="Arial" w:hAnsi="Arial" w:cs="Arial"/>
          <w:i/>
          <w:color w:val="000000"/>
          <w:sz w:val="18"/>
          <w:szCs w:val="20"/>
          <w:lang w:eastAsia="pl-PL"/>
        </w:rPr>
        <w:t xml:space="preserve">poinformowania Zamawiającego, że wybór jego oferty będzie prowadził do powstania u zamawiającego obowiązku podatkowego; </w:t>
      </w:r>
    </w:p>
    <w:p w14:paraId="44253B81" w14:textId="77777777" w:rsidR="006B67E8" w:rsidRPr="00846FDE" w:rsidRDefault="006B67E8" w:rsidP="00757E7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Arial" w:hAnsi="Arial" w:cs="Arial"/>
          <w:i/>
          <w:color w:val="000000"/>
          <w:sz w:val="18"/>
          <w:szCs w:val="20"/>
          <w:lang w:eastAsia="pl-PL"/>
        </w:rPr>
      </w:pPr>
      <w:r w:rsidRPr="00846FDE">
        <w:rPr>
          <w:rFonts w:ascii="Arial" w:hAnsi="Arial" w:cs="Arial"/>
          <w:i/>
          <w:color w:val="000000"/>
          <w:sz w:val="18"/>
          <w:szCs w:val="2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636896A8" w14:textId="77777777" w:rsidR="006B67E8" w:rsidRPr="00846FDE" w:rsidRDefault="006B67E8" w:rsidP="00757E7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Arial" w:hAnsi="Arial" w:cs="Arial"/>
          <w:i/>
          <w:color w:val="000000"/>
          <w:sz w:val="18"/>
          <w:szCs w:val="20"/>
          <w:lang w:eastAsia="pl-PL"/>
        </w:rPr>
      </w:pPr>
      <w:r w:rsidRPr="00846FDE">
        <w:rPr>
          <w:rFonts w:ascii="Arial" w:hAnsi="Arial" w:cs="Arial"/>
          <w:i/>
          <w:color w:val="000000"/>
          <w:sz w:val="18"/>
          <w:szCs w:val="20"/>
          <w:lang w:eastAsia="pl-PL"/>
        </w:rPr>
        <w:t xml:space="preserve">wskazania wartości towaru lub usługi objętego obowiązkiem podatkowym zamawiającego, bez kwoty podatku; </w:t>
      </w:r>
    </w:p>
    <w:p w14:paraId="3E68A038" w14:textId="77777777" w:rsidR="006B67E8" w:rsidRPr="00846FDE" w:rsidRDefault="006B67E8" w:rsidP="00757E7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Arial" w:hAnsi="Arial" w:cs="Arial"/>
          <w:i/>
          <w:color w:val="000000"/>
          <w:sz w:val="18"/>
          <w:szCs w:val="20"/>
          <w:lang w:eastAsia="pl-PL"/>
        </w:rPr>
      </w:pPr>
      <w:r w:rsidRPr="00846FDE">
        <w:rPr>
          <w:rFonts w:ascii="Arial" w:hAnsi="Arial" w:cs="Arial"/>
          <w:i/>
          <w:color w:val="000000"/>
          <w:sz w:val="18"/>
          <w:szCs w:val="20"/>
          <w:lang w:eastAsia="pl-PL"/>
        </w:rPr>
        <w:t xml:space="preserve">wskazania stawki podatku od towarów i usług, która zgodnie z wiedzą wykonawcy, będzie miała zastosowanie. </w:t>
      </w:r>
    </w:p>
    <w:p w14:paraId="4ED7617B" w14:textId="115AA0F5" w:rsidR="006B67E8" w:rsidRPr="00C57FD0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hanging="284"/>
        <w:jc w:val="both"/>
        <w:rPr>
          <w:rFonts w:ascii="Arial" w:hAnsi="Arial" w:cs="Arial"/>
          <w:i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Oświadczam(y), że w ww. cenie oferty zostały uwzględnione wszystkie koszty wykonania zamówienia i</w:t>
      </w:r>
      <w:r>
        <w:rPr>
          <w:rFonts w:ascii="Arial" w:hAnsi="Arial" w:cs="Arial"/>
          <w:sz w:val="20"/>
          <w:szCs w:val="20"/>
        </w:rPr>
        <w:t> </w:t>
      </w:r>
      <w:r w:rsidRPr="00C57FD0">
        <w:rPr>
          <w:rFonts w:ascii="Arial" w:hAnsi="Arial" w:cs="Arial"/>
          <w:sz w:val="20"/>
          <w:szCs w:val="20"/>
        </w:rPr>
        <w:t xml:space="preserve">realizacji przyszłego świadczenia umownego. W ofercie nie zostały zastosowane ceny </w:t>
      </w:r>
      <w:proofErr w:type="spellStart"/>
      <w:r w:rsidRPr="00C57FD0">
        <w:rPr>
          <w:rFonts w:ascii="Arial" w:hAnsi="Arial" w:cs="Arial"/>
          <w:sz w:val="20"/>
          <w:szCs w:val="20"/>
        </w:rPr>
        <w:t>dampingowe</w:t>
      </w:r>
      <w:proofErr w:type="spellEnd"/>
      <w:r w:rsidRPr="00C57FD0">
        <w:rPr>
          <w:rFonts w:ascii="Arial" w:hAnsi="Arial" w:cs="Arial"/>
          <w:sz w:val="20"/>
          <w:szCs w:val="20"/>
        </w:rPr>
        <w:t xml:space="preserve"> i</w:t>
      </w:r>
      <w:r w:rsidR="002807B2">
        <w:rPr>
          <w:rFonts w:ascii="Arial" w:hAnsi="Arial" w:cs="Arial"/>
          <w:sz w:val="20"/>
          <w:szCs w:val="20"/>
        </w:rPr>
        <w:t> </w:t>
      </w:r>
      <w:r w:rsidRPr="00C57FD0">
        <w:rPr>
          <w:rFonts w:ascii="Arial" w:hAnsi="Arial" w:cs="Arial"/>
          <w:sz w:val="20"/>
          <w:szCs w:val="20"/>
        </w:rPr>
        <w:t>oferta nie stanowi czynu nieuczciwej konkurencji, zgodnie z art. 22</w:t>
      </w:r>
      <w:r w:rsidR="00C26A2D">
        <w:rPr>
          <w:rFonts w:ascii="Arial" w:hAnsi="Arial" w:cs="Arial"/>
          <w:sz w:val="20"/>
          <w:szCs w:val="20"/>
        </w:rPr>
        <w:t xml:space="preserve">6 ust. 1 pkt 7 ustawy </w:t>
      </w:r>
      <w:proofErr w:type="spellStart"/>
      <w:r w:rsidR="00042647">
        <w:rPr>
          <w:rFonts w:ascii="Arial" w:hAnsi="Arial" w:cs="Arial"/>
          <w:sz w:val="20"/>
          <w:szCs w:val="20"/>
        </w:rPr>
        <w:t>Pzp</w:t>
      </w:r>
      <w:proofErr w:type="spellEnd"/>
      <w:r w:rsidR="00042647">
        <w:rPr>
          <w:rFonts w:ascii="Arial" w:hAnsi="Arial" w:cs="Arial"/>
          <w:sz w:val="20"/>
          <w:szCs w:val="20"/>
        </w:rPr>
        <w:t xml:space="preserve"> </w:t>
      </w:r>
      <w:r w:rsidRPr="00C57FD0">
        <w:rPr>
          <w:rFonts w:ascii="Arial" w:hAnsi="Arial" w:cs="Arial"/>
          <w:sz w:val="20"/>
          <w:szCs w:val="20"/>
        </w:rPr>
        <w:t>i art. 5–17 ustawy z dnia 16 kwietnia 1993 r. o zwalczan</w:t>
      </w:r>
      <w:r>
        <w:rPr>
          <w:rFonts w:ascii="Arial" w:hAnsi="Arial" w:cs="Arial"/>
          <w:sz w:val="20"/>
          <w:szCs w:val="20"/>
        </w:rPr>
        <w:t>iu nieuczciwej konkurencji (Dz.</w:t>
      </w:r>
      <w:r w:rsidR="00C26A2D">
        <w:rPr>
          <w:rFonts w:ascii="Arial" w:hAnsi="Arial" w:cs="Arial"/>
          <w:sz w:val="20"/>
          <w:szCs w:val="20"/>
        </w:rPr>
        <w:t>U. z 2022</w:t>
      </w:r>
      <w:r w:rsidRPr="00C57FD0">
        <w:rPr>
          <w:rFonts w:ascii="Arial" w:hAnsi="Arial" w:cs="Arial"/>
          <w:sz w:val="20"/>
          <w:szCs w:val="20"/>
        </w:rPr>
        <w:t xml:space="preserve"> r. poz. </w:t>
      </w:r>
      <w:r w:rsidR="00C26A2D">
        <w:rPr>
          <w:rFonts w:ascii="Arial" w:hAnsi="Arial" w:cs="Arial"/>
          <w:sz w:val="20"/>
          <w:szCs w:val="20"/>
        </w:rPr>
        <w:t>1233</w:t>
      </w:r>
      <w:r w:rsidRPr="00C57FD0">
        <w:rPr>
          <w:rFonts w:ascii="Arial" w:hAnsi="Arial" w:cs="Arial"/>
          <w:sz w:val="20"/>
          <w:szCs w:val="20"/>
        </w:rPr>
        <w:t>).</w:t>
      </w:r>
    </w:p>
    <w:p w14:paraId="3D3C5F0E" w14:textId="01EDEF10" w:rsidR="00042647" w:rsidRPr="00042647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hanging="284"/>
        <w:jc w:val="both"/>
        <w:rPr>
          <w:rFonts w:ascii="Arial" w:hAnsi="Arial" w:cs="Arial"/>
          <w:b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Zamierzam(y) powierzyć następujące części zamówienia </w:t>
      </w:r>
      <w:r w:rsidRPr="00C57FD0">
        <w:rPr>
          <w:rFonts w:ascii="Arial" w:hAnsi="Arial" w:cs="Arial"/>
          <w:b/>
          <w:sz w:val="20"/>
          <w:szCs w:val="20"/>
        </w:rPr>
        <w:t xml:space="preserve">podwykonawcom, na których zdolnościach nie polegam(y)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133"/>
        <w:gridCol w:w="5594"/>
      </w:tblGrid>
      <w:tr w:rsidR="006B67E8" w:rsidRPr="00C57FD0" w14:paraId="686E2A66" w14:textId="77777777" w:rsidTr="00147BFB">
        <w:tc>
          <w:tcPr>
            <w:tcW w:w="629" w:type="dxa"/>
            <w:vAlign w:val="center"/>
          </w:tcPr>
          <w:p w14:paraId="61A165F7" w14:textId="77777777" w:rsidR="006B67E8" w:rsidRPr="003B3EC0" w:rsidRDefault="006B67E8" w:rsidP="003B3EC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EC0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133" w:type="dxa"/>
            <w:vAlign w:val="center"/>
          </w:tcPr>
          <w:p w14:paraId="07D19372" w14:textId="77777777" w:rsidR="006B67E8" w:rsidRPr="003B3EC0" w:rsidRDefault="006B67E8" w:rsidP="003B3EC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EC0">
              <w:rPr>
                <w:rFonts w:ascii="Arial" w:eastAsia="Calibri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5594" w:type="dxa"/>
            <w:vAlign w:val="center"/>
          </w:tcPr>
          <w:p w14:paraId="0E12204F" w14:textId="77777777" w:rsidR="006B67E8" w:rsidRPr="003B3EC0" w:rsidRDefault="006B67E8" w:rsidP="003B3EC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EC0">
              <w:rPr>
                <w:rFonts w:ascii="Arial" w:eastAsia="Calibri" w:hAnsi="Arial" w:cs="Arial"/>
                <w:sz w:val="20"/>
                <w:szCs w:val="20"/>
              </w:rPr>
              <w:t>Część zamówienia/zakres prac wykonywanych przez podwykonawcę</w:t>
            </w:r>
          </w:p>
        </w:tc>
      </w:tr>
      <w:tr w:rsidR="006B67E8" w:rsidRPr="00C57FD0" w14:paraId="5D3F5E8B" w14:textId="77777777" w:rsidTr="00147BFB">
        <w:tc>
          <w:tcPr>
            <w:tcW w:w="629" w:type="dxa"/>
          </w:tcPr>
          <w:p w14:paraId="655D71A1" w14:textId="77777777" w:rsidR="006B67E8" w:rsidRPr="00C57FD0" w:rsidRDefault="00147BFB" w:rsidP="00147BF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133" w:type="dxa"/>
          </w:tcPr>
          <w:p w14:paraId="4CDD20E1" w14:textId="77777777" w:rsidR="006B67E8" w:rsidRPr="00C57FD0" w:rsidRDefault="006B67E8" w:rsidP="006B67E8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94" w:type="dxa"/>
          </w:tcPr>
          <w:p w14:paraId="5A432716" w14:textId="77777777" w:rsidR="006B67E8" w:rsidRPr="00C57FD0" w:rsidRDefault="006B67E8" w:rsidP="006B67E8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B67E8" w:rsidRPr="00C57FD0" w14:paraId="74A4F41E" w14:textId="77777777" w:rsidTr="00147BFB">
        <w:tc>
          <w:tcPr>
            <w:tcW w:w="629" w:type="dxa"/>
          </w:tcPr>
          <w:p w14:paraId="631AD562" w14:textId="77777777" w:rsidR="006B67E8" w:rsidRPr="00C57FD0" w:rsidRDefault="00147BFB" w:rsidP="00147BF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133" w:type="dxa"/>
          </w:tcPr>
          <w:p w14:paraId="1778F71B" w14:textId="77777777" w:rsidR="006B67E8" w:rsidRPr="00C57FD0" w:rsidRDefault="006B67E8" w:rsidP="006B67E8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94" w:type="dxa"/>
          </w:tcPr>
          <w:p w14:paraId="16AC8CDF" w14:textId="77777777" w:rsidR="006B67E8" w:rsidRPr="00C57FD0" w:rsidRDefault="006B67E8" w:rsidP="006B67E8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7D890DE" w14:textId="77777777" w:rsidR="00042647" w:rsidRDefault="00042647" w:rsidP="00042647">
      <w:pPr>
        <w:pStyle w:val="Akapitzlist"/>
        <w:spacing w:before="120" w:after="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pl-PL"/>
        </w:rPr>
      </w:pPr>
    </w:p>
    <w:p w14:paraId="5A3A789A" w14:textId="77777777" w:rsidR="00042647" w:rsidRDefault="00042647" w:rsidP="00042647">
      <w:pPr>
        <w:pStyle w:val="Akapitzlist"/>
        <w:spacing w:before="120" w:after="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pl-PL"/>
        </w:rPr>
      </w:pPr>
    </w:p>
    <w:p w14:paraId="39CB06C1" w14:textId="77777777" w:rsidR="006B67E8" w:rsidRPr="00C57FD0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color w:val="000000"/>
          <w:sz w:val="20"/>
          <w:szCs w:val="20"/>
        </w:rPr>
        <w:lastRenderedPageBreak/>
        <w:t>Oświadczam(y), że wypełniłem obowiązki informacyjne przewidziane w art. 13 lub art. 14 RODO</w:t>
      </w:r>
      <w:r w:rsidRPr="00C57FD0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C57FD0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C57FD0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C57FD0">
        <w:rPr>
          <w:rFonts w:ascii="Arial" w:hAnsi="Arial" w:cs="Arial"/>
          <w:color w:val="000000"/>
          <w:sz w:val="20"/>
          <w:szCs w:val="20"/>
        </w:rPr>
        <w:t xml:space="preserve"> w celu ubiegania się 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C57FD0">
        <w:rPr>
          <w:rFonts w:ascii="Arial" w:hAnsi="Arial" w:cs="Arial"/>
          <w:color w:val="000000"/>
          <w:sz w:val="20"/>
          <w:szCs w:val="20"/>
        </w:rPr>
        <w:t>udzielenie zamówienia publicznego w niniejszym postępowaniu</w:t>
      </w:r>
      <w:r w:rsidRPr="00C57FD0">
        <w:rPr>
          <w:rFonts w:ascii="Arial" w:hAnsi="Arial" w:cs="Arial"/>
          <w:sz w:val="20"/>
          <w:szCs w:val="20"/>
        </w:rPr>
        <w:t>.</w:t>
      </w:r>
    </w:p>
    <w:p w14:paraId="3CCEE139" w14:textId="77777777" w:rsidR="006B67E8" w:rsidRPr="00C57FD0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uppressAutoHyphens w:val="0"/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color w:val="000000"/>
          <w:sz w:val="20"/>
          <w:szCs w:val="20"/>
        </w:rPr>
        <w:t>W</w:t>
      </w:r>
      <w:r w:rsidRPr="00C57FD0">
        <w:rPr>
          <w:rFonts w:ascii="Arial" w:hAnsi="Arial" w:cs="Arial"/>
          <w:sz w:val="20"/>
          <w:szCs w:val="20"/>
        </w:rPr>
        <w:t>yrażam(y) zgodę na zapłatę</w:t>
      </w:r>
      <w:r w:rsidRPr="00C57FD0">
        <w:rPr>
          <w:rFonts w:ascii="Arial" w:hAnsi="Arial" w:cs="Arial"/>
          <w:color w:val="FF0000"/>
          <w:sz w:val="20"/>
          <w:szCs w:val="20"/>
        </w:rPr>
        <w:t xml:space="preserve"> </w:t>
      </w:r>
      <w:r w:rsidRPr="00C57FD0">
        <w:rPr>
          <w:rFonts w:ascii="Arial" w:hAnsi="Arial" w:cs="Arial"/>
          <w:sz w:val="20"/>
          <w:szCs w:val="20"/>
        </w:rPr>
        <w:t>za wykonanie przedmiotu zamówienia zgodnie z zapisami w  projekcie umowy.</w:t>
      </w:r>
    </w:p>
    <w:p w14:paraId="67A309A4" w14:textId="77777777" w:rsidR="006B67E8" w:rsidRPr="00C57FD0" w:rsidRDefault="006B67E8" w:rsidP="00757E7C">
      <w:pPr>
        <w:pStyle w:val="Tekstpodstawowywcity31"/>
        <w:numPr>
          <w:ilvl w:val="0"/>
          <w:numId w:val="6"/>
        </w:numPr>
        <w:tabs>
          <w:tab w:val="clear" w:pos="360"/>
          <w:tab w:val="num" w:pos="0"/>
        </w:tabs>
        <w:suppressAutoHyphens w:val="0"/>
        <w:spacing w:after="0" w:line="360" w:lineRule="auto"/>
        <w:ind w:left="0" w:hanging="284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Zapoznałem(liśmy) się z SWZ.</w:t>
      </w:r>
    </w:p>
    <w:p w14:paraId="74B5D2C9" w14:textId="6BFAF8B8" w:rsidR="006B67E8" w:rsidRPr="00C57FD0" w:rsidRDefault="006B67E8" w:rsidP="00757E7C">
      <w:pPr>
        <w:pStyle w:val="Tekstpodstawowywcity31"/>
        <w:numPr>
          <w:ilvl w:val="0"/>
          <w:numId w:val="6"/>
        </w:numPr>
        <w:tabs>
          <w:tab w:val="clear" w:pos="360"/>
          <w:tab w:val="num" w:pos="0"/>
        </w:tabs>
        <w:suppressAutoHyphens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Zapoznałem(liśmy) się z </w:t>
      </w:r>
      <w:r w:rsidR="00FB2847">
        <w:rPr>
          <w:rFonts w:ascii="Arial" w:hAnsi="Arial" w:cs="Arial"/>
          <w:sz w:val="20"/>
          <w:szCs w:val="20"/>
        </w:rPr>
        <w:t>projektowanymi postanowieniami umowy stanowiącymi</w:t>
      </w:r>
      <w:r>
        <w:rPr>
          <w:rFonts w:ascii="Arial" w:hAnsi="Arial" w:cs="Arial"/>
          <w:sz w:val="20"/>
          <w:szCs w:val="20"/>
        </w:rPr>
        <w:t xml:space="preserve"> załącznik nr 4</w:t>
      </w:r>
      <w:r w:rsidRPr="00C57FD0">
        <w:rPr>
          <w:rFonts w:ascii="Arial" w:hAnsi="Arial" w:cs="Arial"/>
          <w:color w:val="FF0000"/>
          <w:sz w:val="20"/>
          <w:szCs w:val="20"/>
        </w:rPr>
        <w:t xml:space="preserve"> </w:t>
      </w:r>
      <w:r w:rsidR="00FB2847">
        <w:rPr>
          <w:rFonts w:ascii="Arial" w:hAnsi="Arial" w:cs="Arial"/>
          <w:sz w:val="20"/>
          <w:szCs w:val="20"/>
        </w:rPr>
        <w:t>do SWZ,  akceptuję(my) ich treść</w:t>
      </w:r>
      <w:r w:rsidRPr="00C57FD0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 </w:t>
      </w:r>
      <w:r w:rsidRPr="00C57FD0">
        <w:rPr>
          <w:rFonts w:ascii="Arial" w:hAnsi="Arial" w:cs="Arial"/>
          <w:sz w:val="20"/>
          <w:szCs w:val="20"/>
        </w:rPr>
        <w:t xml:space="preserve">warunki oraz zobowiązuję(my) się </w:t>
      </w:r>
      <w:r w:rsidR="00FB2847">
        <w:rPr>
          <w:rFonts w:ascii="Arial" w:hAnsi="Arial" w:cs="Arial"/>
          <w:sz w:val="20"/>
          <w:szCs w:val="20"/>
        </w:rPr>
        <w:t>do zawarcia umowy</w:t>
      </w:r>
      <w:r w:rsidR="00F67AD3">
        <w:rPr>
          <w:rFonts w:ascii="Arial" w:hAnsi="Arial" w:cs="Arial"/>
          <w:sz w:val="20"/>
          <w:szCs w:val="20"/>
        </w:rPr>
        <w:t xml:space="preserve"> w przypadku</w:t>
      </w:r>
      <w:r w:rsidRPr="00C57FD0">
        <w:rPr>
          <w:rFonts w:ascii="Arial" w:hAnsi="Arial" w:cs="Arial"/>
          <w:sz w:val="20"/>
          <w:szCs w:val="20"/>
        </w:rPr>
        <w:t xml:space="preserve"> wyboru naszej oferty.</w:t>
      </w:r>
    </w:p>
    <w:p w14:paraId="7E644CAC" w14:textId="77777777" w:rsidR="006B67E8" w:rsidRPr="00C57FD0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Gwarantuję(</w:t>
      </w:r>
      <w:proofErr w:type="spellStart"/>
      <w:r w:rsidRPr="00C57FD0">
        <w:rPr>
          <w:rFonts w:ascii="Arial" w:hAnsi="Arial" w:cs="Arial"/>
          <w:sz w:val="20"/>
          <w:szCs w:val="20"/>
        </w:rPr>
        <w:t>emy</w:t>
      </w:r>
      <w:proofErr w:type="spellEnd"/>
      <w:r w:rsidRPr="00C57FD0">
        <w:rPr>
          <w:rFonts w:ascii="Arial" w:hAnsi="Arial" w:cs="Arial"/>
          <w:sz w:val="20"/>
          <w:szCs w:val="20"/>
        </w:rPr>
        <w:t>) wykonanie niniejszego zamówienia zgodnie z treścią SWZ, wyjaśnieniami do SWZ oraz wprowadzonymi do niej zmianami.</w:t>
      </w:r>
    </w:p>
    <w:p w14:paraId="68DE52CD" w14:textId="43825F40" w:rsidR="006B67E8" w:rsidRPr="00C57FD0" w:rsidRDefault="006B67E8" w:rsidP="00757E7C">
      <w:pPr>
        <w:pStyle w:val="Tekstpodstawowywcity31"/>
        <w:numPr>
          <w:ilvl w:val="0"/>
          <w:numId w:val="6"/>
        </w:numPr>
        <w:tabs>
          <w:tab w:val="clear" w:pos="360"/>
          <w:tab w:val="num" w:pos="0"/>
        </w:tabs>
        <w:suppressAutoHyphens w:val="0"/>
        <w:spacing w:after="0"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Uważam(my) się za związanego(</w:t>
      </w:r>
      <w:proofErr w:type="spellStart"/>
      <w:r w:rsidRPr="00C57FD0">
        <w:rPr>
          <w:rFonts w:ascii="Arial" w:hAnsi="Arial" w:cs="Arial"/>
          <w:sz w:val="20"/>
          <w:szCs w:val="20"/>
        </w:rPr>
        <w:t>ych</w:t>
      </w:r>
      <w:proofErr w:type="spellEnd"/>
      <w:r w:rsidRPr="00C57FD0">
        <w:rPr>
          <w:rFonts w:ascii="Arial" w:hAnsi="Arial" w:cs="Arial"/>
          <w:sz w:val="20"/>
          <w:szCs w:val="20"/>
        </w:rPr>
        <w:t>) niniejszą ofertą w terminie określonym w SWZ.</w:t>
      </w:r>
    </w:p>
    <w:p w14:paraId="341B671A" w14:textId="77777777" w:rsidR="006B67E8" w:rsidRPr="00C57FD0" w:rsidRDefault="00F67AD3" w:rsidP="00757E7C">
      <w:pPr>
        <w:pStyle w:val="Tekstpodstawowywcity31"/>
        <w:numPr>
          <w:ilvl w:val="0"/>
          <w:numId w:val="6"/>
        </w:numPr>
        <w:tabs>
          <w:tab w:val="clear" w:pos="360"/>
          <w:tab w:val="num" w:pos="0"/>
        </w:tabs>
        <w:suppressAutoHyphens w:val="0"/>
        <w:spacing w:after="0"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my),</w:t>
      </w:r>
      <w:r w:rsidR="006B67E8" w:rsidRPr="00C57FD0">
        <w:rPr>
          <w:rFonts w:ascii="Arial" w:hAnsi="Arial" w:cs="Arial"/>
          <w:sz w:val="20"/>
          <w:szCs w:val="20"/>
        </w:rPr>
        <w:t xml:space="preserve"> że wszystkie oświadczenia i informacje zamieszczone w niniejszej ofercie są aktualne i</w:t>
      </w:r>
      <w:r w:rsidR="006B67E8">
        <w:rPr>
          <w:rFonts w:ascii="Arial" w:hAnsi="Arial" w:cs="Arial"/>
          <w:sz w:val="20"/>
          <w:szCs w:val="20"/>
        </w:rPr>
        <w:t> </w:t>
      </w:r>
      <w:r w:rsidR="006B67E8" w:rsidRPr="00C57FD0">
        <w:rPr>
          <w:rFonts w:ascii="Arial" w:hAnsi="Arial" w:cs="Arial"/>
          <w:sz w:val="20"/>
          <w:szCs w:val="20"/>
        </w:rPr>
        <w:t>zgodne z prawdą oraz zostały przedstawione z pełną świadomością konsekwencji wprowadzenia Zamawiającego w błąd przy przedstawieniu informacji.</w:t>
      </w:r>
    </w:p>
    <w:p w14:paraId="1A4F281D" w14:textId="104C683F" w:rsidR="006B67E8" w:rsidRPr="00C57FD0" w:rsidRDefault="006B67E8" w:rsidP="00757E7C">
      <w:pPr>
        <w:pStyle w:val="Tekstpodstawowywcity31"/>
        <w:numPr>
          <w:ilvl w:val="0"/>
          <w:numId w:val="6"/>
        </w:numPr>
        <w:tabs>
          <w:tab w:val="clear" w:pos="360"/>
          <w:tab w:val="num" w:pos="0"/>
        </w:tabs>
        <w:suppressAutoHyphens w:val="0"/>
        <w:spacing w:after="0"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Na podstawie art. 127 ust. 2 ustawy </w:t>
      </w:r>
      <w:proofErr w:type="spellStart"/>
      <w:r w:rsidR="00042647">
        <w:rPr>
          <w:rFonts w:ascii="Arial" w:hAnsi="Arial" w:cs="Arial"/>
          <w:sz w:val="20"/>
          <w:szCs w:val="20"/>
        </w:rPr>
        <w:t>Pzp</w:t>
      </w:r>
      <w:proofErr w:type="spellEnd"/>
      <w:r w:rsidRPr="00C57FD0">
        <w:rPr>
          <w:rFonts w:ascii="Arial" w:hAnsi="Arial" w:cs="Arial"/>
          <w:sz w:val="20"/>
          <w:szCs w:val="20"/>
        </w:rPr>
        <w:t xml:space="preserve"> </w:t>
      </w:r>
      <w:r w:rsidRPr="00C57FD0">
        <w:rPr>
          <w:rFonts w:ascii="Arial" w:hAnsi="Arial" w:cs="Arial"/>
          <w:sz w:val="20"/>
          <w:szCs w:val="20"/>
          <w:u w:val="single"/>
        </w:rPr>
        <w:t>wskazuję</w:t>
      </w:r>
      <w:r w:rsidRPr="00C57FD0">
        <w:rPr>
          <w:rFonts w:ascii="Arial" w:hAnsi="Arial" w:cs="Arial"/>
          <w:sz w:val="20"/>
          <w:szCs w:val="20"/>
        </w:rPr>
        <w:t xml:space="preserve"> nazwę i numer postępowania (oznaczenie sprawy)</w:t>
      </w:r>
      <w:r>
        <w:rPr>
          <w:rFonts w:ascii="Arial" w:hAnsi="Arial" w:cs="Arial"/>
          <w:sz w:val="20"/>
          <w:szCs w:val="20"/>
        </w:rPr>
        <w:t xml:space="preserve"> </w:t>
      </w:r>
      <w:r w:rsidR="00042647">
        <w:rPr>
          <w:rFonts w:ascii="Arial" w:hAnsi="Arial" w:cs="Arial"/>
          <w:sz w:val="20"/>
          <w:szCs w:val="20"/>
        </w:rPr>
        <w:t>o </w:t>
      </w:r>
      <w:r w:rsidRPr="00C57FD0">
        <w:rPr>
          <w:rFonts w:ascii="Arial" w:hAnsi="Arial" w:cs="Arial"/>
          <w:sz w:val="20"/>
          <w:szCs w:val="20"/>
        </w:rPr>
        <w:t xml:space="preserve">udzielenie zamówienia publicznego oraz </w:t>
      </w:r>
      <w:r w:rsidRPr="00C57FD0">
        <w:rPr>
          <w:rFonts w:ascii="Arial" w:hAnsi="Arial" w:cs="Arial"/>
          <w:sz w:val="20"/>
          <w:szCs w:val="20"/>
          <w:u w:val="single"/>
        </w:rPr>
        <w:t>podmiotowe środki dowodowe, które znajdują się w posiadaniu Zamawiającego</w:t>
      </w:r>
      <w:r w:rsidRPr="00C57FD0">
        <w:rPr>
          <w:rFonts w:ascii="Arial" w:hAnsi="Arial" w:cs="Arial"/>
          <w:sz w:val="20"/>
          <w:szCs w:val="20"/>
        </w:rPr>
        <w:t>, w szczególności oświadczenia lub dokumenty, o</w:t>
      </w:r>
      <w:r>
        <w:rPr>
          <w:rFonts w:ascii="Arial" w:hAnsi="Arial" w:cs="Arial"/>
          <w:sz w:val="20"/>
          <w:szCs w:val="20"/>
        </w:rPr>
        <w:t> </w:t>
      </w:r>
      <w:r w:rsidRPr="00C57FD0">
        <w:rPr>
          <w:rFonts w:ascii="Arial" w:hAnsi="Arial" w:cs="Arial"/>
          <w:sz w:val="20"/>
          <w:szCs w:val="20"/>
        </w:rPr>
        <w:t>których mowa w § 6 - 9 Rozporządzenia Ministra Rozwoju, Pracy i</w:t>
      </w:r>
      <w:r w:rsidR="002807B2">
        <w:rPr>
          <w:rFonts w:ascii="Arial" w:hAnsi="Arial" w:cs="Arial"/>
          <w:sz w:val="20"/>
          <w:szCs w:val="20"/>
        </w:rPr>
        <w:t> </w:t>
      </w:r>
      <w:r w:rsidRPr="00C57FD0">
        <w:rPr>
          <w:rFonts w:ascii="Arial" w:hAnsi="Arial" w:cs="Arial"/>
          <w:sz w:val="20"/>
          <w:szCs w:val="20"/>
        </w:rPr>
        <w:t>Technologii z dnia 23 grudnia 2020 r. w</w:t>
      </w:r>
      <w:r>
        <w:rPr>
          <w:rFonts w:ascii="Arial" w:hAnsi="Arial" w:cs="Arial"/>
          <w:sz w:val="20"/>
          <w:szCs w:val="20"/>
        </w:rPr>
        <w:t> </w:t>
      </w:r>
      <w:r w:rsidRPr="00C57FD0">
        <w:rPr>
          <w:rFonts w:ascii="Arial" w:hAnsi="Arial" w:cs="Arial"/>
          <w:sz w:val="20"/>
          <w:szCs w:val="20"/>
        </w:rPr>
        <w:t xml:space="preserve">sprawie podmiotowych środków dowodowych oraz innych dokumentów lub oświadczeń, jakich może żądać zamawiający od wykonawcy, przechowywane przez Zamawiającego zgodnie  z art. 78 ust. 1 ustawy </w:t>
      </w:r>
      <w:proofErr w:type="spellStart"/>
      <w:r w:rsidRPr="00C57FD0">
        <w:rPr>
          <w:rFonts w:ascii="Arial" w:hAnsi="Arial" w:cs="Arial"/>
          <w:sz w:val="20"/>
          <w:szCs w:val="20"/>
        </w:rPr>
        <w:t>Pzp</w:t>
      </w:r>
      <w:proofErr w:type="spellEnd"/>
      <w:r w:rsidRPr="00C57FD0">
        <w:rPr>
          <w:rFonts w:ascii="Arial" w:hAnsi="Arial" w:cs="Arial"/>
          <w:sz w:val="20"/>
          <w:szCs w:val="20"/>
        </w:rPr>
        <w:t xml:space="preserve">, </w:t>
      </w:r>
      <w:r w:rsidRPr="00C57FD0">
        <w:rPr>
          <w:rFonts w:ascii="Arial" w:hAnsi="Arial" w:cs="Arial"/>
          <w:sz w:val="20"/>
          <w:szCs w:val="20"/>
          <w:u w:val="single"/>
        </w:rPr>
        <w:t>w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C57FD0">
        <w:rPr>
          <w:rFonts w:ascii="Arial" w:hAnsi="Arial" w:cs="Arial"/>
          <w:sz w:val="20"/>
          <w:szCs w:val="20"/>
          <w:u w:val="single"/>
        </w:rPr>
        <w:t xml:space="preserve">celu potwierdzenia okoliczności, o których mowa </w:t>
      </w:r>
      <w:r w:rsidR="00042647">
        <w:rPr>
          <w:rFonts w:ascii="Arial" w:hAnsi="Arial" w:cs="Arial"/>
          <w:sz w:val="20"/>
          <w:szCs w:val="20"/>
          <w:u w:val="single"/>
        </w:rPr>
        <w:t xml:space="preserve"> w art. 273 ust. 1 ustawy </w:t>
      </w:r>
      <w:proofErr w:type="spellStart"/>
      <w:r w:rsidR="00042647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="00042647">
        <w:rPr>
          <w:rFonts w:ascii="Arial" w:hAnsi="Arial" w:cs="Arial"/>
          <w:sz w:val="20"/>
          <w:szCs w:val="20"/>
          <w:u w:val="single"/>
        </w:rPr>
        <w:t xml:space="preserve"> i </w:t>
      </w:r>
      <w:r w:rsidRPr="00C57FD0">
        <w:rPr>
          <w:rFonts w:ascii="Arial" w:hAnsi="Arial" w:cs="Arial"/>
          <w:sz w:val="20"/>
          <w:szCs w:val="20"/>
          <w:u w:val="single"/>
        </w:rPr>
        <w:t>potwierdzam ich prawidłowość i aktualność.</w:t>
      </w:r>
    </w:p>
    <w:p w14:paraId="69C2A7F1" w14:textId="38B07DCF" w:rsidR="006B67E8" w:rsidRPr="00DA67D2" w:rsidRDefault="006B67E8" w:rsidP="006B67E8">
      <w:pPr>
        <w:keepLines/>
        <w:widowControl w:val="0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DA67D2">
        <w:rPr>
          <w:rFonts w:ascii="Arial" w:hAnsi="Arial" w:cs="Arial"/>
          <w:sz w:val="18"/>
          <w:szCs w:val="20"/>
        </w:rPr>
        <w:t>(należy wypełnić, jeżeli oświadczenia lub dokumenty, o których mowa w § 6-9</w:t>
      </w:r>
      <w:r w:rsidRPr="00DA67D2">
        <w:rPr>
          <w:rFonts w:ascii="Arial" w:hAnsi="Arial" w:cs="Arial"/>
          <w:i/>
          <w:sz w:val="18"/>
          <w:szCs w:val="20"/>
        </w:rPr>
        <w:t xml:space="preserve"> Rozporządzenia Ministra Rozwoju, Pracy i</w:t>
      </w:r>
      <w:r>
        <w:rPr>
          <w:rFonts w:ascii="Arial" w:hAnsi="Arial" w:cs="Arial"/>
          <w:i/>
          <w:sz w:val="18"/>
          <w:szCs w:val="20"/>
        </w:rPr>
        <w:t> </w:t>
      </w:r>
      <w:r w:rsidRPr="00DA67D2">
        <w:rPr>
          <w:rFonts w:ascii="Arial" w:hAnsi="Arial" w:cs="Arial"/>
          <w:i/>
          <w:sz w:val="18"/>
          <w:szCs w:val="20"/>
        </w:rPr>
        <w:t xml:space="preserve">Technologii z dnia 23 grudnia 2020 r. w sprawie podmiotowych środków dowodowych oraz innych dokumentów lub oświadczeń, jakich może żądać zamawiający od wykonawcy, </w:t>
      </w:r>
      <w:r w:rsidRPr="00DA67D2">
        <w:rPr>
          <w:rFonts w:ascii="Arial" w:hAnsi="Arial" w:cs="Arial"/>
          <w:sz w:val="18"/>
          <w:szCs w:val="20"/>
        </w:rPr>
        <w:t>znajdują si</w:t>
      </w:r>
      <w:r w:rsidR="008A34F9">
        <w:rPr>
          <w:rFonts w:ascii="Arial" w:hAnsi="Arial" w:cs="Arial"/>
          <w:sz w:val="18"/>
          <w:szCs w:val="20"/>
        </w:rPr>
        <w:t>ę w posiadaniu Zamawiającego, w </w:t>
      </w:r>
      <w:r w:rsidRPr="00DA67D2">
        <w:rPr>
          <w:rFonts w:ascii="Arial" w:hAnsi="Arial" w:cs="Arial"/>
          <w:sz w:val="18"/>
          <w:szCs w:val="20"/>
        </w:rPr>
        <w:t>szczególności oświadczenia lub dokumenty przechowywane przez zamawiającego zgodnie z</w:t>
      </w:r>
      <w:r w:rsidR="002807B2">
        <w:rPr>
          <w:rFonts w:ascii="Arial" w:hAnsi="Arial" w:cs="Arial"/>
          <w:sz w:val="18"/>
          <w:szCs w:val="20"/>
        </w:rPr>
        <w:t> </w:t>
      </w:r>
      <w:r w:rsidRPr="00DA67D2">
        <w:rPr>
          <w:rFonts w:ascii="Arial" w:hAnsi="Arial" w:cs="Arial"/>
          <w:sz w:val="18"/>
          <w:szCs w:val="20"/>
        </w:rPr>
        <w:t xml:space="preserve">art. 78 ust. 1 </w:t>
      </w:r>
      <w:proofErr w:type="spellStart"/>
      <w:r w:rsidRPr="00DA67D2">
        <w:rPr>
          <w:rFonts w:ascii="Arial" w:hAnsi="Arial" w:cs="Arial"/>
          <w:sz w:val="18"/>
          <w:szCs w:val="20"/>
        </w:rPr>
        <w:t>Pzp</w:t>
      </w:r>
      <w:proofErr w:type="spellEnd"/>
      <w:r w:rsidRPr="00DA67D2">
        <w:rPr>
          <w:rFonts w:ascii="Arial" w:hAnsi="Arial" w:cs="Arial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2693"/>
        <w:gridCol w:w="3443"/>
      </w:tblGrid>
      <w:tr w:rsidR="006B67E8" w:rsidRPr="00C57FD0" w14:paraId="6EBF022B" w14:textId="77777777" w:rsidTr="003B3EC0">
        <w:tc>
          <w:tcPr>
            <w:tcW w:w="3138" w:type="dxa"/>
            <w:shd w:val="clear" w:color="auto" w:fill="auto"/>
            <w:vAlign w:val="center"/>
          </w:tcPr>
          <w:p w14:paraId="6BB1A65C" w14:textId="77777777" w:rsidR="006B67E8" w:rsidRPr="003B3EC0" w:rsidRDefault="006B67E8" w:rsidP="003B3EC0">
            <w:pPr>
              <w:keepLines/>
              <w:widowControl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3EC0">
              <w:rPr>
                <w:rFonts w:ascii="Arial" w:hAnsi="Arial" w:cs="Arial"/>
                <w:b/>
                <w:sz w:val="18"/>
                <w:szCs w:val="20"/>
              </w:rPr>
              <w:t>Nazwa postęp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80126" w14:textId="77777777" w:rsidR="006B67E8" w:rsidRPr="003B3EC0" w:rsidRDefault="006B67E8" w:rsidP="003B3EC0">
            <w:pPr>
              <w:keepLines/>
              <w:widowControl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3EC0">
              <w:rPr>
                <w:rFonts w:ascii="Arial" w:hAnsi="Arial" w:cs="Arial"/>
                <w:b/>
                <w:sz w:val="18"/>
                <w:szCs w:val="20"/>
              </w:rPr>
              <w:t xml:space="preserve">Numer postępowania </w:t>
            </w:r>
            <w:r w:rsidRPr="003B3EC0">
              <w:rPr>
                <w:rFonts w:ascii="Arial" w:hAnsi="Arial" w:cs="Arial"/>
                <w:sz w:val="18"/>
                <w:szCs w:val="20"/>
              </w:rPr>
              <w:t>(oznaczenie sprawy, do której dokumenty zostały dołączone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7A60CDAB" w14:textId="77777777" w:rsidR="006B67E8" w:rsidRPr="003B3EC0" w:rsidRDefault="006B67E8" w:rsidP="003B3EC0">
            <w:pPr>
              <w:keepLines/>
              <w:widowControl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3EC0">
              <w:rPr>
                <w:rFonts w:ascii="Arial" w:hAnsi="Arial" w:cs="Arial"/>
                <w:b/>
                <w:sz w:val="18"/>
                <w:szCs w:val="20"/>
              </w:rPr>
              <w:t xml:space="preserve">Rodzaj oświadczeń lub dokumentów </w:t>
            </w:r>
            <w:r w:rsidRPr="003B3EC0">
              <w:rPr>
                <w:rFonts w:ascii="Arial" w:hAnsi="Arial" w:cs="Arial"/>
                <w:sz w:val="18"/>
                <w:szCs w:val="20"/>
              </w:rPr>
              <w:t>(</w:t>
            </w:r>
            <w:r w:rsidRPr="003B3EC0">
              <w:rPr>
                <w:rFonts w:ascii="Arial" w:hAnsi="Arial" w:cs="Arial"/>
                <w:i/>
                <w:sz w:val="18"/>
                <w:szCs w:val="20"/>
              </w:rPr>
              <w:t>znajdujących się w posiadaniu zamawiającego).</w:t>
            </w:r>
            <w:r w:rsidRPr="003B3EC0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²)</w:t>
            </w:r>
          </w:p>
        </w:tc>
      </w:tr>
      <w:tr w:rsidR="006B67E8" w:rsidRPr="00C57FD0" w14:paraId="316897C5" w14:textId="77777777" w:rsidTr="003B3EC0">
        <w:trPr>
          <w:trHeight w:val="471"/>
        </w:trPr>
        <w:tc>
          <w:tcPr>
            <w:tcW w:w="3138" w:type="dxa"/>
            <w:shd w:val="clear" w:color="auto" w:fill="auto"/>
          </w:tcPr>
          <w:p w14:paraId="30C31EF0" w14:textId="77777777" w:rsidR="006B67E8" w:rsidRPr="00C57FD0" w:rsidRDefault="006B67E8" w:rsidP="006B67E8">
            <w:pPr>
              <w:keepLines/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886A5A5" w14:textId="77777777" w:rsidR="006B67E8" w:rsidRPr="00C57FD0" w:rsidRDefault="006B67E8" w:rsidP="006B67E8">
            <w:pPr>
              <w:keepLines/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3" w:type="dxa"/>
            <w:shd w:val="clear" w:color="auto" w:fill="auto"/>
          </w:tcPr>
          <w:p w14:paraId="708D7737" w14:textId="77777777" w:rsidR="006B67E8" w:rsidRPr="00C57FD0" w:rsidRDefault="006B67E8" w:rsidP="006B67E8">
            <w:pPr>
              <w:keepLines/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2375BC" w14:textId="77777777" w:rsidR="006B67E8" w:rsidRPr="00C57FD0" w:rsidRDefault="006B67E8" w:rsidP="006B67E8">
            <w:pPr>
              <w:keepLines/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25DFCF" w14:textId="77777777" w:rsidR="00042647" w:rsidRDefault="00042647" w:rsidP="008A34F9">
      <w:pPr>
        <w:keepLines/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933EC1" w14:textId="6DEF199A" w:rsidR="006B67E8" w:rsidRPr="00C57FD0" w:rsidRDefault="008A34F9" w:rsidP="00757E7C">
      <w:pPr>
        <w:keepLines/>
        <w:widowControl w:val="0"/>
        <w:numPr>
          <w:ilvl w:val="0"/>
          <w:numId w:val="6"/>
        </w:numPr>
        <w:tabs>
          <w:tab w:val="clear" w:pos="360"/>
          <w:tab w:val="num" w:pos="0"/>
        </w:tabs>
        <w:suppressAutoHyphens w:val="0"/>
        <w:spacing w:line="360" w:lineRule="auto"/>
        <w:ind w:left="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ostałe dane Wykonawcy (Wykonawców):</w:t>
      </w:r>
    </w:p>
    <w:p w14:paraId="08FA8E71" w14:textId="055F1053" w:rsidR="008A34F9" w:rsidRPr="008A34F9" w:rsidRDefault="008A34F9" w:rsidP="008A34F9">
      <w:pPr>
        <w:keepLines/>
        <w:widowControl w:val="0"/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(</w:t>
      </w:r>
      <w:r w:rsidRPr="008A34F9">
        <w:rPr>
          <w:rFonts w:ascii="Arial" w:hAnsi="Arial" w:cs="Arial"/>
          <w:i/>
          <w:sz w:val="20"/>
          <w:szCs w:val="20"/>
          <w:u w:val="single"/>
        </w:rPr>
        <w:t>zaznaczyć odpowiedni prostokąt</w:t>
      </w:r>
      <w:r>
        <w:rPr>
          <w:rFonts w:ascii="Arial" w:hAnsi="Arial" w:cs="Arial"/>
          <w:i/>
          <w:sz w:val="20"/>
          <w:szCs w:val="20"/>
          <w:u w:val="single"/>
        </w:rPr>
        <w:t>)</w:t>
      </w:r>
    </w:p>
    <w:p w14:paraId="6FDB31F3" w14:textId="0F3733E2" w:rsidR="006B67E8" w:rsidRPr="00C57FD0" w:rsidRDefault="006B67E8" w:rsidP="006B67E8">
      <w:pPr>
        <w:keepLines/>
        <w:widowControl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C57FD0">
        <w:rPr>
          <w:rFonts w:ascii="Arial" w:hAnsi="Arial" w:cs="Arial"/>
          <w:b/>
          <w:sz w:val="20"/>
          <w:szCs w:val="20"/>
        </w:rPr>
        <w:t>Wykonawca jest</w:t>
      </w:r>
      <w:r w:rsidR="008A34F9">
        <w:rPr>
          <w:rFonts w:ascii="Arial" w:hAnsi="Arial" w:cs="Arial"/>
          <w:b/>
          <w:sz w:val="20"/>
          <w:szCs w:val="20"/>
        </w:rPr>
        <w:t xml:space="preserve"> </w:t>
      </w:r>
      <w:r w:rsidRPr="00C57FD0">
        <w:rPr>
          <w:rFonts w:ascii="Arial" w:hAnsi="Arial" w:cs="Arial"/>
          <w:b/>
          <w:sz w:val="20"/>
          <w:szCs w:val="20"/>
        </w:rPr>
        <w:t xml:space="preserve">: </w:t>
      </w:r>
    </w:p>
    <w:p w14:paraId="47182E30" w14:textId="7A22B20F" w:rsidR="006B67E8" w:rsidRPr="00C57FD0" w:rsidRDefault="006B67E8" w:rsidP="00757E7C">
      <w:pPr>
        <w:keepLines/>
        <w:widowControl w:val="0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Mikroprzedsiębiorstwem</w:t>
      </w:r>
    </w:p>
    <w:p w14:paraId="05B0CB78" w14:textId="2F4EB92D" w:rsidR="006B67E8" w:rsidRPr="00C57FD0" w:rsidRDefault="006B67E8" w:rsidP="00757E7C">
      <w:pPr>
        <w:keepLines/>
        <w:widowControl w:val="0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Małym przedsiębiorstwem</w:t>
      </w:r>
    </w:p>
    <w:p w14:paraId="6A7A80E0" w14:textId="2015EAED" w:rsidR="006B67E8" w:rsidRPr="00C57FD0" w:rsidRDefault="006B67E8" w:rsidP="00757E7C">
      <w:pPr>
        <w:keepLines/>
        <w:widowControl w:val="0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Średnim przedsiębiorstwem</w:t>
      </w:r>
    </w:p>
    <w:p w14:paraId="78AEF9BF" w14:textId="03E25B25" w:rsidR="006B67E8" w:rsidRPr="00C57FD0" w:rsidRDefault="006B67E8" w:rsidP="00757E7C">
      <w:pPr>
        <w:keepLines/>
        <w:widowControl w:val="0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Jednoosobowa działalność gospodarcza</w:t>
      </w:r>
    </w:p>
    <w:p w14:paraId="6BB01590" w14:textId="1DCF5423" w:rsidR="006B67E8" w:rsidRPr="00C57FD0" w:rsidRDefault="006B67E8" w:rsidP="00757E7C">
      <w:pPr>
        <w:keepLines/>
        <w:widowControl w:val="0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Osoba fizyczna nieprowadząca działalności gospodarczej</w:t>
      </w:r>
    </w:p>
    <w:p w14:paraId="5D3814D8" w14:textId="35DB974F" w:rsidR="006B67E8" w:rsidRPr="00C57FD0" w:rsidRDefault="006B67E8" w:rsidP="00757E7C">
      <w:pPr>
        <w:keepLines/>
        <w:widowControl w:val="0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lastRenderedPageBreak/>
        <w:t>Inny rodzaj</w:t>
      </w:r>
    </w:p>
    <w:p w14:paraId="4B849316" w14:textId="2B31E104" w:rsidR="006B67E8" w:rsidRPr="00C57FD0" w:rsidRDefault="006B67E8" w:rsidP="006B67E8">
      <w:pPr>
        <w:keepLines/>
        <w:widowControl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C57FD0">
        <w:rPr>
          <w:rFonts w:ascii="Arial" w:hAnsi="Arial" w:cs="Arial"/>
          <w:b/>
          <w:sz w:val="20"/>
          <w:szCs w:val="20"/>
        </w:rPr>
        <w:t xml:space="preserve">Wykonawca nie jest: </w:t>
      </w:r>
    </w:p>
    <w:p w14:paraId="380B8D0F" w14:textId="44488E50" w:rsidR="006B67E8" w:rsidRPr="008A34F9" w:rsidRDefault="006B67E8" w:rsidP="00757E7C">
      <w:pPr>
        <w:keepLines/>
        <w:widowControl w:val="0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żadnym z ww. przedsiębiorstw </w:t>
      </w:r>
      <w:r w:rsidRPr="00C57FD0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5640A54" w14:textId="77777777" w:rsidR="008A34F9" w:rsidRPr="00C57FD0" w:rsidRDefault="008A34F9" w:rsidP="008A34F9">
      <w:pPr>
        <w:keepLines/>
        <w:widowControl w:val="0"/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DE1545F" w14:textId="77777777" w:rsidR="006B67E8" w:rsidRPr="00DA67D2" w:rsidRDefault="006B67E8" w:rsidP="006B67E8">
      <w:pPr>
        <w:keepLines/>
        <w:widowControl w:val="0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DA67D2">
        <w:rPr>
          <w:rFonts w:ascii="Arial" w:hAnsi="Arial" w:cs="Arial"/>
          <w:i/>
          <w:sz w:val="18"/>
          <w:szCs w:val="20"/>
        </w:rPr>
        <w:t xml:space="preserve">Przez </w:t>
      </w:r>
      <w:r w:rsidRPr="00DA67D2">
        <w:rPr>
          <w:rFonts w:ascii="Arial" w:hAnsi="Arial" w:cs="Arial"/>
          <w:b/>
          <w:i/>
          <w:sz w:val="18"/>
          <w:szCs w:val="20"/>
        </w:rPr>
        <w:t>Mikroprzedsiębiorstwo</w:t>
      </w:r>
      <w:r w:rsidRPr="00DA67D2">
        <w:rPr>
          <w:rFonts w:ascii="Arial" w:hAnsi="Arial" w:cs="Arial"/>
          <w:i/>
          <w:sz w:val="18"/>
          <w:szCs w:val="20"/>
        </w:rPr>
        <w:t xml:space="preserve"> rozumie się: przedsiębiorstwo, które zatrudnia mniej niż 10 osób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DA67D2">
        <w:rPr>
          <w:rFonts w:ascii="Arial" w:hAnsi="Arial" w:cs="Arial"/>
          <w:i/>
          <w:sz w:val="18"/>
          <w:szCs w:val="20"/>
        </w:rPr>
        <w:t>i którego roczny obrót lub roczna suma bilansowa nie przekracza 2 milionów EUR.</w:t>
      </w:r>
    </w:p>
    <w:p w14:paraId="186E81B4" w14:textId="77777777" w:rsidR="006B67E8" w:rsidRPr="00DA67D2" w:rsidRDefault="006B67E8" w:rsidP="006B67E8">
      <w:pPr>
        <w:keepLines/>
        <w:widowControl w:val="0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DA67D2">
        <w:rPr>
          <w:rFonts w:ascii="Arial" w:hAnsi="Arial" w:cs="Arial"/>
          <w:i/>
          <w:sz w:val="18"/>
          <w:szCs w:val="20"/>
        </w:rPr>
        <w:t xml:space="preserve">Przez </w:t>
      </w:r>
      <w:r w:rsidRPr="00DA67D2">
        <w:rPr>
          <w:rFonts w:ascii="Arial" w:hAnsi="Arial" w:cs="Arial"/>
          <w:b/>
          <w:i/>
          <w:sz w:val="18"/>
          <w:szCs w:val="20"/>
        </w:rPr>
        <w:t>Małe przedsiębiorstwo</w:t>
      </w:r>
      <w:r w:rsidRPr="00DA67D2">
        <w:rPr>
          <w:rFonts w:ascii="Arial" w:hAnsi="Arial" w:cs="Arial"/>
          <w:i/>
          <w:sz w:val="18"/>
          <w:szCs w:val="20"/>
        </w:rPr>
        <w:t xml:space="preserve"> rozumie się: przedsiębiorstwo, które zatrudnia mniej niż 50 osób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DA67D2">
        <w:rPr>
          <w:rFonts w:ascii="Arial" w:hAnsi="Arial" w:cs="Arial"/>
          <w:i/>
          <w:sz w:val="18"/>
          <w:szCs w:val="20"/>
        </w:rPr>
        <w:t>i którego roczny obrót lub roczna suma bilansowa nie przekracza 10 milionów EUR.</w:t>
      </w:r>
    </w:p>
    <w:p w14:paraId="62728AEA" w14:textId="77777777" w:rsidR="006B67E8" w:rsidRPr="00DA67D2" w:rsidRDefault="006B67E8" w:rsidP="006B67E8">
      <w:pPr>
        <w:keepLines/>
        <w:widowControl w:val="0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DA67D2">
        <w:rPr>
          <w:rFonts w:ascii="Arial" w:hAnsi="Arial" w:cs="Arial"/>
          <w:i/>
          <w:sz w:val="18"/>
          <w:szCs w:val="20"/>
        </w:rPr>
        <w:t xml:space="preserve">Przez </w:t>
      </w:r>
      <w:r w:rsidRPr="00DA67D2">
        <w:rPr>
          <w:rFonts w:ascii="Arial" w:hAnsi="Arial" w:cs="Arial"/>
          <w:b/>
          <w:i/>
          <w:sz w:val="18"/>
          <w:szCs w:val="20"/>
        </w:rPr>
        <w:t>Średnie przedsiębiorstwa</w:t>
      </w:r>
      <w:r w:rsidRPr="00DA67D2">
        <w:rPr>
          <w:rFonts w:ascii="Arial" w:hAnsi="Arial" w:cs="Arial"/>
          <w:i/>
          <w:sz w:val="18"/>
          <w:szCs w:val="20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F481982" w14:textId="77777777" w:rsidR="006B67E8" w:rsidRPr="00C57FD0" w:rsidRDefault="006B67E8" w:rsidP="006B67E8">
      <w:pPr>
        <w:keepLines/>
        <w:widowControl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57FD0">
        <w:rPr>
          <w:rFonts w:ascii="Arial" w:hAnsi="Arial" w:cs="Arial"/>
          <w:b/>
          <w:i/>
          <w:sz w:val="20"/>
          <w:szCs w:val="20"/>
          <w:u w:val="single"/>
        </w:rPr>
        <w:t>Powyższe informacje są wymagane wyłącznie do celów statystycznych</w:t>
      </w:r>
      <w:r w:rsidRPr="00C57FD0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6C077CA5" w14:textId="77777777" w:rsidR="006B67E8" w:rsidRPr="00C57FD0" w:rsidRDefault="006B67E8" w:rsidP="00757E7C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360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7645BFC6" w14:textId="77777777" w:rsidR="006B67E8" w:rsidRPr="00C57FD0" w:rsidRDefault="006B67E8" w:rsidP="00757E7C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360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6CDAF641" w14:textId="77777777" w:rsidR="006B67E8" w:rsidRPr="00C57FD0" w:rsidRDefault="006B67E8" w:rsidP="00757E7C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360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27260809" w14:textId="77777777" w:rsidR="006B67E8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hanging="426"/>
        <w:jc w:val="both"/>
        <w:rPr>
          <w:rFonts w:ascii="Arial" w:hAnsi="Arial" w:cs="Arial"/>
          <w:i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Składam(my) niniejszą ofertę </w:t>
      </w:r>
      <w:r w:rsidRPr="00C57FD0">
        <w:rPr>
          <w:rFonts w:ascii="Arial" w:hAnsi="Arial" w:cs="Arial"/>
          <w:i/>
          <w:sz w:val="20"/>
          <w:szCs w:val="20"/>
        </w:rPr>
        <w:t>[we własnym imieniu] / [jako Wykonawcy wspólnie ubiegający się o udzielenie zamówienia]**</w:t>
      </w:r>
    </w:p>
    <w:p w14:paraId="790F14D0" w14:textId="77777777" w:rsidR="006B67E8" w:rsidRPr="00FB4713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hanging="426"/>
        <w:jc w:val="both"/>
        <w:rPr>
          <w:rFonts w:ascii="Arial" w:hAnsi="Arial" w:cs="Arial"/>
          <w:i/>
          <w:sz w:val="20"/>
          <w:szCs w:val="20"/>
        </w:rPr>
      </w:pPr>
      <w:r w:rsidRPr="00FB4713">
        <w:rPr>
          <w:rFonts w:ascii="Arial" w:hAnsi="Arial" w:cs="Arial"/>
          <w:sz w:val="20"/>
          <w:szCs w:val="20"/>
        </w:rPr>
        <w:t>Potwierdzam(my), iż nie uczestniczę(</w:t>
      </w:r>
      <w:proofErr w:type="spellStart"/>
      <w:r w:rsidRPr="00FB4713">
        <w:rPr>
          <w:rFonts w:ascii="Arial" w:hAnsi="Arial" w:cs="Arial"/>
          <w:sz w:val="20"/>
          <w:szCs w:val="20"/>
        </w:rPr>
        <w:t>ymy</w:t>
      </w:r>
      <w:proofErr w:type="spellEnd"/>
      <w:r w:rsidRPr="00FB4713">
        <w:rPr>
          <w:rFonts w:ascii="Arial" w:hAnsi="Arial" w:cs="Arial"/>
          <w:sz w:val="20"/>
          <w:szCs w:val="20"/>
        </w:rPr>
        <w:t>) jako Wykonawca w jakiejkolwiek innej ofercie złożonej w celu udzielenia niniejszego zamówienia.</w:t>
      </w:r>
    </w:p>
    <w:p w14:paraId="529E5DB5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207DC332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13B611DC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4AD7DD58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56534A31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54520FBE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6B32D2F9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17D48A54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4FCB7355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4B147445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6ABD6696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7F157B6E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762D1D39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3BC7140F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5F596322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033CE779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5288B172" w14:textId="10D3D59E" w:rsidR="006B67E8" w:rsidRPr="00FB4713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proofErr w:type="spellStart"/>
      <w:r w:rsidR="003B3EC0" w:rsidRPr="00FB4713">
        <w:rPr>
          <w:rFonts w:ascii="Arial" w:hAnsi="Arial" w:cs="Arial"/>
          <w:sz w:val="20"/>
          <w:szCs w:val="20"/>
        </w:rPr>
        <w:t>ykaz</w:t>
      </w:r>
      <w:proofErr w:type="spellEnd"/>
      <w:r w:rsidRPr="00FB4713">
        <w:rPr>
          <w:rFonts w:ascii="Arial" w:hAnsi="Arial" w:cs="Arial"/>
          <w:sz w:val="20"/>
          <w:szCs w:val="20"/>
        </w:rPr>
        <w:t xml:space="preserve"> załączników i dokumentów przedstawionych w ofercie przez Wykonawcę(ów): </w:t>
      </w:r>
    </w:p>
    <w:p w14:paraId="610C4DDD" w14:textId="77777777" w:rsidR="006B67E8" w:rsidRPr="00C57FD0" w:rsidRDefault="006B67E8" w:rsidP="006B67E8">
      <w:pPr>
        <w:spacing w:line="360" w:lineRule="auto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</w:p>
    <w:p w14:paraId="3013F3E6" w14:textId="77777777" w:rsidR="006B67E8" w:rsidRPr="00C57FD0" w:rsidRDefault="006B67E8" w:rsidP="006B67E8">
      <w:pPr>
        <w:spacing w:line="360" w:lineRule="auto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</w:p>
    <w:p w14:paraId="08808584" w14:textId="77777777" w:rsidR="006B67E8" w:rsidRPr="00C57FD0" w:rsidRDefault="006B67E8" w:rsidP="006B67E8">
      <w:pPr>
        <w:spacing w:line="360" w:lineRule="auto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………………………………………………………………           </w:t>
      </w:r>
    </w:p>
    <w:p w14:paraId="458ECCF4" w14:textId="77777777" w:rsidR="006B67E8" w:rsidRPr="00C57FD0" w:rsidRDefault="006B67E8" w:rsidP="006B67E8">
      <w:pPr>
        <w:widowControl w:val="0"/>
        <w:tabs>
          <w:tab w:val="left" w:pos="5580"/>
        </w:tabs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5988BB" w14:textId="3783C51F" w:rsidR="006B67E8" w:rsidRDefault="006B67E8" w:rsidP="006B67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552DFFEA" w14:textId="77777777" w:rsidR="003B3EC0" w:rsidRPr="00C57FD0" w:rsidRDefault="003B3EC0" w:rsidP="006B67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214F5A16" w14:textId="21866673" w:rsidR="006B67E8" w:rsidRPr="009F555F" w:rsidRDefault="006B67E8" w:rsidP="006B67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55F">
        <w:rPr>
          <w:rFonts w:ascii="Arial" w:hAnsi="Arial" w:cs="Arial"/>
          <w:sz w:val="20"/>
          <w:szCs w:val="20"/>
        </w:rPr>
        <w:t xml:space="preserve">…………….……. </w:t>
      </w:r>
      <w:r w:rsidRPr="009F555F">
        <w:rPr>
          <w:rFonts w:ascii="Arial" w:hAnsi="Arial" w:cs="Arial"/>
          <w:i/>
          <w:sz w:val="20"/>
          <w:szCs w:val="20"/>
        </w:rPr>
        <w:t xml:space="preserve">(miejscowość), </w:t>
      </w:r>
      <w:r w:rsidRPr="009F555F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</w:t>
      </w:r>
      <w:r w:rsidR="003B3EC0">
        <w:rPr>
          <w:rFonts w:ascii="Arial" w:hAnsi="Arial" w:cs="Arial"/>
          <w:sz w:val="20"/>
          <w:szCs w:val="20"/>
        </w:rPr>
        <w:t xml:space="preserve">  </w:t>
      </w:r>
      <w:r w:rsidRPr="009F555F">
        <w:rPr>
          <w:rFonts w:ascii="Arial" w:hAnsi="Arial" w:cs="Arial"/>
          <w:sz w:val="20"/>
          <w:szCs w:val="20"/>
        </w:rPr>
        <w:t>…………………………………………</w:t>
      </w:r>
    </w:p>
    <w:p w14:paraId="452273F0" w14:textId="116E6091" w:rsidR="003B3EC0" w:rsidRPr="00042647" w:rsidRDefault="006B67E8" w:rsidP="00042647">
      <w:pPr>
        <w:spacing w:line="360" w:lineRule="auto"/>
        <w:ind w:left="5245"/>
        <w:jc w:val="center"/>
        <w:rPr>
          <w:rFonts w:ascii="Arial" w:hAnsi="Arial" w:cs="Arial"/>
          <w:sz w:val="14"/>
          <w:szCs w:val="20"/>
        </w:rPr>
      </w:pPr>
      <w:r w:rsidRPr="003B3EC0">
        <w:rPr>
          <w:rFonts w:ascii="Arial" w:hAnsi="Arial" w:cs="Arial"/>
          <w:sz w:val="14"/>
          <w:szCs w:val="20"/>
        </w:rPr>
        <w:t>Podpis(y) osoby(osób) upoważnionej(</w:t>
      </w:r>
      <w:proofErr w:type="spellStart"/>
      <w:r w:rsidRPr="003B3EC0">
        <w:rPr>
          <w:rFonts w:ascii="Arial" w:hAnsi="Arial" w:cs="Arial"/>
          <w:sz w:val="14"/>
          <w:szCs w:val="20"/>
        </w:rPr>
        <w:t>ych</w:t>
      </w:r>
      <w:proofErr w:type="spellEnd"/>
      <w:r w:rsidRPr="003B3EC0">
        <w:rPr>
          <w:rFonts w:ascii="Arial" w:hAnsi="Arial" w:cs="Arial"/>
          <w:sz w:val="14"/>
          <w:szCs w:val="20"/>
        </w:rPr>
        <w:t xml:space="preserve">) do podpisania niniejszej oferty w imieniu Wykonawcy(ów). </w:t>
      </w:r>
      <w:r w:rsidRPr="003B3EC0">
        <w:rPr>
          <w:rFonts w:ascii="Arial" w:hAnsi="Arial" w:cs="Arial"/>
          <w:sz w:val="14"/>
          <w:szCs w:val="20"/>
        </w:rPr>
        <w:br/>
        <w:t xml:space="preserve">Oferta w postaci elektronicznej winna być  podpisana w formie </w:t>
      </w:r>
      <w:r w:rsidRPr="003B3EC0">
        <w:rPr>
          <w:rFonts w:ascii="Arial" w:hAnsi="Arial" w:cs="Arial"/>
          <w:sz w:val="14"/>
          <w:szCs w:val="20"/>
        </w:rPr>
        <w:br/>
        <w:t>kwalifikowanego podpisu elektronicznego lub w postaci podpisu zaufanego lub w postaci podpisu osobistego</w:t>
      </w:r>
      <w:bookmarkStart w:id="0" w:name="OLE_LINK4"/>
      <w:bookmarkStart w:id="1" w:name="OLE_LINK3"/>
    </w:p>
    <w:p w14:paraId="54EE1799" w14:textId="76089D11" w:rsidR="003B3EC0" w:rsidRDefault="003B3EC0" w:rsidP="006B67E8">
      <w:pPr>
        <w:pStyle w:val="Tekstprzypisudolnego"/>
        <w:spacing w:line="360" w:lineRule="auto"/>
        <w:jc w:val="both"/>
        <w:rPr>
          <w:rFonts w:ascii="Arial" w:hAnsi="Arial" w:cs="Arial"/>
          <w:color w:val="000000"/>
          <w:sz w:val="16"/>
          <w:vertAlign w:val="superscript"/>
        </w:rPr>
      </w:pPr>
    </w:p>
    <w:p w14:paraId="56DAEF6D" w14:textId="77777777" w:rsidR="00390308" w:rsidRDefault="00390308" w:rsidP="006B67E8">
      <w:pPr>
        <w:pStyle w:val="Tekstprzypisudolnego"/>
        <w:spacing w:line="360" w:lineRule="auto"/>
        <w:jc w:val="both"/>
        <w:rPr>
          <w:rFonts w:ascii="Arial" w:hAnsi="Arial" w:cs="Arial"/>
          <w:color w:val="000000"/>
          <w:sz w:val="16"/>
          <w:vertAlign w:val="superscript"/>
        </w:rPr>
      </w:pPr>
    </w:p>
    <w:p w14:paraId="28200E0E" w14:textId="77777777" w:rsidR="00390308" w:rsidRDefault="00390308" w:rsidP="006B67E8">
      <w:pPr>
        <w:pStyle w:val="Tekstprzypisudolnego"/>
        <w:spacing w:line="360" w:lineRule="auto"/>
        <w:jc w:val="both"/>
        <w:rPr>
          <w:rFonts w:ascii="Arial" w:hAnsi="Arial" w:cs="Arial"/>
          <w:color w:val="000000"/>
          <w:sz w:val="16"/>
          <w:vertAlign w:val="superscript"/>
        </w:rPr>
      </w:pPr>
    </w:p>
    <w:p w14:paraId="70C7F750" w14:textId="77777777" w:rsidR="006B67E8" w:rsidRPr="00042647" w:rsidRDefault="006B67E8" w:rsidP="006B67E8">
      <w:pPr>
        <w:pStyle w:val="Tekstprzypisudolneg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42647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0426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4267BC29" w14:textId="7F98C6FC" w:rsidR="006B67E8" w:rsidRPr="00042647" w:rsidRDefault="006B67E8" w:rsidP="006B67E8">
      <w:pPr>
        <w:pStyle w:val="Tekstprzypisudolneg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42647">
        <w:rPr>
          <w:rFonts w:ascii="Arial" w:hAnsi="Arial" w:cs="Arial"/>
          <w:iCs/>
          <w:sz w:val="16"/>
          <w:szCs w:val="16"/>
        </w:rPr>
        <w:t xml:space="preserve">²) </w:t>
      </w:r>
      <w:r w:rsidRPr="00042647">
        <w:rPr>
          <w:rFonts w:ascii="Arial" w:hAnsi="Arial" w:cs="Arial"/>
          <w:sz w:val="16"/>
          <w:szCs w:val="16"/>
        </w:rPr>
        <w:t xml:space="preserve">Oświadczenia lub dokumenty, o których mowa w § 6 - 9 </w:t>
      </w:r>
      <w:r w:rsidRPr="00042647">
        <w:rPr>
          <w:rFonts w:ascii="Arial" w:hAnsi="Arial" w:cs="Arial"/>
          <w:i/>
          <w:sz w:val="16"/>
          <w:szCs w:val="16"/>
        </w:rPr>
        <w:t xml:space="preserve">Rozporządzenia Ministra Rozwoju, Pracy i Technologii z dnia 23 grudnia 2020 r. w sprawie podmiotowych środków dowodowych oraz innych dokumentów lub oświadczeń, jakich może żądać zamawiający od wykonawcy </w:t>
      </w:r>
      <w:r w:rsidRPr="00042647">
        <w:rPr>
          <w:rFonts w:ascii="Arial" w:hAnsi="Arial" w:cs="Arial"/>
          <w:bCs/>
          <w:sz w:val="16"/>
          <w:szCs w:val="16"/>
        </w:rPr>
        <w:t xml:space="preserve">(Dz.U. z 2020 r. poz. 2415), </w:t>
      </w:r>
      <w:r w:rsidRPr="00042647">
        <w:rPr>
          <w:rFonts w:ascii="Arial" w:hAnsi="Arial" w:cs="Arial"/>
          <w:sz w:val="16"/>
          <w:szCs w:val="16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042647">
        <w:rPr>
          <w:rFonts w:ascii="Arial" w:hAnsi="Arial" w:cs="Arial"/>
          <w:sz w:val="16"/>
          <w:szCs w:val="16"/>
        </w:rPr>
        <w:t>Pzp</w:t>
      </w:r>
      <w:proofErr w:type="spellEnd"/>
      <w:r w:rsidRPr="00042647">
        <w:rPr>
          <w:rFonts w:ascii="Arial" w:hAnsi="Arial" w:cs="Arial"/>
          <w:sz w:val="16"/>
          <w:szCs w:val="16"/>
        </w:rPr>
        <w:t>, w celu potwierdzenia okol</w:t>
      </w:r>
      <w:r w:rsidR="00042647">
        <w:rPr>
          <w:rFonts w:ascii="Arial" w:hAnsi="Arial" w:cs="Arial"/>
          <w:sz w:val="16"/>
          <w:szCs w:val="16"/>
        </w:rPr>
        <w:t>iczności, o których mowa w art. </w:t>
      </w:r>
      <w:r w:rsidRPr="00042647">
        <w:rPr>
          <w:rFonts w:ascii="Arial" w:hAnsi="Arial" w:cs="Arial"/>
          <w:sz w:val="16"/>
          <w:szCs w:val="16"/>
        </w:rPr>
        <w:t xml:space="preserve">273 ust. 1 ustawy </w:t>
      </w:r>
      <w:proofErr w:type="spellStart"/>
      <w:r w:rsidRPr="00042647">
        <w:rPr>
          <w:rFonts w:ascii="Arial" w:hAnsi="Arial" w:cs="Arial"/>
          <w:sz w:val="16"/>
          <w:szCs w:val="16"/>
        </w:rPr>
        <w:t>Pzp</w:t>
      </w:r>
      <w:proofErr w:type="spellEnd"/>
      <w:r w:rsidRPr="00042647">
        <w:rPr>
          <w:rFonts w:ascii="Arial" w:hAnsi="Arial" w:cs="Arial"/>
          <w:sz w:val="16"/>
          <w:szCs w:val="16"/>
        </w:rPr>
        <w:t>.</w:t>
      </w:r>
    </w:p>
    <w:p w14:paraId="20AA53BA" w14:textId="77777777" w:rsidR="006B67E8" w:rsidRPr="00042647" w:rsidRDefault="006B67E8" w:rsidP="006B67E8">
      <w:pPr>
        <w:widowControl w:val="0"/>
        <w:autoSpaceDE w:val="0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415AD073" w14:textId="77777777" w:rsidR="006B67E8" w:rsidRDefault="006B67E8" w:rsidP="006B67E8">
      <w:pPr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042647">
        <w:rPr>
          <w:rFonts w:ascii="Arial" w:hAnsi="Arial" w:cs="Arial"/>
          <w:i/>
          <w:iCs/>
          <w:sz w:val="16"/>
          <w:szCs w:val="16"/>
        </w:rPr>
        <w:t>**   niepotrzebne skreślić</w:t>
      </w:r>
      <w:bookmarkEnd w:id="0"/>
      <w:bookmarkEnd w:id="1"/>
    </w:p>
    <w:p w14:paraId="196ED149" w14:textId="77777777" w:rsidR="00FB2847" w:rsidRDefault="00FB2847" w:rsidP="00B05A32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97BF51C" w14:textId="77777777" w:rsidR="00FB2847" w:rsidRDefault="00FB2847" w:rsidP="00B05A32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2DD38B00" w14:textId="77777777" w:rsidR="00FB2847" w:rsidRDefault="00FB2847" w:rsidP="00B05A32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7C191E0A" w14:textId="77777777" w:rsidR="00FB2847" w:rsidRDefault="00FB2847" w:rsidP="00B05A32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55FEE1E" w14:textId="440E8535" w:rsidR="00B05A32" w:rsidRPr="00770522" w:rsidRDefault="00B05A32" w:rsidP="00B05A32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Załącznik nr 1 do formularza ofertowego</w:t>
      </w:r>
    </w:p>
    <w:p w14:paraId="28A34665" w14:textId="77777777" w:rsidR="00B05A32" w:rsidRPr="00770522" w:rsidRDefault="00B05A32" w:rsidP="0004264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34CC87" w14:textId="77777777" w:rsidR="00042647" w:rsidRPr="00770522" w:rsidRDefault="00042647" w:rsidP="0004264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Wykonawca:</w:t>
      </w:r>
    </w:p>
    <w:p w14:paraId="7B741EDA" w14:textId="77777777" w:rsidR="00042647" w:rsidRPr="00770522" w:rsidRDefault="00042647" w:rsidP="0004264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8974232" w14:textId="677791BC" w:rsidR="00042647" w:rsidRPr="00770522" w:rsidRDefault="00042647" w:rsidP="00042647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</w:t>
      </w:r>
    </w:p>
    <w:p w14:paraId="711ECAF6" w14:textId="364B7420" w:rsidR="00042647" w:rsidRPr="00770522" w:rsidRDefault="00042647" w:rsidP="00042647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</w:t>
      </w:r>
    </w:p>
    <w:p w14:paraId="455D2E43" w14:textId="05D9B3C3" w:rsidR="00042647" w:rsidRPr="00770522" w:rsidRDefault="00042647" w:rsidP="00042647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</w:t>
      </w:r>
    </w:p>
    <w:p w14:paraId="2316A071" w14:textId="2DD321E7" w:rsidR="00042647" w:rsidRPr="00770522" w:rsidRDefault="00042647" w:rsidP="00042647">
      <w:pPr>
        <w:spacing w:line="360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pełna nazwa/firma, adres)</w:t>
      </w:r>
    </w:p>
    <w:p w14:paraId="0BD1E0A9" w14:textId="77777777" w:rsidR="00042647" w:rsidRPr="00770522" w:rsidRDefault="00042647" w:rsidP="00042647">
      <w:pPr>
        <w:spacing w:line="360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14:paraId="0DA47C4E" w14:textId="77777777" w:rsidR="00042647" w:rsidRPr="00770522" w:rsidRDefault="00042647" w:rsidP="00042647">
      <w:pPr>
        <w:spacing w:line="360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14:paraId="7A4165B1" w14:textId="39E741B2" w:rsidR="00042647" w:rsidRPr="00770522" w:rsidRDefault="00042647" w:rsidP="00042647">
      <w:pPr>
        <w:spacing w:line="360" w:lineRule="auto"/>
        <w:jc w:val="center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SPECYFIKACJA TECHNICZNA OFEROWANEGO SAMOCHODU</w:t>
      </w:r>
    </w:p>
    <w:p w14:paraId="4D5C7A75" w14:textId="77777777" w:rsidR="00042647" w:rsidRPr="00770522" w:rsidRDefault="00042647" w:rsidP="00042647">
      <w:pPr>
        <w:spacing w:line="360" w:lineRule="auto"/>
        <w:jc w:val="center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</w:p>
    <w:p w14:paraId="38688ED7" w14:textId="1EAF92D0" w:rsidR="00042647" w:rsidRPr="00770522" w:rsidRDefault="00042647" w:rsidP="00042647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 xml:space="preserve">W związku z ubieganiem się o udzielenie zamówienia publicznego w ramach postępowania pn. </w:t>
      </w:r>
      <w:r w:rsidRPr="0077052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kup i dostawa specjalistycznego pojazdu do transportu psów służbowych dla Placówki Straży Granicznej w Łodzi</w:t>
      </w:r>
    </w:p>
    <w:p w14:paraId="02605E81" w14:textId="77777777" w:rsidR="00B05A32" w:rsidRPr="00770522" w:rsidRDefault="00B05A32" w:rsidP="00B05A32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7D01005" w14:textId="267159CA" w:rsidR="00042647" w:rsidRPr="00770522" w:rsidRDefault="00B05A32" w:rsidP="00B05A32">
      <w:pPr>
        <w:spacing w:line="360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770522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OFERUJEMY pojazd:</w:t>
      </w:r>
    </w:p>
    <w:p w14:paraId="658E5BCB" w14:textId="485221CA" w:rsidR="00B05A32" w:rsidRPr="00770522" w:rsidRDefault="00B05A32" w:rsidP="00B05A32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Producent …………………………………………………….</w:t>
      </w:r>
    </w:p>
    <w:p w14:paraId="19CC291E" w14:textId="2E2DE52F" w:rsidR="00B05A32" w:rsidRPr="00770522" w:rsidRDefault="00B05A32" w:rsidP="00B05A32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Rok produkcji ………………………………………………..</w:t>
      </w:r>
    </w:p>
    <w:p w14:paraId="13DD5C62" w14:textId="758E133F" w:rsidR="00B05A32" w:rsidRPr="00770522" w:rsidRDefault="00B05A32" w:rsidP="00B05A32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Typ ……………………………………………………………</w:t>
      </w:r>
    </w:p>
    <w:p w14:paraId="66855816" w14:textId="0AC46FA4" w:rsidR="00B05A32" w:rsidRPr="00770522" w:rsidRDefault="00B05A32" w:rsidP="00B05A32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Model …………………………………………………………</w:t>
      </w:r>
    </w:p>
    <w:p w14:paraId="2CFB8C45" w14:textId="1CC9D977" w:rsidR="00B05A32" w:rsidRPr="00770522" w:rsidRDefault="00B05A32" w:rsidP="00B05A32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Wersja ………………………………………………………..</w:t>
      </w:r>
    </w:p>
    <w:p w14:paraId="64391BE1" w14:textId="77777777" w:rsidR="00B05A32" w:rsidRPr="00770522" w:rsidRDefault="00B05A32" w:rsidP="00B05A32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774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5670"/>
        <w:gridCol w:w="1559"/>
        <w:gridCol w:w="1276"/>
      </w:tblGrid>
      <w:tr w:rsidR="00B05A32" w:rsidRPr="00770522" w14:paraId="6AAA8D7E" w14:textId="77777777" w:rsidTr="00770522">
        <w:trPr>
          <w:trHeight w:val="4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1498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DB3D" w14:textId="77777777" w:rsidR="00B05A32" w:rsidRPr="00770522" w:rsidRDefault="00B05A32" w:rsidP="000931A0">
            <w:pPr>
              <w:ind w:left="68" w:hanging="68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Paramet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B310" w14:textId="77777777" w:rsidR="00B05A32" w:rsidRPr="00770522" w:rsidRDefault="00B05A32" w:rsidP="000931A0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Wymagania Zamawiająceg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490E" w14:textId="77777777" w:rsidR="00B05A32" w:rsidRPr="00770522" w:rsidRDefault="00B05A32" w:rsidP="0009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formacje, jakie należy wpisać w kol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4233" w14:textId="77777777" w:rsidR="00B05A32" w:rsidRPr="00770522" w:rsidRDefault="00B05A32" w:rsidP="0009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ferta wykonawcy</w:t>
            </w:r>
          </w:p>
        </w:tc>
      </w:tr>
      <w:tr w:rsidR="00B05A32" w:rsidRPr="00770522" w14:paraId="1DF6D4FC" w14:textId="77777777" w:rsidTr="00770522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1B5A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19D9" w14:textId="77777777" w:rsidR="00B05A32" w:rsidRPr="00770522" w:rsidRDefault="00B05A32" w:rsidP="000931A0">
            <w:pPr>
              <w:ind w:left="68" w:hanging="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5E9D" w14:textId="77777777" w:rsidR="00B05A32" w:rsidRPr="00770522" w:rsidRDefault="00B05A32" w:rsidP="00093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A380" w14:textId="77777777" w:rsidR="00B05A32" w:rsidRPr="00770522" w:rsidRDefault="00B05A32" w:rsidP="0009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1FA5" w14:textId="77777777" w:rsidR="00B05A32" w:rsidRPr="00770522" w:rsidRDefault="00B05A32" w:rsidP="0009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31A0" w:rsidRPr="00770522" w14:paraId="5B9E92E8" w14:textId="77777777" w:rsidTr="00770522">
        <w:trPr>
          <w:trHeight w:val="51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694" w14:textId="49D67EAF" w:rsidR="000931A0" w:rsidRPr="00770522" w:rsidRDefault="000931A0" w:rsidP="00093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I. Warunki ogólne</w:t>
            </w:r>
          </w:p>
        </w:tc>
      </w:tr>
      <w:tr w:rsidR="00B05A32" w:rsidRPr="00770522" w14:paraId="13667E13" w14:textId="77777777" w:rsidTr="00770522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558B6F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D2EA87" w14:textId="77777777" w:rsidR="00B05A32" w:rsidRPr="00770522" w:rsidRDefault="00B05A32" w:rsidP="000931A0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Rodzaj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C28A3" w14:textId="267ED365" w:rsidR="00B05A32" w:rsidRPr="00770522" w:rsidRDefault="00F81437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  <w:lang w:eastAsia="zh-CN"/>
              </w:rPr>
              <w:t>S</w:t>
            </w:r>
            <w:r w:rsidR="00B05A32" w:rsidRPr="00770522">
              <w:rPr>
                <w:rFonts w:ascii="Arial" w:hAnsi="Arial" w:cs="Arial"/>
                <w:sz w:val="20"/>
                <w:szCs w:val="20"/>
                <w:lang w:eastAsia="zh-CN"/>
              </w:rPr>
              <w:t>amochód osobowy typu kombi-van, przystosowany do holowania przycz</w:t>
            </w:r>
            <w:r w:rsidRPr="00770522">
              <w:rPr>
                <w:rFonts w:ascii="Arial" w:hAnsi="Arial" w:cs="Arial"/>
                <w:sz w:val="20"/>
                <w:szCs w:val="20"/>
                <w:lang w:eastAsia="zh-CN"/>
              </w:rPr>
              <w:t xml:space="preserve">epy lekkiej </w:t>
            </w:r>
            <w:r w:rsidR="00B05A32" w:rsidRPr="0077052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o 750 kg, pięciomiejscowy z zabudową bagażnika na dwa psy, o nadwoziu zamknięty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EF20" w14:textId="6206217C" w:rsidR="00B05A32" w:rsidRPr="00770522" w:rsidRDefault="00B05A32" w:rsidP="000931A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F81437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6668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30FDFDB3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FF4DA8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30D0F" w14:textId="77777777" w:rsidR="00B05A32" w:rsidRPr="00770522" w:rsidRDefault="00B05A32" w:rsidP="000931A0">
            <w:pPr>
              <w:ind w:left="68" w:hanging="68"/>
              <w:rPr>
                <w:rFonts w:ascii="Arial" w:hAnsi="Arial" w:cs="Arial"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Rok produkcj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C8EC" w14:textId="57237766" w:rsidR="00B05A32" w:rsidRPr="00770522" w:rsidRDefault="00B05A32" w:rsidP="000931A0">
            <w:pPr>
              <w:keepNext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Wyprodukowany nie wcześniej niż w 2022 roku, </w:t>
            </w:r>
            <w:r w:rsidR="00F81437" w:rsidRPr="00770522">
              <w:rPr>
                <w:rFonts w:ascii="Arial" w:hAnsi="Arial" w:cs="Arial"/>
                <w:iCs/>
                <w:sz w:val="20"/>
                <w:szCs w:val="20"/>
              </w:rPr>
              <w:t xml:space="preserve">fabrycznie </w:t>
            </w:r>
            <w:r w:rsidRPr="00770522">
              <w:rPr>
                <w:rFonts w:ascii="Arial" w:hAnsi="Arial" w:cs="Arial"/>
                <w:sz w:val="20"/>
                <w:szCs w:val="20"/>
              </w:rPr>
              <w:t>nowy, nieużywany, nierejestrowa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0E2B8" w14:textId="77777777" w:rsidR="00B05A32" w:rsidRPr="00770522" w:rsidRDefault="00B05A32" w:rsidP="000931A0">
            <w:pPr>
              <w:keepNext/>
              <w:rPr>
                <w:rFonts w:ascii="Arial" w:hAnsi="Arial" w:cs="Arial"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 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96A5" w14:textId="77777777" w:rsidR="00B05A32" w:rsidRPr="00770522" w:rsidRDefault="00B05A32" w:rsidP="000931A0">
            <w:pPr>
              <w:keepNext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05A32" w:rsidRPr="00770522" w14:paraId="26441B62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FA99FD" w14:textId="77777777" w:rsidR="00B05A32" w:rsidRPr="00770522" w:rsidRDefault="00B05A32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F25036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Warunki techniczne i formaln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DE2A" w14:textId="77777777" w:rsidR="00B05A32" w:rsidRPr="00770522" w:rsidRDefault="00B05A32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Samochód spełniający warunki techniczne obowiązujące w RP, potwierdzone świadectwem homologacji typu WE samochodu lub świadectwem homologacji typu samochod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6D417" w14:textId="04354B38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F81437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403C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74DC6B35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DB536C" w14:textId="77777777" w:rsidR="00B05A32" w:rsidRPr="00BD3806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C2164" w14:textId="77777777" w:rsidR="00B05A32" w:rsidRPr="00BD3806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Barwa nadwoz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9B3ED" w14:textId="3EA59D32" w:rsidR="00B05A32" w:rsidRPr="00BD3806" w:rsidRDefault="00977162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Srebrny metalik lub ciemny szary lub folia zabezpieczająca w kolorze srebrnym lub ciemnoszary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403A" w14:textId="0818ADD2" w:rsidR="00B05A32" w:rsidRPr="00BD3806" w:rsidRDefault="0097716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Kolor zaproponowany przez Wykonawcę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B339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16CFE98D" w14:textId="77777777" w:rsidTr="00770522">
        <w:trPr>
          <w:trHeight w:val="5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9BC27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3ED39" w14:textId="77777777" w:rsidR="00B05A32" w:rsidRPr="00770522" w:rsidRDefault="00B05A32" w:rsidP="000931A0">
            <w:pPr>
              <w:tabs>
                <w:tab w:val="left" w:pos="213"/>
                <w:tab w:val="left" w:pos="284"/>
              </w:tabs>
              <w:ind w:right="36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Gwarancj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815D" w14:textId="77777777" w:rsidR="00B05A32" w:rsidRPr="00770522" w:rsidRDefault="00B05A32" w:rsidP="000931A0">
            <w:pPr>
              <w:tabs>
                <w:tab w:val="left" w:pos="213"/>
                <w:tab w:val="left" w:pos="284"/>
              </w:tabs>
              <w:ind w:right="36"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Wymagany okres gwarancji nie krótszy niż dwa lata na cały samochód bez limitu przebiegu kilometrów licząc od dnia protokolarnego odbioru samochodu przez Zamawiając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CEF0" w14:textId="77777777" w:rsidR="00B05A32" w:rsidRPr="00770522" w:rsidRDefault="00B05A32" w:rsidP="000931A0">
            <w:pPr>
              <w:tabs>
                <w:tab w:val="left" w:pos="213"/>
                <w:tab w:val="left" w:pos="284"/>
              </w:tabs>
              <w:ind w:right="36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Okres gwarancji w lat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944B" w14:textId="77777777" w:rsidR="00B05A32" w:rsidRPr="00770522" w:rsidRDefault="00B05A32" w:rsidP="000931A0">
            <w:pPr>
              <w:tabs>
                <w:tab w:val="left" w:pos="213"/>
                <w:tab w:val="left" w:pos="284"/>
              </w:tabs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056A4E60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F73B4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6A40C" w14:textId="77777777" w:rsidR="00B05A32" w:rsidRPr="00770522" w:rsidRDefault="00B05A32" w:rsidP="000931A0">
            <w:pPr>
              <w:pBdr>
                <w:right w:val="single" w:sz="4" w:space="4" w:color="000000"/>
              </w:pBdr>
              <w:tabs>
                <w:tab w:val="left" w:pos="284"/>
              </w:tabs>
              <w:ind w:right="36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Warunki serwisowan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63E0" w14:textId="3B390C97" w:rsidR="00B05A32" w:rsidRPr="00770522" w:rsidRDefault="00F81437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Zamawiający wymaga zapewnienia przez Wykonawcę w okresie obowiązywania gwarancji i rękojmi na oferowany samochód, dostępu do serwisu samochodów na terytorium RP w promieniu do 150 km od m. Łód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6151" w14:textId="2DD7F701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F81437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2B34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4C4B6E59" w14:textId="77777777" w:rsidTr="00770522">
        <w:trPr>
          <w:trHeight w:val="2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4D5C51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DB660A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DMC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E68CEF" w14:textId="3BBCF5FE" w:rsidR="00B05A32" w:rsidRPr="00770522" w:rsidRDefault="00F81437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Do 3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500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B99DF7" w14:textId="1529D208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F81437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DF136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A0" w:rsidRPr="00770522" w14:paraId="143D3D1A" w14:textId="77777777" w:rsidTr="00770522">
        <w:trPr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BB60" w14:textId="15EEDD23" w:rsidR="000931A0" w:rsidRPr="00770522" w:rsidRDefault="000931A0" w:rsidP="000931A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II. Silnik</w:t>
            </w:r>
          </w:p>
        </w:tc>
      </w:tr>
      <w:tr w:rsidR="00B05A32" w:rsidRPr="00770522" w14:paraId="6E3220F3" w14:textId="77777777" w:rsidTr="00770522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5DBF27" w14:textId="77777777" w:rsidR="00B05A32" w:rsidRPr="00BD3806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7AF132" w14:textId="77777777" w:rsidR="00B05A32" w:rsidRPr="00BD3806" w:rsidRDefault="00B05A32" w:rsidP="000931A0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Rodzaj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83BD38" w14:textId="2DD62EB5" w:rsidR="00B05A32" w:rsidRPr="00BD3806" w:rsidRDefault="00F81437" w:rsidP="0097716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 xml:space="preserve">Silnik wysokoprężny o mocy min. </w:t>
            </w:r>
            <w:r w:rsidR="00977162" w:rsidRPr="00BD3806">
              <w:rPr>
                <w:rFonts w:ascii="Arial" w:hAnsi="Arial" w:cs="Arial"/>
                <w:sz w:val="20"/>
                <w:szCs w:val="20"/>
              </w:rPr>
              <w:t>74</w:t>
            </w:r>
            <w:r w:rsidRPr="00BD3806">
              <w:rPr>
                <w:rFonts w:ascii="Arial" w:hAnsi="Arial" w:cs="Arial"/>
                <w:sz w:val="20"/>
                <w:szCs w:val="20"/>
              </w:rPr>
              <w:t xml:space="preserve"> kW</w:t>
            </w:r>
            <w:r w:rsidR="00FB2847" w:rsidRPr="00BD3806">
              <w:rPr>
                <w:rFonts w:ascii="Arial" w:hAnsi="Arial" w:cs="Arial"/>
                <w:sz w:val="20"/>
                <w:szCs w:val="20"/>
              </w:rPr>
              <w:t xml:space="preserve"> spełniający normę emisji</w:t>
            </w:r>
            <w:r w:rsidR="00E916E0" w:rsidRPr="00BD3806">
              <w:rPr>
                <w:rFonts w:ascii="Arial" w:hAnsi="Arial" w:cs="Arial"/>
                <w:sz w:val="20"/>
                <w:szCs w:val="20"/>
              </w:rPr>
              <w:t xml:space="preserve"> spalin</w:t>
            </w:r>
            <w:r w:rsidR="00FB2847" w:rsidRPr="00BD3806">
              <w:rPr>
                <w:rFonts w:ascii="Arial" w:hAnsi="Arial" w:cs="Arial"/>
                <w:sz w:val="20"/>
                <w:szCs w:val="20"/>
              </w:rPr>
              <w:t xml:space="preserve"> min. EURO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FECDB5" w14:textId="2836A5F4" w:rsidR="00B05A32" w:rsidRPr="00BD3806" w:rsidRDefault="00977162" w:rsidP="000931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3806">
              <w:rPr>
                <w:rFonts w:ascii="Arial" w:hAnsi="Arial" w:cs="Arial"/>
                <w:b/>
                <w:sz w:val="20"/>
                <w:szCs w:val="20"/>
              </w:rPr>
              <w:t>Moc sil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673B7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A0" w:rsidRPr="00770522" w14:paraId="209F617F" w14:textId="77777777" w:rsidTr="00770522">
        <w:trPr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79E" w14:textId="3F07FF37" w:rsidR="000931A0" w:rsidRPr="00770522" w:rsidRDefault="000931A0" w:rsidP="000931A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III. Układy:</w:t>
            </w:r>
          </w:p>
        </w:tc>
      </w:tr>
      <w:tr w:rsidR="00F81437" w:rsidRPr="00770522" w14:paraId="1BDFDF24" w14:textId="77777777" w:rsidTr="00770522">
        <w:trPr>
          <w:trHeight w:val="10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C085A" w14:textId="77777777" w:rsidR="00F81437" w:rsidRPr="00770522" w:rsidRDefault="00F81437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9158C" w14:textId="77777777" w:rsidR="00F81437" w:rsidRPr="00770522" w:rsidRDefault="00F81437" w:rsidP="000931A0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 Przeniesienia napędu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4A3D2" w14:textId="77777777" w:rsidR="00F81437" w:rsidRPr="00770522" w:rsidRDefault="00F81437" w:rsidP="00757E7C">
            <w:pPr>
              <w:numPr>
                <w:ilvl w:val="0"/>
                <w:numId w:val="11"/>
              </w:numPr>
              <w:suppressAutoHyphens w:val="0"/>
              <w:ind w:left="225" w:hanging="225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Napędzane koła min. osi przedniej.</w:t>
            </w:r>
          </w:p>
          <w:p w14:paraId="0D4755CC" w14:textId="671726AB" w:rsidR="00F81437" w:rsidRPr="00770522" w:rsidRDefault="00F81437" w:rsidP="00757E7C">
            <w:pPr>
              <w:numPr>
                <w:ilvl w:val="0"/>
                <w:numId w:val="11"/>
              </w:numPr>
              <w:suppressAutoHyphens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Dwie osie o rozstawie min. 2696 mm;, max. 2800mm </w:t>
            </w:r>
          </w:p>
          <w:p w14:paraId="3D84893F" w14:textId="7C6D6EFA" w:rsidR="00F81437" w:rsidRPr="00770522" w:rsidRDefault="00F81437" w:rsidP="00757E7C">
            <w:pPr>
              <w:numPr>
                <w:ilvl w:val="0"/>
                <w:numId w:val="11"/>
              </w:numPr>
              <w:suppressAutoHyphens w:val="0"/>
              <w:ind w:left="225" w:hanging="225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Skrzynia biegów – ręczna min. 5 przełożeń do jazdy do przodu lub automa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1D5D" w14:textId="186EF8E7" w:rsidR="00F81437" w:rsidRPr="00770522" w:rsidRDefault="00F81437" w:rsidP="000931A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nie spełnia wymagań)</w:t>
            </w:r>
          </w:p>
          <w:p w14:paraId="207D4CB5" w14:textId="336039F6" w:rsidR="00F81437" w:rsidRPr="00770522" w:rsidRDefault="00F81437" w:rsidP="000931A0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8005" w14:textId="77777777" w:rsidR="00F81437" w:rsidRPr="00770522" w:rsidRDefault="00F81437" w:rsidP="00093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437" w:rsidRPr="00770522" w14:paraId="0D309C54" w14:textId="77777777" w:rsidTr="00770522">
        <w:trPr>
          <w:trHeight w:val="5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0CE" w14:textId="77777777" w:rsidR="00F81437" w:rsidRPr="00770522" w:rsidRDefault="00F81437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1D95" w14:textId="77777777" w:rsidR="00F81437" w:rsidRPr="00770522" w:rsidRDefault="00F81437" w:rsidP="000931A0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D9A9" w14:textId="77777777" w:rsidR="00F81437" w:rsidRPr="00770522" w:rsidRDefault="00F81437" w:rsidP="00757E7C">
            <w:pPr>
              <w:numPr>
                <w:ilvl w:val="0"/>
                <w:numId w:val="11"/>
              </w:numPr>
              <w:suppressAutoHyphens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DE4" w14:textId="7F259247" w:rsidR="00F81437" w:rsidRPr="00770522" w:rsidRDefault="00F81437" w:rsidP="000931A0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Rodzaj skrzyni bieg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0F8" w14:textId="5BAFB7A8" w:rsidR="00F81437" w:rsidRPr="00770522" w:rsidRDefault="00F81437" w:rsidP="00093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6480E9B4" w14:textId="77777777" w:rsidTr="00770522">
        <w:trPr>
          <w:trHeight w:val="72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8018B5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0C42D" w14:textId="77777777" w:rsidR="00B05A32" w:rsidRPr="00770522" w:rsidRDefault="00B05A32" w:rsidP="000931A0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 Hamulcowy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2C5E4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Co najmniej z systemami:</w:t>
            </w:r>
          </w:p>
          <w:p w14:paraId="5B5EA9F9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1) zapobiegającymi blokowaniu kół podczas hamowania;</w:t>
            </w:r>
          </w:p>
          <w:p w14:paraId="59AB8FE5" w14:textId="77777777" w:rsidR="00B05A32" w:rsidRPr="00770522" w:rsidRDefault="00B05A32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2) stabilizacji toru jazd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C2740" w14:textId="079BFF7F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F81437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AAC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001AD098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929AB2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45859D" w14:textId="77777777" w:rsidR="00B05A32" w:rsidRPr="00770522" w:rsidRDefault="00B05A32" w:rsidP="000931A0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 Kierownicz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3C7E8" w14:textId="77777777" w:rsidR="00B05A32" w:rsidRPr="00770522" w:rsidRDefault="00B05A32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Ze wspomaganiem. Przystosowany do ruchu prawostronnego -  kierownica po lewej stro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B8CA06" w14:textId="1302E980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F81437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B319A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A0" w:rsidRPr="00770522" w14:paraId="7E7229C0" w14:textId="77777777" w:rsidTr="00770522">
        <w:trPr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5DF" w14:textId="3D89F4AB" w:rsidR="000931A0" w:rsidRPr="00770522" w:rsidRDefault="000931A0" w:rsidP="000931A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IV. Wyposażenie:</w:t>
            </w:r>
          </w:p>
        </w:tc>
      </w:tr>
      <w:tr w:rsidR="00B05A32" w:rsidRPr="00770522" w14:paraId="1F7C2CE0" w14:textId="77777777" w:rsidTr="00770522">
        <w:trPr>
          <w:trHeight w:val="2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EEFA67" w14:textId="3B27283D" w:rsidR="00B05A32" w:rsidRPr="00770522" w:rsidRDefault="00FB2847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090767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Zabezpieczenie  antykradzieżowe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DC6EB" w14:textId="1644926D" w:rsidR="00B05A32" w:rsidRPr="00770522" w:rsidRDefault="00910328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Wbudowane co najmniej jedno elektroniczne zabezpieczenie pojazdu (</w:t>
            </w:r>
            <w:proofErr w:type="spellStart"/>
            <w:r w:rsidRPr="00770522">
              <w:rPr>
                <w:rFonts w:ascii="Arial" w:hAnsi="Arial" w:cs="Arial"/>
                <w:sz w:val="20"/>
                <w:szCs w:val="20"/>
              </w:rPr>
              <w:t>imobilajzer</w:t>
            </w:r>
            <w:proofErr w:type="spellEnd"/>
            <w:r w:rsidRPr="00770522">
              <w:rPr>
                <w:rFonts w:ascii="Arial" w:hAnsi="Arial" w:cs="Arial"/>
                <w:sz w:val="20"/>
                <w:szCs w:val="20"/>
              </w:rPr>
              <w:t>) i autoalarm pojazdu uruchamiany pilote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10AA" w14:textId="79B631FF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0931A0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4E28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55A90CA3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246C4" w14:textId="1BECF2A7" w:rsidR="00B05A32" w:rsidRPr="00770522" w:rsidRDefault="00FB2847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1D2A7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Kolumna kierownic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B1779" w14:textId="3847CA65" w:rsidR="00B05A32" w:rsidRPr="00770522" w:rsidRDefault="000931A0" w:rsidP="000931A0">
            <w:pPr>
              <w:keepNext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Regulacja wysokości kierownicy oraz odległości od fotela kierowc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6FC0" w14:textId="04E9DA23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0931A0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D6B8" w14:textId="77777777" w:rsidR="00B05A32" w:rsidRPr="00770522" w:rsidRDefault="00B05A32" w:rsidP="000931A0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51706566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6A11B" w14:textId="79CD51C7" w:rsidR="00B05A32" w:rsidRPr="00770522" w:rsidRDefault="00FB2847" w:rsidP="00FB2847">
            <w:pPr>
              <w:ind w:right="-28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6F6520" w14:textId="77777777" w:rsidR="00B05A32" w:rsidRPr="00770522" w:rsidRDefault="00B05A32" w:rsidP="000931A0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Zamek centraln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727B5" w14:textId="77777777" w:rsidR="00B05A32" w:rsidRPr="00770522" w:rsidRDefault="00B05A32" w:rsidP="000931A0">
            <w:pPr>
              <w:keepNext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Montowany fabrycznie przez producenta samochodu, na wszystkie drzwi, zdalnie sterowa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B359A" w14:textId="356E1454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0931A0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jeśli nie 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lastRenderedPageBreak/>
              <w:t>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2F88" w14:textId="77777777" w:rsidR="00B05A32" w:rsidRPr="00770522" w:rsidRDefault="00B05A32" w:rsidP="000931A0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162" w:rsidRPr="00770522" w14:paraId="01D45DB7" w14:textId="77777777" w:rsidTr="00940D48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0F2B5C9" w14:textId="670E0BBD" w:rsidR="00977162" w:rsidRPr="00BD3806" w:rsidRDefault="00977162" w:rsidP="00FB2847">
            <w:pPr>
              <w:ind w:right="-28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A34A9E7" w14:textId="41C6E33A" w:rsidR="00977162" w:rsidRPr="00BD3806" w:rsidRDefault="0097716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Klimatyzacja/ ogrzewani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BA23" w14:textId="03F25E70" w:rsidR="00977162" w:rsidRPr="00BD3806" w:rsidRDefault="00977162" w:rsidP="0041608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6" w:hanging="283"/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 xml:space="preserve">Klimatyzacja dwustrefowa automatyczna </w:t>
            </w:r>
            <w:r w:rsidRPr="00BD3806">
              <w:rPr>
                <w:rFonts w:ascii="Arial" w:hAnsi="Arial" w:cs="Arial"/>
                <w:sz w:val="20"/>
                <w:szCs w:val="20"/>
                <w:lang w:val="pl-PL"/>
              </w:rPr>
              <w:t>lub manualna</w:t>
            </w:r>
            <w:r w:rsidR="0041608B" w:rsidRPr="00BD3806">
              <w:rPr>
                <w:rFonts w:ascii="Arial" w:hAnsi="Arial" w:cs="Arial"/>
                <w:sz w:val="20"/>
                <w:szCs w:val="20"/>
                <w:lang w:val="pl-PL"/>
              </w:rPr>
              <w:t xml:space="preserve"> z nawiewem na drugi rząd siedze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CBE7" w14:textId="71F6131A" w:rsidR="00977162" w:rsidRPr="00BD3806" w:rsidRDefault="00977162" w:rsidP="000931A0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D3806">
              <w:rPr>
                <w:rFonts w:ascii="Arial" w:hAnsi="Arial" w:cs="Arial"/>
                <w:b/>
                <w:iCs/>
                <w:sz w:val="20"/>
                <w:szCs w:val="20"/>
              </w:rPr>
              <w:t>Rodzaj klimatyzacji (automatyczna/manualn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01B5" w14:textId="77777777" w:rsidR="00977162" w:rsidRPr="00770522" w:rsidRDefault="0097716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162" w:rsidRPr="00770522" w14:paraId="4A24CC20" w14:textId="77777777" w:rsidTr="00940D48">
        <w:trPr>
          <w:trHeight w:val="55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ED098" w14:textId="1E1D59E3" w:rsidR="00977162" w:rsidRPr="00BD3806" w:rsidRDefault="00977162" w:rsidP="00FB2847">
            <w:pPr>
              <w:ind w:right="-285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54F8D" w14:textId="049ACD69" w:rsidR="00977162" w:rsidRPr="00BD3806" w:rsidRDefault="00977162" w:rsidP="00093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16C3F" w14:textId="31327ABD" w:rsidR="00977162" w:rsidRPr="00BD3806" w:rsidRDefault="00977162" w:rsidP="00757E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6" w:hanging="283"/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Wentylacja mechaniczna (</w:t>
            </w:r>
            <w:proofErr w:type="spellStart"/>
            <w:r w:rsidRPr="00BD3806">
              <w:rPr>
                <w:rFonts w:ascii="Arial" w:hAnsi="Arial" w:cs="Arial"/>
                <w:sz w:val="20"/>
                <w:szCs w:val="20"/>
              </w:rPr>
              <w:t>nawiewno</w:t>
            </w:r>
            <w:proofErr w:type="spellEnd"/>
            <w:r w:rsidRPr="00BD3806">
              <w:rPr>
                <w:rFonts w:ascii="Arial" w:hAnsi="Arial" w:cs="Arial"/>
                <w:sz w:val="20"/>
                <w:szCs w:val="20"/>
              </w:rPr>
              <w:t xml:space="preserve"> – wyciągowa) części przeznaczonej do przewozu psów.</w:t>
            </w:r>
          </w:p>
          <w:p w14:paraId="1789C97D" w14:textId="293A2D26" w:rsidR="00977162" w:rsidRPr="00BD3806" w:rsidRDefault="00977162" w:rsidP="00757E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6" w:hanging="283"/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Ogrzewanie postojowe dogrzewające silnik oraz kabinę pojazd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37E27" w14:textId="5B8C16DD" w:rsidR="00977162" w:rsidRPr="00BD3806" w:rsidRDefault="0097716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BD3806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BD3806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Pr="00BD3806">
              <w:rPr>
                <w:rFonts w:ascii="Arial" w:hAnsi="Arial" w:cs="Arial"/>
                <w:iCs/>
                <w:sz w:val="20"/>
                <w:szCs w:val="20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6B6B" w14:textId="77777777" w:rsidR="00977162" w:rsidRPr="00770522" w:rsidRDefault="0097716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65DA16A4" w14:textId="77777777" w:rsidTr="00770522">
        <w:trPr>
          <w:trHeight w:val="5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B7C2D1" w14:textId="25CB18BE" w:rsidR="00B05A32" w:rsidRPr="009D2BF5" w:rsidRDefault="0022259C" w:rsidP="00FB2847">
            <w:pPr>
              <w:ind w:right="-285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2BF5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B05A32" w:rsidRPr="009D2BF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98194" w14:textId="77777777" w:rsidR="00B05A32" w:rsidRPr="009D2BF5" w:rsidRDefault="00B05A32" w:rsidP="000931A0">
            <w:pPr>
              <w:keepNext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2BF5">
              <w:rPr>
                <w:rFonts w:ascii="Arial" w:hAnsi="Arial" w:cs="Arial"/>
                <w:color w:val="FF0000"/>
                <w:sz w:val="20"/>
                <w:szCs w:val="20"/>
              </w:rPr>
              <w:t>Lusterka boczn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C056" w14:textId="670F1012" w:rsidR="00B05A32" w:rsidRPr="009D2BF5" w:rsidRDefault="009D2BF5" w:rsidP="009D2BF5">
            <w:pPr>
              <w:keepNext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9D2BF5">
              <w:rPr>
                <w:rFonts w:ascii="Arial" w:hAnsi="Arial" w:cs="Arial"/>
                <w:color w:val="FF0000"/>
                <w:sz w:val="20"/>
                <w:szCs w:val="20"/>
              </w:rPr>
              <w:t>Min. s</w:t>
            </w:r>
            <w:r w:rsidR="00B05A32" w:rsidRPr="009D2BF5">
              <w:rPr>
                <w:rFonts w:ascii="Arial" w:hAnsi="Arial" w:cs="Arial"/>
                <w:color w:val="FF0000"/>
                <w:sz w:val="20"/>
                <w:szCs w:val="20"/>
              </w:rPr>
              <w:t>ter</w:t>
            </w:r>
            <w:r w:rsidRPr="009D2BF5">
              <w:rPr>
                <w:rFonts w:ascii="Arial" w:hAnsi="Arial" w:cs="Arial"/>
                <w:color w:val="FF0000"/>
                <w:sz w:val="20"/>
                <w:szCs w:val="20"/>
              </w:rPr>
              <w:t>owane elektrycznie i podgrzewane</w:t>
            </w:r>
            <w:r w:rsidR="00B05A32" w:rsidRPr="009D2BF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BAA14" w14:textId="7B5E783F" w:rsidR="00B05A32" w:rsidRPr="009D2BF5" w:rsidRDefault="009D2BF5" w:rsidP="000931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2BF5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>Rodzaj luster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82AE" w14:textId="77777777" w:rsidR="00B05A32" w:rsidRPr="00770522" w:rsidRDefault="00B05A32" w:rsidP="000931A0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3F74A719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36BB7" w14:textId="31B70D27" w:rsidR="00B05A32" w:rsidRPr="00770522" w:rsidRDefault="0022259C" w:rsidP="00FB2847">
            <w:pPr>
              <w:ind w:right="-28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83906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Instalacja radiow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08A99" w14:textId="268CD2C3" w:rsidR="00B05A32" w:rsidRPr="00770522" w:rsidRDefault="00B05A32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Radio montowane fabrycz</w:t>
            </w:r>
            <w:r w:rsidR="000931A0" w:rsidRPr="00770522">
              <w:rPr>
                <w:rFonts w:ascii="Arial" w:hAnsi="Arial" w:cs="Arial"/>
                <w:sz w:val="20"/>
                <w:szCs w:val="20"/>
              </w:rPr>
              <w:t>nie przez producenta samochod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ED3F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 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3F50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162" w:rsidRPr="00770522" w14:paraId="18A076F0" w14:textId="77777777" w:rsidTr="00470522">
        <w:trPr>
          <w:trHeight w:val="210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5D350A9" w14:textId="62927A0D" w:rsidR="00977162" w:rsidRPr="00977162" w:rsidRDefault="00977162" w:rsidP="00FB2847">
            <w:pPr>
              <w:ind w:right="-285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6CA1959" w14:textId="7B1CB5FC" w:rsidR="00977162" w:rsidRPr="00BD3806" w:rsidRDefault="0097716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Wnętrze samochod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9914" w14:textId="0DE25A4E" w:rsidR="00977162" w:rsidRPr="00BD3806" w:rsidRDefault="00977162" w:rsidP="00977162">
            <w:pPr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Kamera cofania z ekranem w kabinie kierowcy wbudowanym w radio seryjne lub dodatkowym monitorem o przekątnej 5 cali umieszczony</w:t>
            </w:r>
            <w:r w:rsidR="00F46092" w:rsidRPr="00BD3806">
              <w:rPr>
                <w:rFonts w:ascii="Arial" w:hAnsi="Arial" w:cs="Arial"/>
                <w:sz w:val="20"/>
                <w:szCs w:val="20"/>
              </w:rPr>
              <w:t>m</w:t>
            </w:r>
            <w:r w:rsidRPr="00BD3806">
              <w:rPr>
                <w:rFonts w:ascii="Arial" w:hAnsi="Arial" w:cs="Arial"/>
                <w:sz w:val="20"/>
                <w:szCs w:val="20"/>
              </w:rPr>
              <w:t xml:space="preserve"> na desce rozdzielczej.</w:t>
            </w:r>
          </w:p>
          <w:p w14:paraId="623B166A" w14:textId="77777777" w:rsidR="00977162" w:rsidRPr="00BD3806" w:rsidRDefault="00977162" w:rsidP="00977162">
            <w:pPr>
              <w:suppressAutoHyphens w:val="0"/>
              <w:ind w:left="2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CB5C" w14:textId="650A4327" w:rsidR="00977162" w:rsidRPr="00BD3806" w:rsidRDefault="00977162" w:rsidP="000931A0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D3806">
              <w:rPr>
                <w:rFonts w:ascii="Arial" w:hAnsi="Arial" w:cs="Arial"/>
                <w:b/>
                <w:iCs/>
                <w:sz w:val="20"/>
                <w:szCs w:val="20"/>
              </w:rPr>
              <w:t>Rodzaj kame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3CA5" w14:textId="77777777" w:rsidR="00977162" w:rsidRPr="00770522" w:rsidRDefault="0097716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162" w:rsidRPr="00770522" w14:paraId="5D5BC143" w14:textId="77777777" w:rsidTr="00470522">
        <w:trPr>
          <w:trHeight w:val="210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B3C0D" w14:textId="1442D282" w:rsidR="00977162" w:rsidRPr="00977162" w:rsidRDefault="00977162" w:rsidP="00FB2847">
            <w:pPr>
              <w:ind w:right="-285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BB3FC" w14:textId="184DC8CA" w:rsidR="00977162" w:rsidRPr="00BD3806" w:rsidRDefault="00977162" w:rsidP="00093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B3763" w14:textId="77777777" w:rsidR="00977162" w:rsidRPr="00BD3806" w:rsidRDefault="00977162" w:rsidP="00757E7C">
            <w:pPr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Dywaniki gumowe dla pierwszego i drugiego rzędu siedzeń;</w:t>
            </w:r>
          </w:p>
          <w:p w14:paraId="6828814B" w14:textId="77777777" w:rsidR="00977162" w:rsidRPr="00BD3806" w:rsidRDefault="00977162" w:rsidP="00757E7C">
            <w:pPr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Łatwo zmywalna podłoga w części do przewozu psów;</w:t>
            </w:r>
          </w:p>
          <w:p w14:paraId="74F4FA27" w14:textId="77777777" w:rsidR="00977162" w:rsidRPr="00BD3806" w:rsidRDefault="00977162" w:rsidP="00757E7C">
            <w:pPr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Dodatkowe gniazdo zapalniczki (12V) wbudowane w dolną cześć konsoli przedniej po lewej i prawej stronie;</w:t>
            </w:r>
          </w:p>
          <w:p w14:paraId="752D9730" w14:textId="28806F47" w:rsidR="00977162" w:rsidRPr="00BD3806" w:rsidRDefault="00977162" w:rsidP="00757E7C">
            <w:pPr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Min. szyby otwierane elektrycznie z przodu z wyłącznikiem impulsowym;</w:t>
            </w:r>
          </w:p>
          <w:p w14:paraId="3EF17066" w14:textId="1B04C944" w:rsidR="00977162" w:rsidRPr="00BD3806" w:rsidRDefault="00977162" w:rsidP="00757E7C">
            <w:pPr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Dodatkowo przyciemnione szyby drugiego rzędu siedzeń i przedziału do przewozu psów;</w:t>
            </w:r>
          </w:p>
          <w:p w14:paraId="3BDBAA63" w14:textId="4F71DD62" w:rsidR="00977162" w:rsidRPr="00BD3806" w:rsidRDefault="00977162" w:rsidP="00757E7C">
            <w:pPr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225" w:hanging="225"/>
              <w:rPr>
                <w:rFonts w:ascii="Arial" w:eastAsiaTheme="minorHAnsi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sz w:val="20"/>
                <w:szCs w:val="20"/>
              </w:rPr>
              <w:t>Wyprowadzona instalacja antenowa i zasilania 12 V do radiotelefon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6F67" w14:textId="1A60A7D8" w:rsidR="00977162" w:rsidRPr="00BD3806" w:rsidRDefault="0097716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BD3806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BD3806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BD3806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Pr="00BD3806">
              <w:rPr>
                <w:rFonts w:ascii="Arial" w:hAnsi="Arial" w:cs="Arial"/>
                <w:iCs/>
                <w:sz w:val="20"/>
                <w:szCs w:val="20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C1A6" w14:textId="77777777" w:rsidR="00977162" w:rsidRPr="00770522" w:rsidRDefault="0097716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4EED2238" w14:textId="77777777" w:rsidTr="00770522">
        <w:trPr>
          <w:trHeight w:val="3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121DE1" w14:textId="6C5CB28F" w:rsidR="00B05A32" w:rsidRPr="00770522" w:rsidRDefault="0022259C" w:rsidP="00FB2847">
            <w:pPr>
              <w:ind w:left="214" w:right="-143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101D9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Koła i ogumieni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B831" w14:textId="77777777" w:rsidR="00757E7C" w:rsidRPr="00770522" w:rsidRDefault="000931A0" w:rsidP="00757E7C">
            <w:pPr>
              <w:numPr>
                <w:ilvl w:val="0"/>
                <w:numId w:val="15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Ogumienie całoroczne 16” wyprodukowane nie wcześniej niż 12 miesięcy przed datą dostawy do Zamawiającego, fabrycznie nowe.  </w:t>
            </w:r>
          </w:p>
          <w:p w14:paraId="3B7C00E5" w14:textId="142018EE" w:rsidR="00B05A32" w:rsidRPr="00770522" w:rsidRDefault="000931A0" w:rsidP="00757E7C">
            <w:pPr>
              <w:numPr>
                <w:ilvl w:val="0"/>
                <w:numId w:val="15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Pełnowymiarowe koło zapasowe zamontowane pod podwoziem lub w miejscu niekolidującym z zabudową części bagażow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2DBB" w14:textId="6BA9738A" w:rsidR="00B05A32" w:rsidRPr="00770522" w:rsidRDefault="00B05A32" w:rsidP="00757E7C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757E7C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1EEC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5E6D7191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469A0E" w14:textId="3280BC31" w:rsidR="00B05A32" w:rsidRPr="00770522" w:rsidRDefault="0022259C" w:rsidP="00FB2847">
            <w:pPr>
              <w:ind w:left="214" w:right="-143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90F184" w14:textId="538BA760" w:rsidR="00B05A32" w:rsidRPr="00770522" w:rsidRDefault="00C66138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Dodatkowe wyposażeni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B22CD4" w14:textId="77777777" w:rsidR="00C66138" w:rsidRPr="00770522" w:rsidRDefault="00C66138" w:rsidP="00C66138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Hak holowniczy kulowy wraz z instalacją elektryczną.</w:t>
            </w:r>
          </w:p>
          <w:p w14:paraId="086E6B94" w14:textId="77777777" w:rsidR="00C66138" w:rsidRPr="00770522" w:rsidRDefault="00C66138" w:rsidP="00C66138">
            <w:pPr>
              <w:numPr>
                <w:ilvl w:val="0"/>
                <w:numId w:val="19"/>
              </w:numPr>
              <w:suppressAutoHyphens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Czujniki parkowania przód/tył;</w:t>
            </w:r>
          </w:p>
          <w:p w14:paraId="308E141E" w14:textId="0F21C6D7" w:rsidR="00B05A32" w:rsidRPr="00770522" w:rsidRDefault="00C66138" w:rsidP="00C66138">
            <w:pPr>
              <w:pStyle w:val="Akapitzlist"/>
              <w:numPr>
                <w:ilvl w:val="0"/>
                <w:numId w:val="19"/>
              </w:numPr>
              <w:ind w:left="225" w:hanging="225"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Światła przednie i tylne wykonane w technologii </w:t>
            </w:r>
            <w:proofErr w:type="spellStart"/>
            <w:r w:rsidRPr="00770522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A6A175" w14:textId="6178DFE4" w:rsidR="00B05A32" w:rsidRPr="00770522" w:rsidRDefault="00B05A32" w:rsidP="008872D7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757E7C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CF3AF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138" w:rsidRPr="00770522" w14:paraId="585D832D" w14:textId="77777777" w:rsidTr="00770522">
        <w:trPr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EFE9" w14:textId="4B9A48D6" w:rsidR="00C66138" w:rsidRPr="00770522" w:rsidRDefault="00C66138" w:rsidP="0064284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V. Część pasażerska:</w:t>
            </w:r>
          </w:p>
        </w:tc>
      </w:tr>
      <w:tr w:rsidR="00B05A32" w:rsidRPr="00770522" w14:paraId="2B697763" w14:textId="77777777" w:rsidTr="00770522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E44C5" w14:textId="77777777" w:rsidR="00B05A32" w:rsidRPr="009D2BF5" w:rsidRDefault="00B05A32" w:rsidP="000931A0">
            <w:pPr>
              <w:ind w:hanging="7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2BF5">
              <w:rPr>
                <w:rFonts w:ascii="Arial" w:hAnsi="Arial" w:cs="Arial"/>
                <w:color w:val="FF0000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20F0DE" w14:textId="77777777" w:rsidR="00B05A32" w:rsidRPr="009D2BF5" w:rsidRDefault="00B05A32" w:rsidP="000931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2BF5">
              <w:rPr>
                <w:rFonts w:ascii="Arial" w:hAnsi="Arial" w:cs="Arial"/>
                <w:color w:val="FF0000"/>
                <w:sz w:val="20"/>
                <w:szCs w:val="20"/>
              </w:rPr>
              <w:t>Drzwi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8580" w14:textId="5B2DE933" w:rsidR="00C66138" w:rsidRPr="009D2BF5" w:rsidRDefault="00C66138" w:rsidP="00C661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2BF5">
              <w:rPr>
                <w:rFonts w:ascii="Arial" w:hAnsi="Arial" w:cs="Arial"/>
                <w:color w:val="FF0000"/>
                <w:sz w:val="20"/>
                <w:szCs w:val="20"/>
              </w:rPr>
              <w:t>Boczne pasażera i kierowcy: przesuwne drzwi lewe i prawe dla drugiego rzędu siedzeń z otwieraną</w:t>
            </w:r>
            <w:r w:rsidR="00BD3806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 xml:space="preserve"> lub uchyl</w:t>
            </w:r>
            <w:r w:rsidR="009D2BF5" w:rsidRPr="009D2BF5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ną</w:t>
            </w:r>
            <w:r w:rsidRPr="009D2BF5">
              <w:rPr>
                <w:rFonts w:ascii="Arial" w:hAnsi="Arial" w:cs="Arial"/>
                <w:color w:val="FF0000"/>
                <w:sz w:val="20"/>
                <w:szCs w:val="20"/>
              </w:rPr>
              <w:t xml:space="preserve"> szybą;</w:t>
            </w:r>
          </w:p>
          <w:p w14:paraId="10802980" w14:textId="175FB2DE" w:rsidR="00B05A32" w:rsidRPr="009D2BF5" w:rsidRDefault="009D2BF5" w:rsidP="009D2BF5">
            <w:pPr>
              <w:pStyle w:val="Akapitzlist"/>
              <w:spacing w:after="0" w:line="240" w:lineRule="auto"/>
              <w:ind w:left="227" w:hanging="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2) </w:t>
            </w:r>
            <w:r w:rsidR="00C66138" w:rsidRPr="009D2BF5">
              <w:rPr>
                <w:rFonts w:ascii="Arial" w:hAnsi="Arial" w:cs="Arial"/>
                <w:sz w:val="20"/>
                <w:szCs w:val="20"/>
              </w:rPr>
              <w:t>Drzwi tylne przestrzeni bagażowej otwierane na bok lub do góry.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D06B" w14:textId="20A10CCE" w:rsidR="00B05A32" w:rsidRPr="00770522" w:rsidRDefault="00B05A32" w:rsidP="008872D7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9D2BF5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>TAK</w:t>
            </w:r>
            <w:r w:rsidRPr="009D2BF5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(jeśli spełnia wymagania) lub </w:t>
            </w:r>
            <w:r w:rsidRPr="009D2BF5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>NIE</w:t>
            </w:r>
            <w:r w:rsidR="00C66138" w:rsidRPr="009D2BF5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(</w:t>
            </w:r>
            <w:r w:rsidRPr="009D2BF5">
              <w:rPr>
                <w:rFonts w:ascii="Arial" w:hAnsi="Arial" w:cs="Arial"/>
                <w:iCs/>
                <w:color w:val="FF0000"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6632" w14:textId="77777777" w:rsidR="00B05A32" w:rsidRPr="00770522" w:rsidRDefault="00B05A32" w:rsidP="000931A0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10220976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5E809" w14:textId="77777777" w:rsidR="00B05A32" w:rsidRPr="00770522" w:rsidRDefault="00B05A32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73574B" w14:textId="77777777" w:rsidR="00B05A32" w:rsidRPr="00770522" w:rsidRDefault="00B05A32" w:rsidP="000931A0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Siedzen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F22D" w14:textId="4D94E952" w:rsidR="00B05A32" w:rsidRPr="00770522" w:rsidRDefault="00C66138" w:rsidP="00C66138">
            <w:pPr>
              <w:suppressAutoHyphens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Minimum 5 miejsc siedzących w dwóch rzędach (w tym kierowcy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C490A6" w14:textId="26C0DEE2" w:rsidR="00B05A32" w:rsidRPr="00770522" w:rsidRDefault="00B05A32" w:rsidP="008872D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C66138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E0426" w14:textId="77777777" w:rsidR="00B05A32" w:rsidRPr="00770522" w:rsidRDefault="00B05A32" w:rsidP="000931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5A32" w:rsidRPr="00770522" w14:paraId="1578CD7C" w14:textId="77777777" w:rsidTr="0077052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D1BDAD" w14:textId="77777777" w:rsidR="00B05A32" w:rsidRPr="00770522" w:rsidRDefault="00B05A32" w:rsidP="00093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664619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Przestrzeń bagażowa / do przewozu ps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2C62" w14:textId="4061ACE5" w:rsidR="00B05A32" w:rsidRPr="00770522" w:rsidRDefault="00C66138" w:rsidP="00C66138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Przestrzeń bagażowa zabudowana w sposób umożliwiający przewóz dwóch psów (o masie ciała około 45 kg</w:t>
            </w:r>
            <w:r w:rsidR="00FB2847">
              <w:rPr>
                <w:rFonts w:ascii="Arial" w:hAnsi="Arial" w:cs="Arial"/>
                <w:sz w:val="20"/>
                <w:szCs w:val="20"/>
              </w:rPr>
              <w:t xml:space="preserve"> każdy</w:t>
            </w:r>
            <w:r w:rsidRPr="00770522">
              <w:rPr>
                <w:rFonts w:ascii="Arial" w:hAnsi="Arial" w:cs="Arial"/>
                <w:sz w:val="20"/>
                <w:szCs w:val="20"/>
              </w:rPr>
              <w:t>). Konstrukcja klatki powinna być wykonana z profilu zamkniętego o wymiarach 20x20 mm i cała konstrukcja wypełniona siatką o oczkach 30x30mm i grubości druta 2-3,5mm, przedzielona symetrycznie na dwie równe części wzdłuż pojazdu zamykana drzwiczkami ze skoblem zewnętrznym uniemożliwiającym wyjście psa. Podłoga zabudowy powinna być antypoślizgowa i zapewnić łatwe usunięcie nieczystości po ps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9CD2" w14:textId="6E19B18B" w:rsidR="00B05A32" w:rsidRPr="00770522" w:rsidRDefault="00B05A32" w:rsidP="008872D7">
            <w:pPr>
              <w:pStyle w:val="xmsonormal"/>
              <w:spacing w:before="0" w:beforeAutospacing="0" w:after="120" w:afterAutospacing="0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="005B7902"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95F" w14:textId="77777777" w:rsidR="00B05A32" w:rsidRPr="00770522" w:rsidRDefault="00B05A32" w:rsidP="000931A0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B05A32" w:rsidRPr="00770522" w14:paraId="0C9C5C53" w14:textId="77777777" w:rsidTr="0077052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6FDE25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AA11F4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6F51" w14:textId="43C46139" w:rsidR="00B05A32" w:rsidRPr="00770522" w:rsidRDefault="00C66138" w:rsidP="000931A0">
            <w:pPr>
              <w:pStyle w:val="xmsonormal"/>
              <w:spacing w:before="0" w:beforeAutospacing="0" w:after="120" w:afterAutospacing="0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77052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rzewidziana zabudowa powinna wypełniać cały przedział bagażowy i być łatwo demontowana za pomocą podstawowych narzędzi.</w:t>
            </w:r>
            <w:r w:rsidR="00FB284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Klatka ma być stabilnie przytwierdzona do podwozia pojazd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60AD" w14:textId="2839CCD1" w:rsidR="00B05A32" w:rsidRPr="00770522" w:rsidRDefault="00B05A32" w:rsidP="008872D7">
            <w:pPr>
              <w:pStyle w:val="xmsonormal"/>
              <w:spacing w:before="0" w:beforeAutospacing="0" w:after="120" w:afterAutospacing="0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="00C66138"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60E" w14:textId="77777777" w:rsidR="00B05A32" w:rsidRPr="00770522" w:rsidRDefault="00B05A32" w:rsidP="000931A0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872D7" w:rsidRPr="00770522" w14:paraId="6760D836" w14:textId="77777777" w:rsidTr="00770522">
        <w:trPr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DE1" w14:textId="77777777" w:rsidR="008872D7" w:rsidRPr="00770522" w:rsidRDefault="008872D7" w:rsidP="008872D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VI. Wymagania dodatkowe:</w:t>
            </w:r>
          </w:p>
        </w:tc>
      </w:tr>
      <w:tr w:rsidR="008872D7" w:rsidRPr="00770522" w14:paraId="4BB9EB73" w14:textId="77777777" w:rsidTr="00770522">
        <w:trPr>
          <w:trHeight w:val="4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104AF91" w14:textId="368A676E" w:rsidR="008872D7" w:rsidRPr="00770522" w:rsidRDefault="008872D7" w:rsidP="00FB2847">
            <w:pPr>
              <w:ind w:left="214" w:right="-143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BD04FAD" w14:textId="53BFCF13" w:rsidR="008872D7" w:rsidRPr="00770522" w:rsidRDefault="008872D7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>Przystosowanie jako pojazd uprzywilejowan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D7F61" w14:textId="5F8BC3D0" w:rsidR="008872D7" w:rsidRPr="00770522" w:rsidRDefault="008872D7" w:rsidP="008872D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mieszczona na dachu lampa zespolona z podświetlonym napisem STRAŻ GRANICZNA koloru zielonego, światła ostrzegawcze koloru niebieskiego po boka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9CC9" w14:textId="6E5DD656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77C0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72D7" w:rsidRPr="00770522" w14:paraId="1FBFE6F4" w14:textId="77777777" w:rsidTr="00770522">
        <w:trPr>
          <w:trHeight w:val="4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FFB07A" w14:textId="77777777" w:rsidR="008872D7" w:rsidRPr="00770522" w:rsidRDefault="008872D7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B223873" w14:textId="77777777" w:rsidR="008872D7" w:rsidRPr="00770522" w:rsidRDefault="008872D7" w:rsidP="000931A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C5EA1" w14:textId="32B4DCEA" w:rsidR="008872D7" w:rsidRPr="00770522" w:rsidRDefault="008872D7" w:rsidP="008872D7">
            <w:pPr>
              <w:suppressAutoHyphens w:val="0"/>
              <w:spacing w:after="225"/>
              <w:ind w:right="86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770522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Lampy (wykonane w technologii </w:t>
            </w:r>
            <w:proofErr w:type="spellStart"/>
            <w:r w:rsidRPr="00770522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 w:rsidRPr="00770522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) oraz dodatkowe światła ostrzegawcze koloru niebieskiego zabudowane w atrapie pojazdu i od wewnątrz za szybą klapy tyl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31EF" w14:textId="20F49C94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9F2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72D7" w:rsidRPr="00770522" w14:paraId="36C390EE" w14:textId="77777777" w:rsidTr="00770522">
        <w:trPr>
          <w:trHeight w:val="4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00BD08C" w14:textId="77777777" w:rsidR="008872D7" w:rsidRPr="00770522" w:rsidRDefault="008872D7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04C3D4A" w14:textId="77777777" w:rsidR="008872D7" w:rsidRPr="00770522" w:rsidRDefault="008872D7" w:rsidP="000931A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7FCBA" w14:textId="1F888D05" w:rsidR="008872D7" w:rsidRPr="00770522" w:rsidRDefault="008872D7" w:rsidP="008872D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Urządzenie </w:t>
            </w:r>
            <w:proofErr w:type="spellStart"/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>rozgłoszeniowo</w:t>
            </w:r>
            <w:proofErr w:type="spellEnd"/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- alarmowe z modułowym sygnałem dźwiękowym sterowane manipulatorem zamontowanym w kabinie kierowc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1EF" w14:textId="63278CA4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4ED2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72D7" w:rsidRPr="00770522" w14:paraId="1D088DE7" w14:textId="77777777" w:rsidTr="00770522">
        <w:trPr>
          <w:trHeight w:val="4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79BC7B7" w14:textId="77777777" w:rsidR="008872D7" w:rsidRPr="00770522" w:rsidRDefault="008872D7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49755E" w14:textId="77777777" w:rsidR="008872D7" w:rsidRPr="00770522" w:rsidRDefault="008872D7" w:rsidP="000931A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898B3" w14:textId="57030D75" w:rsidR="008872D7" w:rsidRPr="00770522" w:rsidRDefault="008872D7" w:rsidP="008872D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>Włączenie sygnalizacji dźwiękowej możliwe tylko z jednoczesnym włączeniem sygnalizacji świetl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71E" w14:textId="7F4B563A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671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72D7" w:rsidRPr="00770522" w14:paraId="6249422D" w14:textId="77777777" w:rsidTr="00770522">
        <w:trPr>
          <w:trHeight w:val="4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C388A04" w14:textId="77777777" w:rsidR="008872D7" w:rsidRPr="00770522" w:rsidRDefault="008872D7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013B702" w14:textId="77777777" w:rsidR="008872D7" w:rsidRPr="00770522" w:rsidRDefault="008872D7" w:rsidP="000931A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60B5CC" w14:textId="43721BD8" w:rsidR="008872D7" w:rsidRPr="00770522" w:rsidRDefault="008872D7" w:rsidP="008872D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>Sygnalizację świetlną można uruchomić bez konieczności włączenia sygnalizacji dźwiękowej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266E" w14:textId="0837E96F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2332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72D7" w:rsidRPr="00770522" w14:paraId="29D47EBA" w14:textId="77777777" w:rsidTr="00770522">
        <w:trPr>
          <w:trHeight w:val="4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F7CB2DB" w14:textId="77777777" w:rsidR="008872D7" w:rsidRPr="00770522" w:rsidRDefault="008872D7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E654B9" w14:textId="77777777" w:rsidR="008872D7" w:rsidRPr="00770522" w:rsidRDefault="008872D7" w:rsidP="000931A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D1CE3" w14:textId="1D9A1304" w:rsidR="008872D7" w:rsidRPr="00770522" w:rsidRDefault="008872D7" w:rsidP="008872D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>Działanie sygnalizacji świetlnej musi być możliwe również przy wyłączonym silniku pojazdu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EF1" w14:textId="6402EC43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4C5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72D7" w:rsidRPr="00770522" w14:paraId="3C02C2C6" w14:textId="77777777" w:rsidTr="00770522">
        <w:trPr>
          <w:trHeight w:val="4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80E7225" w14:textId="77777777" w:rsidR="008872D7" w:rsidRPr="00770522" w:rsidRDefault="008872D7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3DE7B5" w14:textId="77777777" w:rsidR="008872D7" w:rsidRPr="00770522" w:rsidRDefault="008872D7" w:rsidP="000931A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EE4AC" w14:textId="41588E40" w:rsidR="008872D7" w:rsidRPr="00770522" w:rsidRDefault="008872D7" w:rsidP="008872D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>Podświetlanie umieszczonego na lampie napisu STRAŻ GRANICZNA musi być włączone wraz ze światłami pojazdu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CC4" w14:textId="5F2EB53B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AA1C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72D7" w:rsidRPr="00770522" w14:paraId="1CE1FF5F" w14:textId="77777777" w:rsidTr="00770522">
        <w:trPr>
          <w:trHeight w:val="4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6EE29" w14:textId="77777777" w:rsidR="008872D7" w:rsidRPr="00770522" w:rsidRDefault="008872D7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B78A2" w14:textId="77777777" w:rsidR="008872D7" w:rsidRPr="00770522" w:rsidRDefault="008872D7" w:rsidP="000931A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EF9B3F" w14:textId="34D9FA7C" w:rsidR="008872D7" w:rsidRPr="00770522" w:rsidRDefault="008872D7" w:rsidP="008872D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>Włączenie urządzenia rozgłaszającego musi przerywać emisje dźwiękowych sygnałów ostrzegawczych, zaś jego wyłączenie automatycznie powodować dalszą pracę sygnaliza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82CC" w14:textId="1DEB920B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ADD1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B05A32" w:rsidRPr="00770522" w14:paraId="160224A9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389E7" w14:textId="643E261D" w:rsidR="00B05A32" w:rsidRPr="00770522" w:rsidRDefault="00CF25B3" w:rsidP="00FB2847">
            <w:pPr>
              <w:ind w:left="214" w:right="-143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E272D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Dokumentacja samochodu</w:t>
            </w:r>
          </w:p>
          <w:p w14:paraId="3991D565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0429" w14:textId="43AA46FE" w:rsidR="00CF25B3" w:rsidRPr="00770522" w:rsidRDefault="00CF25B3" w:rsidP="00CF25B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bCs/>
                <w:sz w:val="20"/>
                <w:szCs w:val="20"/>
              </w:rPr>
            </w:pPr>
            <w:r w:rsidRPr="00770522">
              <w:rPr>
                <w:rFonts w:ascii="Arial" w:hAnsi="Arial" w:cs="Arial"/>
                <w:bCs/>
                <w:sz w:val="20"/>
                <w:szCs w:val="20"/>
              </w:rPr>
              <w:t>Dokumenty na podstawie, których dokonuje się pierwszej rejestracji samochodu nowego na terytorium RP;</w:t>
            </w:r>
          </w:p>
          <w:p w14:paraId="526789F6" w14:textId="74C8D5C1" w:rsidR="00CF25B3" w:rsidRPr="00770522" w:rsidRDefault="00CF25B3" w:rsidP="00CF25B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bCs/>
                <w:sz w:val="20"/>
                <w:szCs w:val="20"/>
              </w:rPr>
            </w:pPr>
            <w:r w:rsidRPr="00770522">
              <w:rPr>
                <w:rFonts w:ascii="Arial" w:hAnsi="Arial" w:cs="Arial"/>
                <w:bCs/>
                <w:sz w:val="20"/>
                <w:szCs w:val="20"/>
              </w:rPr>
              <w:t>Książkę gwarancyjną samochodu oraz książki gwarancyjne dodatkowych urządzeń zamontowanych w pojeździe;</w:t>
            </w:r>
          </w:p>
          <w:p w14:paraId="0E89678E" w14:textId="7C12138C" w:rsidR="00B05A32" w:rsidRPr="00770522" w:rsidRDefault="00CF25B3" w:rsidP="00CF25B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Cs/>
                <w:sz w:val="20"/>
                <w:szCs w:val="20"/>
              </w:rPr>
              <w:t>Instrukcje obsługi samochodu oraz elementów wyposażenia dodatkowego</w:t>
            </w:r>
            <w:r w:rsidR="00FB2847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w języku polskim</w:t>
            </w:r>
            <w:r w:rsidRPr="0077052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66AB5" w14:textId="71FBADE0" w:rsidR="00B05A32" w:rsidRPr="00770522" w:rsidRDefault="00B05A32" w:rsidP="00CF25B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CF25B3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7D78" w14:textId="77777777" w:rsidR="00B05A32" w:rsidRPr="00770522" w:rsidRDefault="00B05A32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B05A32" w:rsidRPr="00770522" w14:paraId="1EEE6482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40756" w14:textId="77777777" w:rsidR="00B05A32" w:rsidRPr="00770522" w:rsidRDefault="00B05A32" w:rsidP="00093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4A28AF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Miejsce dostaw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B57D" w14:textId="1E1946A3" w:rsidR="00B05A32" w:rsidRPr="00770522" w:rsidRDefault="00FB2847" w:rsidP="00FB2847">
            <w:pPr>
              <w:autoSpaceDE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lacówka Straży Granicznej w Łodzi, ul. Gen. S. Maczka 35, 94-328 Łód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61A4" w14:textId="4426EA1A" w:rsidR="00B05A32" w:rsidRPr="00770522" w:rsidRDefault="00B05A32" w:rsidP="00CF25B3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CF25B3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9344" w14:textId="77777777" w:rsidR="00B05A32" w:rsidRPr="00770522" w:rsidRDefault="00B05A32" w:rsidP="000931A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067973F3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289AC" w14:textId="77777777" w:rsidR="00B05A32" w:rsidRPr="00770522" w:rsidRDefault="00B05A32" w:rsidP="00093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8590A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Termin dostawy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8809" w14:textId="51F42340" w:rsidR="00B05A32" w:rsidRPr="00770522" w:rsidRDefault="00CF25B3" w:rsidP="000931A0">
            <w:pPr>
              <w:autoSpaceDE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4 miesiące od dnia podpisania um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8BF9" w14:textId="2CDDA41B" w:rsidR="00B05A32" w:rsidRPr="00770522" w:rsidRDefault="00B05A32" w:rsidP="00CF25B3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CF25B3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ACF7" w14:textId="77777777" w:rsidR="00B05A32" w:rsidRPr="00770522" w:rsidRDefault="00B05A32" w:rsidP="000931A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1DA2F" w14:textId="77777777" w:rsidR="00B05A32" w:rsidRDefault="00B05A32" w:rsidP="00B05A3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F93B20" w14:textId="77777777" w:rsidR="00CF25B3" w:rsidRDefault="00CF25B3" w:rsidP="00B05A3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0479EE" w14:textId="77777777" w:rsidR="00B05A32" w:rsidRPr="00B05A32" w:rsidRDefault="00B05A32" w:rsidP="00B05A3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05A32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55F46B6B" w14:textId="62A6FCFF" w:rsidR="00B05A32" w:rsidRPr="00042647" w:rsidRDefault="00B05A32" w:rsidP="00B05A3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B05A32" w:rsidRPr="00042647" w:rsidSect="00147BFB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ABEDA" w14:textId="77777777" w:rsidR="005431CB" w:rsidRDefault="005431CB" w:rsidP="00771A84">
      <w:r>
        <w:separator/>
      </w:r>
    </w:p>
  </w:endnote>
  <w:endnote w:type="continuationSeparator" w:id="0">
    <w:p w14:paraId="2CE1D02B" w14:textId="77777777" w:rsidR="005431CB" w:rsidRDefault="005431CB" w:rsidP="0077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81440705"/>
      <w:docPartObj>
        <w:docPartGallery w:val="Page Numbers (Bottom of Page)"/>
        <w:docPartUnique/>
      </w:docPartObj>
    </w:sdtPr>
    <w:sdtEndPr/>
    <w:sdtContent>
      <w:p w14:paraId="053AF5B5" w14:textId="119B2C6E" w:rsidR="00B05A32" w:rsidRDefault="00B05A3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BD3806" w:rsidRPr="00BD3806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3768B1A" w14:textId="5354D44A" w:rsidR="00B05A32" w:rsidRPr="00147BFB" w:rsidRDefault="00B05A32" w:rsidP="00B927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77CB1" w14:textId="77777777" w:rsidR="005431CB" w:rsidRDefault="005431CB" w:rsidP="00771A84">
      <w:r>
        <w:separator/>
      </w:r>
    </w:p>
  </w:footnote>
  <w:footnote w:type="continuationSeparator" w:id="0">
    <w:p w14:paraId="2721AFF7" w14:textId="77777777" w:rsidR="005431CB" w:rsidRDefault="005431CB" w:rsidP="0077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CFE86" w14:textId="0190D59F" w:rsidR="00B05A32" w:rsidRPr="00B92768" w:rsidRDefault="00B05A32" w:rsidP="00B92768">
    <w:pPr>
      <w:pStyle w:val="Nagwek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L-V.272.13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12C17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3"/>
    <w:multiLevelType w:val="multilevel"/>
    <w:tmpl w:val="395AB6C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14"/>
    <w:multiLevelType w:val="multilevel"/>
    <w:tmpl w:val="59A6CFF0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160086"/>
    <w:multiLevelType w:val="multilevel"/>
    <w:tmpl w:val="6E6A6AE6"/>
    <w:name w:val="WW8Num284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5512108"/>
    <w:multiLevelType w:val="singleLevel"/>
    <w:tmpl w:val="4546F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6" w15:restartNumberingAfterBreak="0">
    <w:nsid w:val="06023606"/>
    <w:multiLevelType w:val="hybridMultilevel"/>
    <w:tmpl w:val="48E844B6"/>
    <w:lvl w:ilvl="0" w:tplc="730AB3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7671D"/>
    <w:multiLevelType w:val="hybridMultilevel"/>
    <w:tmpl w:val="42AE7C04"/>
    <w:lvl w:ilvl="0" w:tplc="DD1E84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6D31"/>
    <w:multiLevelType w:val="hybridMultilevel"/>
    <w:tmpl w:val="FC3E988E"/>
    <w:name w:val="WW8Num2932"/>
    <w:lvl w:ilvl="0" w:tplc="C7B4BB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857EE7"/>
    <w:multiLevelType w:val="hybridMultilevel"/>
    <w:tmpl w:val="FE300C84"/>
    <w:lvl w:ilvl="0" w:tplc="75BE78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0C3E"/>
    <w:multiLevelType w:val="multilevel"/>
    <w:tmpl w:val="D6621464"/>
    <w:name w:val="WW8Num28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1F3478"/>
    <w:multiLevelType w:val="hybridMultilevel"/>
    <w:tmpl w:val="2BCEC422"/>
    <w:lvl w:ilvl="0" w:tplc="FE7A2136">
      <w:start w:val="1"/>
      <w:numFmt w:val="upperRoman"/>
      <w:pStyle w:val="Spistreci1"/>
      <w:lvlText w:val="%1."/>
      <w:lvlJc w:val="righ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23B74E12"/>
    <w:multiLevelType w:val="hybridMultilevel"/>
    <w:tmpl w:val="8B522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C4878"/>
    <w:multiLevelType w:val="hybridMultilevel"/>
    <w:tmpl w:val="C616D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A9E"/>
    <w:multiLevelType w:val="multilevel"/>
    <w:tmpl w:val="738AEE52"/>
    <w:name w:val="WW8Num28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256138"/>
    <w:multiLevelType w:val="hybridMultilevel"/>
    <w:tmpl w:val="DF2C1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B6E95"/>
    <w:multiLevelType w:val="hybridMultilevel"/>
    <w:tmpl w:val="2FD09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2DB6"/>
    <w:multiLevelType w:val="singleLevel"/>
    <w:tmpl w:val="48429C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8" w15:restartNumberingAfterBreak="0">
    <w:nsid w:val="3B086F1D"/>
    <w:multiLevelType w:val="hybridMultilevel"/>
    <w:tmpl w:val="D688C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02A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</w:abstractNum>
  <w:abstractNum w:abstractNumId="20" w15:restartNumberingAfterBreak="0">
    <w:nsid w:val="428E7D68"/>
    <w:multiLevelType w:val="hybridMultilevel"/>
    <w:tmpl w:val="9AAADD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BD4A45"/>
    <w:multiLevelType w:val="hybridMultilevel"/>
    <w:tmpl w:val="1C681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637A9"/>
    <w:multiLevelType w:val="multilevel"/>
    <w:tmpl w:val="8FA408C0"/>
    <w:name w:val="WW8Num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17C487D"/>
    <w:multiLevelType w:val="hybridMultilevel"/>
    <w:tmpl w:val="607849E0"/>
    <w:lvl w:ilvl="0" w:tplc="FD100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DF1"/>
    <w:multiLevelType w:val="multilevel"/>
    <w:tmpl w:val="59C40B6A"/>
    <w:name w:val="WW8Num2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4422739"/>
    <w:multiLevelType w:val="hybridMultilevel"/>
    <w:tmpl w:val="CC42AF2E"/>
    <w:lvl w:ilvl="0" w:tplc="C7B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A164D"/>
    <w:multiLevelType w:val="hybridMultilevel"/>
    <w:tmpl w:val="6EC29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4117A"/>
    <w:multiLevelType w:val="hybridMultilevel"/>
    <w:tmpl w:val="3612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2DD8"/>
    <w:multiLevelType w:val="hybridMultilevel"/>
    <w:tmpl w:val="1208126C"/>
    <w:lvl w:ilvl="0" w:tplc="39E2E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557E4E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D1E84E8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B5A4F"/>
    <w:multiLevelType w:val="hybridMultilevel"/>
    <w:tmpl w:val="CA280CE6"/>
    <w:name w:val="WW8Num28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7B4624"/>
    <w:multiLevelType w:val="singleLevel"/>
    <w:tmpl w:val="72A4832A"/>
    <w:lvl w:ilvl="0">
      <w:start w:val="1"/>
      <w:numFmt w:val="decimal"/>
      <w:suff w:val="space"/>
      <w:lvlText w:val="%1)"/>
      <w:lvlJc w:val="left"/>
      <w:pPr>
        <w:ind w:left="720" w:hanging="360"/>
      </w:pPr>
    </w:lvl>
  </w:abstractNum>
  <w:abstractNum w:abstractNumId="31" w15:restartNumberingAfterBreak="0">
    <w:nsid w:val="7D0C7EBF"/>
    <w:multiLevelType w:val="hybridMultilevel"/>
    <w:tmpl w:val="1382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"/>
  </w:num>
  <w:num w:numId="5">
    <w:abstractNumId w:val="7"/>
  </w:num>
  <w:num w:numId="6">
    <w:abstractNumId w:val="28"/>
  </w:num>
  <w:num w:numId="7">
    <w:abstractNumId w:val="6"/>
  </w:num>
  <w:num w:numId="8">
    <w:abstractNumId w:val="9"/>
  </w:num>
  <w:num w:numId="9">
    <w:abstractNumId w:val="22"/>
  </w:num>
  <w:num w:numId="10">
    <w:abstractNumId w:val="23"/>
  </w:num>
  <w:num w:numId="11">
    <w:abstractNumId w:val="30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31"/>
  </w:num>
  <w:num w:numId="15">
    <w:abstractNumId w:val="5"/>
  </w:num>
  <w:num w:numId="16">
    <w:abstractNumId w:val="16"/>
  </w:num>
  <w:num w:numId="17">
    <w:abstractNumId w:val="29"/>
  </w:num>
  <w:num w:numId="18">
    <w:abstractNumId w:val="8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27"/>
  </w:num>
  <w:num w:numId="24">
    <w:abstractNumId w:val="15"/>
  </w:num>
  <w:num w:numId="25">
    <w:abstractNumId w:val="26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84"/>
    <w:rsid w:val="00042647"/>
    <w:rsid w:val="000931A0"/>
    <w:rsid w:val="000D0BBB"/>
    <w:rsid w:val="00147BFB"/>
    <w:rsid w:val="0022259C"/>
    <w:rsid w:val="00230B9A"/>
    <w:rsid w:val="00242BF7"/>
    <w:rsid w:val="002573FB"/>
    <w:rsid w:val="002807B2"/>
    <w:rsid w:val="002D0BD5"/>
    <w:rsid w:val="002D64B0"/>
    <w:rsid w:val="002E27BF"/>
    <w:rsid w:val="00352297"/>
    <w:rsid w:val="003602F5"/>
    <w:rsid w:val="00390308"/>
    <w:rsid w:val="003968A4"/>
    <w:rsid w:val="003B3EC0"/>
    <w:rsid w:val="0041608B"/>
    <w:rsid w:val="0046678B"/>
    <w:rsid w:val="004A697D"/>
    <w:rsid w:val="004B305D"/>
    <w:rsid w:val="004F65B6"/>
    <w:rsid w:val="005431CB"/>
    <w:rsid w:val="00543BE8"/>
    <w:rsid w:val="005A5C3C"/>
    <w:rsid w:val="005B7902"/>
    <w:rsid w:val="005C7D50"/>
    <w:rsid w:val="005D5794"/>
    <w:rsid w:val="00616F80"/>
    <w:rsid w:val="00642842"/>
    <w:rsid w:val="006B67E8"/>
    <w:rsid w:val="006C7268"/>
    <w:rsid w:val="006D5360"/>
    <w:rsid w:val="00731F8F"/>
    <w:rsid w:val="0073709C"/>
    <w:rsid w:val="007466BD"/>
    <w:rsid w:val="00757E7C"/>
    <w:rsid w:val="00770522"/>
    <w:rsid w:val="00771A84"/>
    <w:rsid w:val="00777141"/>
    <w:rsid w:val="00787033"/>
    <w:rsid w:val="007A16D2"/>
    <w:rsid w:val="007B207C"/>
    <w:rsid w:val="007B580C"/>
    <w:rsid w:val="007E57C5"/>
    <w:rsid w:val="007F5883"/>
    <w:rsid w:val="00832236"/>
    <w:rsid w:val="008872D7"/>
    <w:rsid w:val="008A34F9"/>
    <w:rsid w:val="008E7F60"/>
    <w:rsid w:val="00910328"/>
    <w:rsid w:val="00967C54"/>
    <w:rsid w:val="00976CC5"/>
    <w:rsid w:val="00977162"/>
    <w:rsid w:val="00980466"/>
    <w:rsid w:val="009D2BF5"/>
    <w:rsid w:val="009D5BF5"/>
    <w:rsid w:val="009E6374"/>
    <w:rsid w:val="00A06101"/>
    <w:rsid w:val="00A40674"/>
    <w:rsid w:val="00A67646"/>
    <w:rsid w:val="00AA73F7"/>
    <w:rsid w:val="00AE29EE"/>
    <w:rsid w:val="00B01F14"/>
    <w:rsid w:val="00B05A32"/>
    <w:rsid w:val="00B344F4"/>
    <w:rsid w:val="00B656DF"/>
    <w:rsid w:val="00B71FEE"/>
    <w:rsid w:val="00B8401B"/>
    <w:rsid w:val="00B92768"/>
    <w:rsid w:val="00BD3806"/>
    <w:rsid w:val="00C26A2D"/>
    <w:rsid w:val="00C47ED6"/>
    <w:rsid w:val="00C66138"/>
    <w:rsid w:val="00C7212B"/>
    <w:rsid w:val="00C9031E"/>
    <w:rsid w:val="00CF25B3"/>
    <w:rsid w:val="00D32EDB"/>
    <w:rsid w:val="00D67A80"/>
    <w:rsid w:val="00D85A63"/>
    <w:rsid w:val="00DC176C"/>
    <w:rsid w:val="00DC3440"/>
    <w:rsid w:val="00DC6846"/>
    <w:rsid w:val="00E01B98"/>
    <w:rsid w:val="00E916E0"/>
    <w:rsid w:val="00F27F19"/>
    <w:rsid w:val="00F35FA9"/>
    <w:rsid w:val="00F46092"/>
    <w:rsid w:val="00F63682"/>
    <w:rsid w:val="00F67AD3"/>
    <w:rsid w:val="00F81437"/>
    <w:rsid w:val="00FB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D851A"/>
  <w15:chartTrackingRefBased/>
  <w15:docId w15:val="{D14A8FF5-BC38-4D1E-96B6-F94D895A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A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71A84"/>
    <w:pPr>
      <w:keepNext/>
      <w:tabs>
        <w:tab w:val="num" w:pos="0"/>
      </w:tabs>
      <w:ind w:left="356" w:hanging="432"/>
      <w:outlineLvl w:val="0"/>
    </w:pPr>
    <w:rPr>
      <w:rFonts w:eastAsia="Arial Unicode MS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71A84"/>
    <w:pPr>
      <w:keepNext/>
      <w:ind w:left="6372" w:right="-142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71A84"/>
    <w:pPr>
      <w:keepNext/>
      <w:ind w:left="6372" w:right="-142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1A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A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771A84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1A84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1A84"/>
    <w:rPr>
      <w:rFonts w:ascii="Times New Roman" w:eastAsia="Arial Unicode MS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71A84"/>
    <w:rPr>
      <w:rFonts w:ascii="Times New Roman" w:eastAsia="Times New Roman" w:hAnsi="Times New Roman" w:cs="Times New Roman"/>
      <w:b/>
      <w:lang w:eastAsia="ar-SA"/>
    </w:rPr>
  </w:style>
  <w:style w:type="character" w:customStyle="1" w:styleId="Nagwek3Znak">
    <w:name w:val="Nagłówek 3 Znak"/>
    <w:basedOn w:val="Domylnaczcionkaakapitu"/>
    <w:link w:val="Nagwek3"/>
    <w:rsid w:val="00771A8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1A8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A84"/>
    <w:rPr>
      <w:rFonts w:ascii="Calibri" w:eastAsia="Times New Roman" w:hAnsi="Calibri" w:cs="Times New Roman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771A8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1A84"/>
    <w:rPr>
      <w:rFonts w:ascii="Calibri Light" w:eastAsia="Times New Roman" w:hAnsi="Calibri Light" w:cs="Times New Roman"/>
      <w:lang w:eastAsia="ar-SA"/>
    </w:rPr>
  </w:style>
  <w:style w:type="character" w:customStyle="1" w:styleId="WW8Num6z0">
    <w:name w:val="WW8Num6z0"/>
    <w:rsid w:val="00771A84"/>
    <w:rPr>
      <w:color w:val="auto"/>
    </w:rPr>
  </w:style>
  <w:style w:type="character" w:customStyle="1" w:styleId="WW8Num9z0">
    <w:name w:val="WW8Num9z0"/>
    <w:rsid w:val="00771A84"/>
    <w:rPr>
      <w:b w:val="0"/>
    </w:rPr>
  </w:style>
  <w:style w:type="character" w:customStyle="1" w:styleId="WW8Num15z0">
    <w:name w:val="WW8Num15z0"/>
    <w:rsid w:val="00771A84"/>
    <w:rPr>
      <w:rFonts w:eastAsia="Times New Roman" w:cs="Times New Roman"/>
    </w:rPr>
  </w:style>
  <w:style w:type="character" w:customStyle="1" w:styleId="WW8Num16z0">
    <w:name w:val="WW8Num16z0"/>
    <w:rsid w:val="00771A84"/>
    <w:rPr>
      <w:b w:val="0"/>
    </w:rPr>
  </w:style>
  <w:style w:type="character" w:customStyle="1" w:styleId="WW8Num18z0">
    <w:name w:val="WW8Num18z0"/>
    <w:rsid w:val="00771A84"/>
    <w:rPr>
      <w:b w:val="0"/>
    </w:rPr>
  </w:style>
  <w:style w:type="character" w:customStyle="1" w:styleId="WW8Num21z0">
    <w:name w:val="WW8Num21z0"/>
    <w:rsid w:val="00771A84"/>
    <w:rPr>
      <w:color w:val="auto"/>
    </w:rPr>
  </w:style>
  <w:style w:type="character" w:customStyle="1" w:styleId="WW8Num23z0">
    <w:name w:val="WW8Num23z0"/>
    <w:rsid w:val="00771A84"/>
    <w:rPr>
      <w:b w:val="0"/>
      <w:color w:val="auto"/>
    </w:rPr>
  </w:style>
  <w:style w:type="character" w:customStyle="1" w:styleId="WW8Num24z0">
    <w:name w:val="WW8Num24z0"/>
    <w:rsid w:val="00771A84"/>
    <w:rPr>
      <w:color w:val="auto"/>
    </w:rPr>
  </w:style>
  <w:style w:type="character" w:customStyle="1" w:styleId="WW8Num25z0">
    <w:name w:val="WW8Num25z0"/>
    <w:rsid w:val="00771A84"/>
    <w:rPr>
      <w:rFonts w:ascii="Wingdings" w:hAnsi="Wingdings"/>
    </w:rPr>
  </w:style>
  <w:style w:type="character" w:customStyle="1" w:styleId="WW8Num25z1">
    <w:name w:val="WW8Num25z1"/>
    <w:rsid w:val="00771A84"/>
    <w:rPr>
      <w:rFonts w:ascii="Courier New" w:hAnsi="Courier New" w:cs="Courier New"/>
    </w:rPr>
  </w:style>
  <w:style w:type="character" w:customStyle="1" w:styleId="WW8Num34z0">
    <w:name w:val="WW8Num34z0"/>
    <w:rsid w:val="00771A84"/>
    <w:rPr>
      <w:b w:val="0"/>
    </w:rPr>
  </w:style>
  <w:style w:type="character" w:customStyle="1" w:styleId="Absatz-Standardschriftart">
    <w:name w:val="Absatz-Standardschriftart"/>
    <w:rsid w:val="00771A84"/>
  </w:style>
  <w:style w:type="character" w:customStyle="1" w:styleId="WW8Num4z2">
    <w:name w:val="WW8Num4z2"/>
    <w:rsid w:val="00771A84"/>
    <w:rPr>
      <w:rFonts w:ascii="Times New Roman" w:hAnsi="Times New Roman" w:cs="Times New Roman"/>
    </w:rPr>
  </w:style>
  <w:style w:type="character" w:customStyle="1" w:styleId="WW8Num11z0">
    <w:name w:val="WW8Num11z0"/>
    <w:rsid w:val="00771A84"/>
    <w:rPr>
      <w:color w:val="auto"/>
    </w:rPr>
  </w:style>
  <w:style w:type="character" w:customStyle="1" w:styleId="WW8Num13z0">
    <w:name w:val="WW8Num13z0"/>
    <w:rsid w:val="00771A84"/>
    <w:rPr>
      <w:color w:val="auto"/>
    </w:rPr>
  </w:style>
  <w:style w:type="character" w:customStyle="1" w:styleId="WW8Num17z0">
    <w:name w:val="WW8Num17z0"/>
    <w:rsid w:val="00771A84"/>
    <w:rPr>
      <w:b w:val="0"/>
    </w:rPr>
  </w:style>
  <w:style w:type="character" w:customStyle="1" w:styleId="WW8Num19z0">
    <w:name w:val="WW8Num19z0"/>
    <w:rsid w:val="00771A84"/>
    <w:rPr>
      <w:rFonts w:ascii="Times New Roman" w:hAnsi="Times New Roman" w:cs="Times New Roman"/>
    </w:rPr>
  </w:style>
  <w:style w:type="character" w:customStyle="1" w:styleId="WW8Num25z2">
    <w:name w:val="WW8Num25z2"/>
    <w:rsid w:val="00771A84"/>
    <w:rPr>
      <w:rFonts w:ascii="Times New Roman" w:hAnsi="Times New Roman" w:cs="Times New Roman"/>
    </w:rPr>
  </w:style>
  <w:style w:type="character" w:customStyle="1" w:styleId="WW8Num30z0">
    <w:name w:val="WW8Num30z0"/>
    <w:rsid w:val="00771A84"/>
    <w:rPr>
      <w:rFonts w:ascii="Symbol" w:hAnsi="Symbol"/>
      <w:i w:val="0"/>
      <w:color w:val="auto"/>
    </w:rPr>
  </w:style>
  <w:style w:type="character" w:customStyle="1" w:styleId="WW8Num36z0">
    <w:name w:val="WW8Num36z0"/>
    <w:rsid w:val="00771A84"/>
    <w:rPr>
      <w:rFonts w:eastAsia="Times New Roman" w:cs="Times New Roman"/>
    </w:rPr>
  </w:style>
  <w:style w:type="character" w:customStyle="1" w:styleId="WW8Num37z0">
    <w:name w:val="WW8Num37z0"/>
    <w:rsid w:val="00771A84"/>
    <w:rPr>
      <w:b w:val="0"/>
    </w:rPr>
  </w:style>
  <w:style w:type="character" w:customStyle="1" w:styleId="WW8Num40z0">
    <w:name w:val="WW8Num40z0"/>
    <w:rsid w:val="00771A84"/>
    <w:rPr>
      <w:b w:val="0"/>
    </w:rPr>
  </w:style>
  <w:style w:type="character" w:customStyle="1" w:styleId="WW8Num42z0">
    <w:name w:val="WW8Num42z0"/>
    <w:rsid w:val="00771A84"/>
    <w:rPr>
      <w:b w:val="0"/>
    </w:rPr>
  </w:style>
  <w:style w:type="character" w:customStyle="1" w:styleId="WW8Num45z0">
    <w:name w:val="WW8Num45z0"/>
    <w:rsid w:val="00771A84"/>
    <w:rPr>
      <w:rFonts w:ascii="Wingdings" w:hAnsi="Wingdings"/>
    </w:rPr>
  </w:style>
  <w:style w:type="character" w:customStyle="1" w:styleId="WW8Num45z1">
    <w:name w:val="WW8Num45z1"/>
    <w:rsid w:val="00771A84"/>
    <w:rPr>
      <w:rFonts w:ascii="Courier New" w:hAnsi="Courier New" w:cs="Courier New"/>
    </w:rPr>
  </w:style>
  <w:style w:type="character" w:customStyle="1" w:styleId="WW8Num46z0">
    <w:name w:val="WW8Num46z0"/>
    <w:rsid w:val="00771A84"/>
    <w:rPr>
      <w:b w:val="0"/>
    </w:rPr>
  </w:style>
  <w:style w:type="character" w:customStyle="1" w:styleId="WW8Num46z1">
    <w:name w:val="WW8Num46z1"/>
    <w:rsid w:val="00771A84"/>
    <w:rPr>
      <w:b w:val="0"/>
      <w:i w:val="0"/>
    </w:rPr>
  </w:style>
  <w:style w:type="character" w:customStyle="1" w:styleId="WW8Num47z0">
    <w:name w:val="WW8Num47z0"/>
    <w:rsid w:val="00771A84"/>
    <w:rPr>
      <w:color w:val="auto"/>
    </w:rPr>
  </w:style>
  <w:style w:type="character" w:customStyle="1" w:styleId="WW8Num48z0">
    <w:name w:val="WW8Num48z0"/>
    <w:rsid w:val="00771A84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771A84"/>
    <w:rPr>
      <w:b w:val="0"/>
    </w:rPr>
  </w:style>
  <w:style w:type="character" w:customStyle="1" w:styleId="WW8Num51z0">
    <w:name w:val="WW8Num51z0"/>
    <w:rsid w:val="00771A84"/>
    <w:rPr>
      <w:b w:val="0"/>
      <w:color w:val="auto"/>
    </w:rPr>
  </w:style>
  <w:style w:type="character" w:customStyle="1" w:styleId="Domylnaczcionkaakapitu1">
    <w:name w:val="Domyślna czcionka akapitu1"/>
    <w:rsid w:val="00771A84"/>
  </w:style>
  <w:style w:type="character" w:customStyle="1" w:styleId="text">
    <w:name w:val="text"/>
    <w:basedOn w:val="Domylnaczcionkaakapitu1"/>
    <w:rsid w:val="00771A84"/>
  </w:style>
  <w:style w:type="character" w:customStyle="1" w:styleId="postbody">
    <w:name w:val="postbody"/>
    <w:basedOn w:val="Domylnaczcionkaakapitu1"/>
    <w:rsid w:val="00771A84"/>
  </w:style>
  <w:style w:type="character" w:styleId="Hipercze">
    <w:name w:val="Hyperlink"/>
    <w:uiPriority w:val="99"/>
    <w:rsid w:val="00771A84"/>
    <w:rPr>
      <w:color w:val="0000FF"/>
      <w:u w:val="single"/>
    </w:rPr>
  </w:style>
  <w:style w:type="character" w:customStyle="1" w:styleId="text2">
    <w:name w:val="text2"/>
    <w:basedOn w:val="Domylnaczcionkaakapitu1"/>
    <w:rsid w:val="00771A84"/>
  </w:style>
  <w:style w:type="character" w:customStyle="1" w:styleId="Tekstpodstawowy2Znak">
    <w:name w:val="Tekst podstawowy 2 Znak"/>
    <w:rsid w:val="00771A84"/>
    <w:rPr>
      <w:sz w:val="24"/>
      <w:szCs w:val="24"/>
    </w:rPr>
  </w:style>
  <w:style w:type="character" w:customStyle="1" w:styleId="Tekstpodstawowywcity3Znak">
    <w:name w:val="Tekst podstawowy wcięty 3 Znak"/>
    <w:rsid w:val="00771A84"/>
    <w:rPr>
      <w:sz w:val="16"/>
      <w:szCs w:val="16"/>
    </w:rPr>
  </w:style>
  <w:style w:type="character" w:customStyle="1" w:styleId="TekstpodstawowywcityZnak">
    <w:name w:val="Tekst podstawowy wcięty Znak"/>
    <w:rsid w:val="00771A84"/>
    <w:rPr>
      <w:sz w:val="24"/>
      <w:szCs w:val="24"/>
    </w:rPr>
  </w:style>
  <w:style w:type="character" w:customStyle="1" w:styleId="TekstprzypisudolnegoZnak">
    <w:name w:val="Tekst przypisu dolnego Znak"/>
    <w:rsid w:val="00771A84"/>
    <w:rPr>
      <w:rFonts w:cs="TimesNewRomanPSMT"/>
    </w:rPr>
  </w:style>
  <w:style w:type="character" w:customStyle="1" w:styleId="Tekstpodstawowy3Znak">
    <w:name w:val="Tekst podstawowy 3 Znak"/>
    <w:rsid w:val="00771A84"/>
    <w:rPr>
      <w:rFonts w:ascii="Calibri" w:eastAsia="Calibri" w:hAnsi="Calibri"/>
      <w:sz w:val="16"/>
      <w:szCs w:val="16"/>
    </w:rPr>
  </w:style>
  <w:style w:type="character" w:customStyle="1" w:styleId="Znakinumeracji">
    <w:name w:val="Znaki numeracji"/>
    <w:rsid w:val="00771A84"/>
  </w:style>
  <w:style w:type="paragraph" w:customStyle="1" w:styleId="Nagwek10">
    <w:name w:val="Nagłówek1"/>
    <w:basedOn w:val="Normalny"/>
    <w:next w:val="Tekstpodstawowy"/>
    <w:rsid w:val="00771A8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771A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771A84"/>
    <w:rPr>
      <w:rFonts w:cs="Tahoma"/>
    </w:rPr>
  </w:style>
  <w:style w:type="paragraph" w:customStyle="1" w:styleId="Podpis1">
    <w:name w:val="Podpis1"/>
    <w:basedOn w:val="Normalny"/>
    <w:rsid w:val="00771A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71A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771A84"/>
    <w:pPr>
      <w:spacing w:after="120" w:line="480" w:lineRule="auto"/>
      <w:ind w:left="283"/>
    </w:pPr>
    <w:rPr>
      <w:sz w:val="20"/>
      <w:szCs w:val="20"/>
    </w:rPr>
  </w:style>
  <w:style w:type="paragraph" w:customStyle="1" w:styleId="Default">
    <w:name w:val="Default"/>
    <w:rsid w:val="00771A8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1A84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paragraph" w:customStyle="1" w:styleId="1111111">
    <w:name w:val="1111111"/>
    <w:basedOn w:val="Default"/>
    <w:next w:val="Default"/>
    <w:rsid w:val="00771A84"/>
    <w:pPr>
      <w:spacing w:after="80"/>
    </w:pPr>
    <w:rPr>
      <w:color w:val="auto"/>
    </w:rPr>
  </w:style>
  <w:style w:type="paragraph" w:styleId="NormalnyWeb">
    <w:name w:val="Normal (Web)"/>
    <w:basedOn w:val="Normalny"/>
    <w:rsid w:val="00771A8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771A84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71A84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771A8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771A8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71A84"/>
    <w:rPr>
      <w:rFonts w:cs="TimesNewRomanPSMT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771A84"/>
    <w:rPr>
      <w:rFonts w:ascii="Times New Roman" w:eastAsia="Times New Roman" w:hAnsi="Times New Roman" w:cs="TimesNewRomanPSMT"/>
      <w:sz w:val="20"/>
      <w:szCs w:val="20"/>
      <w:lang w:eastAsia="ar-SA"/>
    </w:rPr>
  </w:style>
  <w:style w:type="paragraph" w:customStyle="1" w:styleId="Nagwek4">
    <w:name w:val="Nagłówek4"/>
    <w:basedOn w:val="Normalny"/>
    <w:next w:val="Tekstpodstawowy"/>
    <w:rsid w:val="00771A84"/>
    <w:pPr>
      <w:keepNext/>
      <w:spacing w:before="240" w:after="120"/>
    </w:pPr>
    <w:rPr>
      <w:rFonts w:ascii="Arial" w:eastAsia="MS Gothic" w:hAnsi="Arial" w:cs="TimesNewRomanPSMT"/>
      <w:sz w:val="28"/>
      <w:szCs w:val="28"/>
    </w:rPr>
  </w:style>
  <w:style w:type="paragraph" w:customStyle="1" w:styleId="Tekstpodstawowy31">
    <w:name w:val="Tekst podstawowy 31"/>
    <w:basedOn w:val="Normalny"/>
    <w:rsid w:val="00771A84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Tekstpodstawowy32">
    <w:name w:val="Tekst podstawowy 32"/>
    <w:basedOn w:val="Normalny"/>
    <w:rsid w:val="00771A84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BodyTextIndent21">
    <w:name w:val="Body Text Indent 21"/>
    <w:basedOn w:val="Normalny"/>
    <w:rsid w:val="00771A84"/>
    <w:pPr>
      <w:spacing w:line="360" w:lineRule="auto"/>
      <w:ind w:left="360"/>
      <w:jc w:val="both"/>
    </w:pPr>
    <w:rPr>
      <w:rFonts w:ascii="Arial" w:hAnsi="Arial"/>
      <w:sz w:val="20"/>
      <w:szCs w:val="20"/>
    </w:rPr>
  </w:style>
  <w:style w:type="paragraph" w:customStyle="1" w:styleId="bold">
    <w:name w:val="bold"/>
    <w:basedOn w:val="Normalny"/>
    <w:rsid w:val="00771A84"/>
    <w:pPr>
      <w:spacing w:before="280" w:after="280"/>
    </w:pPr>
  </w:style>
  <w:style w:type="paragraph" w:customStyle="1" w:styleId="Styl1">
    <w:name w:val="Styl1"/>
    <w:basedOn w:val="Normalny"/>
    <w:rsid w:val="00771A84"/>
    <w:pPr>
      <w:widowControl w:val="0"/>
      <w:autoSpaceDE w:val="0"/>
      <w:spacing w:before="240"/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771A84"/>
    <w:pPr>
      <w:suppressLineNumbers/>
    </w:pPr>
  </w:style>
  <w:style w:type="paragraph" w:customStyle="1" w:styleId="Nagwektabeli">
    <w:name w:val="Nagłówek tabeli"/>
    <w:basedOn w:val="Zawartotabeli"/>
    <w:rsid w:val="00771A84"/>
    <w:pPr>
      <w:jc w:val="center"/>
    </w:pPr>
    <w:rPr>
      <w:b/>
      <w:bCs/>
    </w:rPr>
  </w:style>
  <w:style w:type="paragraph" w:customStyle="1" w:styleId="BodyText21">
    <w:name w:val="Body Text 21"/>
    <w:basedOn w:val="Normalny"/>
    <w:rsid w:val="00771A84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71A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1A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771A84"/>
    <w:pPr>
      <w:tabs>
        <w:tab w:val="left" w:pos="720"/>
        <w:tab w:val="left" w:pos="1267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eastAsia="pl-PL"/>
    </w:rPr>
  </w:style>
  <w:style w:type="paragraph" w:styleId="Bezodstpw">
    <w:name w:val="No Spacing"/>
    <w:qFormat/>
    <w:rsid w:val="00771A8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71A84"/>
    <w:pPr>
      <w:suppressAutoHyphens w:val="0"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character" w:styleId="Pogrubienie">
    <w:name w:val="Strong"/>
    <w:qFormat/>
    <w:rsid w:val="00771A84"/>
    <w:rPr>
      <w:b/>
      <w:bCs/>
    </w:rPr>
  </w:style>
  <w:style w:type="character" w:customStyle="1" w:styleId="text-justify">
    <w:name w:val="text-justify"/>
    <w:basedOn w:val="Domylnaczcionkaakapitu"/>
    <w:rsid w:val="00771A84"/>
  </w:style>
  <w:style w:type="character" w:customStyle="1" w:styleId="alb">
    <w:name w:val="a_lb"/>
    <w:basedOn w:val="Domylnaczcionkaakapitu"/>
    <w:rsid w:val="00771A84"/>
  </w:style>
  <w:style w:type="character" w:styleId="Odwoaniedokomentarza">
    <w:name w:val="annotation reference"/>
    <w:uiPriority w:val="99"/>
    <w:semiHidden/>
    <w:unhideWhenUsed/>
    <w:rsid w:val="00771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A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A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A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A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A84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A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A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71A84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771A84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771A84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1A84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771A84"/>
    <w:rPr>
      <w:rFonts w:ascii="Courier New" w:hAnsi="Courier New"/>
      <w:sz w:val="20"/>
      <w:szCs w:val="20"/>
    </w:rPr>
  </w:style>
  <w:style w:type="character" w:styleId="Odwoanieprzypisudolnego">
    <w:name w:val="footnote reference"/>
    <w:uiPriority w:val="99"/>
    <w:rsid w:val="00771A84"/>
    <w:rPr>
      <w:vertAlign w:val="superscript"/>
    </w:rPr>
  </w:style>
  <w:style w:type="paragraph" w:customStyle="1" w:styleId="Elbastekst">
    <w:name w:val="Elbas tekst"/>
    <w:basedOn w:val="Normalny"/>
    <w:link w:val="ElbastekstZnak"/>
    <w:qFormat/>
    <w:rsid w:val="00771A84"/>
    <w:pPr>
      <w:suppressAutoHyphens w:val="0"/>
      <w:ind w:firstLine="709"/>
      <w:jc w:val="both"/>
    </w:pPr>
    <w:rPr>
      <w:rFonts w:ascii="Arial Narrow" w:eastAsia="Calibri" w:hAnsi="Arial Narrow"/>
      <w:szCs w:val="22"/>
      <w:lang w:eastAsia="en-US"/>
    </w:rPr>
  </w:style>
  <w:style w:type="character" w:customStyle="1" w:styleId="ElbastekstZnak">
    <w:name w:val="Elbas tekst Znak"/>
    <w:link w:val="Elbastekst"/>
    <w:rsid w:val="00771A84"/>
    <w:rPr>
      <w:rFonts w:ascii="Arial Narrow" w:eastAsia="Calibri" w:hAnsi="Arial Narrow" w:cs="Times New Roman"/>
      <w:sz w:val="24"/>
    </w:rPr>
  </w:style>
  <w:style w:type="character" w:customStyle="1" w:styleId="APA-ENG12ptdolewej">
    <w:name w:val="APA-ENG 12pt do lewej"/>
    <w:rsid w:val="00771A84"/>
    <w:rPr>
      <w:color w:val="3366FF"/>
      <w:sz w:val="24"/>
      <w:lang w:val="en-GB"/>
    </w:rPr>
  </w:style>
  <w:style w:type="character" w:customStyle="1" w:styleId="WW8Num2z0">
    <w:name w:val="WW8Num2z0"/>
    <w:rsid w:val="00771A84"/>
    <w:rPr>
      <w:rFonts w:ascii="Symbol" w:hAnsi="Symbol" w:cs="Symbol"/>
    </w:rPr>
  </w:style>
  <w:style w:type="paragraph" w:customStyle="1" w:styleId="Domylnie">
    <w:name w:val="Domyœlnie"/>
    <w:basedOn w:val="Normalny"/>
    <w:rsid w:val="00771A84"/>
    <w:pPr>
      <w:widowControl w:val="0"/>
      <w:overflowPunct w:val="0"/>
      <w:autoSpaceDE w:val="0"/>
      <w:spacing w:line="100" w:lineRule="atLeast"/>
    </w:pPr>
    <w:rPr>
      <w:rFonts w:eastAsia="Lucida Sans Unicode" w:cs="Tahoma"/>
      <w:kern w:val="1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771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1A84"/>
    <w:rPr>
      <w:rFonts w:ascii="Calibri" w:eastAsia="Calibri" w:hAnsi="Calibri" w:cs="Times New Roman"/>
      <w:lang w:val="x-none" w:eastAsia="ar-SA"/>
    </w:rPr>
  </w:style>
  <w:style w:type="character" w:customStyle="1" w:styleId="markedcontent">
    <w:name w:val="markedcontent"/>
    <w:basedOn w:val="Domylnaczcionkaakapitu"/>
    <w:rsid w:val="00771A84"/>
  </w:style>
  <w:style w:type="paragraph" w:styleId="Listanumerowana2">
    <w:name w:val="List Number 2"/>
    <w:basedOn w:val="Normalny"/>
    <w:uiPriority w:val="99"/>
    <w:semiHidden/>
    <w:unhideWhenUsed/>
    <w:rsid w:val="00771A84"/>
    <w:pPr>
      <w:numPr>
        <w:numId w:val="1"/>
      </w:numPr>
      <w:contextualSpacing/>
    </w:pPr>
  </w:style>
  <w:style w:type="paragraph" w:customStyle="1" w:styleId="Normalny1">
    <w:name w:val="Normalny1"/>
    <w:rsid w:val="00771A8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styleId="UyteHipercze">
    <w:name w:val="FollowedHyperlink"/>
    <w:uiPriority w:val="99"/>
    <w:semiHidden/>
    <w:unhideWhenUsed/>
    <w:rsid w:val="00771A84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A84"/>
    <w:pPr>
      <w:keepLines/>
      <w:tabs>
        <w:tab w:val="clear" w:pos="0"/>
      </w:tabs>
      <w:suppressAutoHyphens w:val="0"/>
      <w:spacing w:before="240" w:line="259" w:lineRule="auto"/>
      <w:ind w:left="0" w:firstLine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1A84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1A84"/>
    <w:pPr>
      <w:numPr>
        <w:numId w:val="3"/>
      </w:numPr>
      <w:tabs>
        <w:tab w:val="left" w:pos="284"/>
        <w:tab w:val="left" w:pos="2130"/>
        <w:tab w:val="right" w:leader="underscore" w:pos="9746"/>
      </w:tabs>
      <w:suppressAutoHyphens w:val="0"/>
      <w:spacing w:before="160" w:after="160"/>
      <w:ind w:left="284" w:hanging="284"/>
    </w:pPr>
    <w:rPr>
      <w:rFonts w:ascii="Calibri" w:hAnsi="Calibr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1A84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71A84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771A84"/>
    <w:pPr>
      <w:ind w:left="1920"/>
    </w:pPr>
  </w:style>
  <w:style w:type="paragraph" w:styleId="Spistreci6">
    <w:name w:val="toc 6"/>
    <w:basedOn w:val="Normalny"/>
    <w:next w:val="Normalny"/>
    <w:autoRedefine/>
    <w:uiPriority w:val="39"/>
    <w:unhideWhenUsed/>
    <w:rsid w:val="00771A84"/>
    <w:pPr>
      <w:ind w:left="1200"/>
    </w:pPr>
  </w:style>
  <w:style w:type="paragraph" w:customStyle="1" w:styleId="Stopka1">
    <w:name w:val="Stopka1"/>
    <w:basedOn w:val="Normalny"/>
    <w:rsid w:val="00771A84"/>
    <w:pPr>
      <w:tabs>
        <w:tab w:val="center" w:pos="4536"/>
        <w:tab w:val="right" w:pos="9072"/>
      </w:tabs>
    </w:pPr>
    <w:rPr>
      <w:kern w:val="2"/>
      <w:sz w:val="20"/>
      <w:szCs w:val="20"/>
      <w:lang w:eastAsia="zh-CN"/>
    </w:rPr>
  </w:style>
  <w:style w:type="paragraph" w:customStyle="1" w:styleId="xmsonormal">
    <w:name w:val="x_msonormal"/>
    <w:basedOn w:val="Normalny"/>
    <w:rsid w:val="00B05A32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E8C8-3280-42B1-8FFF-B59CEAF4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5</Words>
  <Characters>1587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ewandowska (nsta)</dc:creator>
  <cp:keywords/>
  <dc:description/>
  <cp:lastModifiedBy>Natalia Lewandowska (nsta)</cp:lastModifiedBy>
  <cp:revision>3</cp:revision>
  <cp:lastPrinted>2022-11-08T10:47:00Z</cp:lastPrinted>
  <dcterms:created xsi:type="dcterms:W3CDTF">2023-06-12T10:02:00Z</dcterms:created>
  <dcterms:modified xsi:type="dcterms:W3CDTF">2023-06-12T10:09:00Z</dcterms:modified>
</cp:coreProperties>
</file>